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E2B" w:rsidRPr="00680F1C" w:rsidRDefault="00DB1D35" w:rsidP="00680F1C">
      <w:pPr>
        <w:rPr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3C64D94" wp14:editId="3A6A6C5E">
                <wp:simplePos x="0" y="0"/>
                <wp:positionH relativeFrom="column">
                  <wp:posOffset>8429625</wp:posOffset>
                </wp:positionH>
                <wp:positionV relativeFrom="paragraph">
                  <wp:posOffset>-89535</wp:posOffset>
                </wp:positionV>
                <wp:extent cx="733425" cy="45719"/>
                <wp:effectExtent l="0" t="0" r="28575" b="0"/>
                <wp:wrapNone/>
                <wp:docPr id="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45719"/>
                          <a:chOff x="0" y="0"/>
                          <a:chExt cx="666750" cy="28575"/>
                        </a:xfrm>
                      </wpg:grpSpPr>
                      <wps:wsp>
                        <wps:cNvPr id="7" name="直線コネクタ 7"/>
                        <wps:cNvCnPr/>
                        <wps:spPr>
                          <a:xfrm>
                            <a:off x="0" y="0"/>
                            <a:ext cx="6667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8575"/>
                            <a:ext cx="6667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422B4" id="グループ化 4" o:spid="_x0000_s1026" style="position:absolute;left:0;text-align:left;margin-left:663.75pt;margin-top:-7.05pt;width:57.75pt;height:3.6pt;z-index:251753472" coordsize="6667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">
                <v:line id="直線コネクタ 7" o:spid="_x0000_s1027" style="position:absolute;visibility:visible;mso-wrap-style:square" from="0,0" to="66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" strokecolor="windowText" strokeweight="1pt">
                  <v:stroke joinstyle="miter"/>
                </v:line>
                <v:line id="直線コネクタ 8" o:spid="_x0000_s1028" style="position:absolute;visibility:visible;mso-wrap-style:square" from="0,285" to="6667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" strokecolor="windowText" strokeweight="1pt">
                  <v:stroke joinstyle="miter"/>
                </v:line>
              </v:group>
            </w:pict>
          </mc:Fallback>
        </mc:AlternateContent>
      </w:r>
      <w:r w:rsidR="00680F1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2E32E0" wp14:editId="34628508">
                <wp:simplePos x="0" y="0"/>
                <wp:positionH relativeFrom="margin">
                  <wp:align>right</wp:align>
                </wp:positionH>
                <wp:positionV relativeFrom="paragraph">
                  <wp:posOffset>-485775</wp:posOffset>
                </wp:positionV>
                <wp:extent cx="971550" cy="485775"/>
                <wp:effectExtent l="0" t="0" r="0" b="0"/>
                <wp:wrapNone/>
                <wp:docPr id="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85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0F1C" w:rsidRPr="00680F1C" w:rsidRDefault="00680F1C" w:rsidP="00DB1D35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40"/>
                                <w:szCs w:val="18"/>
                              </w:rPr>
                            </w:pPr>
                            <w:r w:rsidRPr="00680F1C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40"/>
                                <w:szCs w:val="18"/>
                              </w:rPr>
                              <w:t>別添１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E32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5.3pt;margin-top:-38.25pt;width:76.5pt;height:38.2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" filled="f" stroked="f">
                <v:textbox>
                  <w:txbxContent>
                    <w:p w:rsidR="00680F1C" w:rsidRPr="00680F1C" w:rsidRDefault="00680F1C" w:rsidP="00DB1D35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40"/>
                          <w:szCs w:val="18"/>
                        </w:rPr>
                      </w:pPr>
                      <w:r w:rsidRPr="00680F1C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40"/>
                          <w:szCs w:val="18"/>
                        </w:rPr>
                        <w:t>別添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E2B" w:rsidRPr="00680F1C">
        <w:rPr>
          <w:rFonts w:hint="eastAsia"/>
          <w:b/>
          <w:sz w:val="32"/>
        </w:rPr>
        <w:t>「府議会情報共有サイト」を使用した議会</w:t>
      </w:r>
      <w:r w:rsidR="004243EF" w:rsidRPr="00680F1C">
        <w:rPr>
          <w:rFonts w:hint="eastAsia"/>
          <w:b/>
          <w:sz w:val="32"/>
        </w:rPr>
        <w:t>資料の</w:t>
      </w:r>
      <w:r w:rsidR="005B6DC1" w:rsidRPr="00680F1C">
        <w:rPr>
          <w:rFonts w:hint="eastAsia"/>
          <w:b/>
          <w:sz w:val="32"/>
        </w:rPr>
        <w:t>ペーパーレス</w:t>
      </w:r>
      <w:r w:rsidR="00507E2B" w:rsidRPr="00680F1C">
        <w:rPr>
          <w:rFonts w:hint="eastAsia"/>
          <w:b/>
          <w:sz w:val="32"/>
        </w:rPr>
        <w:t>化</w:t>
      </w:r>
      <w:r w:rsidR="002D0332" w:rsidRPr="00680F1C">
        <w:rPr>
          <w:rFonts w:hint="eastAsia"/>
          <w:b/>
          <w:sz w:val="32"/>
        </w:rPr>
        <w:t>（案）</w:t>
      </w:r>
    </w:p>
    <w:p w:rsidR="00507E2B" w:rsidRDefault="00507E2B" w:rsidP="00716D6D"/>
    <w:p w:rsidR="002107B7" w:rsidRDefault="00A450EF" w:rsidP="00716D6D">
      <w:pPr>
        <w:rPr>
          <w:b/>
          <w:sz w:val="22"/>
        </w:rPr>
      </w:pPr>
      <w:r w:rsidRPr="00FE3DB6">
        <w:rPr>
          <w:rFonts w:hint="eastAsia"/>
          <w:b/>
          <w:sz w:val="22"/>
        </w:rPr>
        <w:t>◆</w:t>
      </w:r>
      <w:r w:rsidR="00B6288A">
        <w:rPr>
          <w:rFonts w:hint="eastAsia"/>
          <w:b/>
          <w:sz w:val="22"/>
        </w:rPr>
        <w:t>目的</w:t>
      </w:r>
    </w:p>
    <w:p w:rsidR="008D0F24" w:rsidRDefault="00B6288A" w:rsidP="00716D6D">
      <w:pPr>
        <w:rPr>
          <w:sz w:val="22"/>
        </w:rPr>
      </w:pPr>
      <w:r w:rsidRPr="00B6288A">
        <w:rPr>
          <w:rFonts w:hint="eastAsia"/>
          <w:sz w:val="22"/>
        </w:rPr>
        <w:t xml:space="preserve">　</w:t>
      </w:r>
      <w:r w:rsidR="00C4286F" w:rsidRPr="00646806">
        <w:rPr>
          <w:rFonts w:hint="eastAsia"/>
          <w:sz w:val="22"/>
        </w:rPr>
        <w:t>これまで紙媒体で</w:t>
      </w:r>
      <w:r w:rsidR="000E401F">
        <w:rPr>
          <w:rFonts w:hint="eastAsia"/>
          <w:sz w:val="22"/>
        </w:rPr>
        <w:t>各</w:t>
      </w:r>
      <w:r w:rsidR="007D2B69">
        <w:rPr>
          <w:rFonts w:hint="eastAsia"/>
          <w:sz w:val="22"/>
        </w:rPr>
        <w:t>議員に配布し</w:t>
      </w:r>
      <w:r w:rsidR="00C4286F" w:rsidRPr="00646806">
        <w:rPr>
          <w:rFonts w:hint="eastAsia"/>
          <w:sz w:val="22"/>
        </w:rPr>
        <w:t>ていた</w:t>
      </w:r>
      <w:r w:rsidR="00B75A40">
        <w:rPr>
          <w:rFonts w:hint="eastAsia"/>
          <w:sz w:val="22"/>
        </w:rPr>
        <w:t>各種</w:t>
      </w:r>
      <w:r w:rsidR="005B6DC1">
        <w:rPr>
          <w:rFonts w:hint="eastAsia"/>
          <w:sz w:val="22"/>
        </w:rPr>
        <w:t>の</w:t>
      </w:r>
      <w:r w:rsidR="002F3125" w:rsidRPr="00646806">
        <w:rPr>
          <w:rFonts w:hint="eastAsia"/>
          <w:sz w:val="22"/>
        </w:rPr>
        <w:t>議会</w:t>
      </w:r>
      <w:r w:rsidR="00C4286F" w:rsidRPr="00646806">
        <w:rPr>
          <w:rFonts w:hint="eastAsia"/>
          <w:sz w:val="22"/>
        </w:rPr>
        <w:t>資料を電子化し、</w:t>
      </w:r>
      <w:r w:rsidR="005B6DC1">
        <w:rPr>
          <w:rFonts w:hint="eastAsia"/>
          <w:sz w:val="22"/>
        </w:rPr>
        <w:t>「</w:t>
      </w:r>
      <w:r w:rsidR="00C4286F" w:rsidRPr="00646806">
        <w:rPr>
          <w:rFonts w:hint="eastAsia"/>
          <w:sz w:val="22"/>
        </w:rPr>
        <w:t>府議会情報共有サイト</w:t>
      </w:r>
      <w:r w:rsidR="005B6DC1">
        <w:rPr>
          <w:rFonts w:hint="eastAsia"/>
          <w:sz w:val="22"/>
        </w:rPr>
        <w:t>」に掲載するペーパーレス</w:t>
      </w:r>
      <w:r w:rsidR="007176DF" w:rsidRPr="00646806">
        <w:rPr>
          <w:rFonts w:hint="eastAsia"/>
          <w:sz w:val="22"/>
        </w:rPr>
        <w:t>化</w:t>
      </w:r>
      <w:r w:rsidR="005B6DC1">
        <w:rPr>
          <w:rFonts w:hint="eastAsia"/>
          <w:sz w:val="22"/>
        </w:rPr>
        <w:t>により</w:t>
      </w:r>
      <w:r w:rsidR="00726756">
        <w:rPr>
          <w:rFonts w:hint="eastAsia"/>
          <w:sz w:val="22"/>
        </w:rPr>
        <w:t>、</w:t>
      </w:r>
    </w:p>
    <w:p w:rsidR="00B6288A" w:rsidRPr="00646806" w:rsidRDefault="008D4402" w:rsidP="00716D6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省資源化、</w:t>
      </w:r>
      <w:r w:rsidR="00FA04CD">
        <w:rPr>
          <w:rFonts w:hint="eastAsia"/>
          <w:sz w:val="22"/>
        </w:rPr>
        <w:t>印刷コスト</w:t>
      </w:r>
      <w:r w:rsidR="00916158">
        <w:rPr>
          <w:rFonts w:hint="eastAsia"/>
          <w:sz w:val="22"/>
        </w:rPr>
        <w:t>の</w:t>
      </w:r>
      <w:r w:rsidR="00C24528">
        <w:rPr>
          <w:rFonts w:hint="eastAsia"/>
          <w:sz w:val="22"/>
        </w:rPr>
        <w:t>削減、資料共有の利便性向上</w:t>
      </w:r>
      <w:r w:rsidR="006604D8">
        <w:rPr>
          <w:rFonts w:hint="eastAsia"/>
          <w:sz w:val="22"/>
        </w:rPr>
        <w:t>など</w:t>
      </w:r>
      <w:r w:rsidR="00314A9F">
        <w:rPr>
          <w:rFonts w:hint="eastAsia"/>
          <w:sz w:val="22"/>
        </w:rPr>
        <w:t>を図る</w:t>
      </w:r>
      <w:r w:rsidR="00B6288A" w:rsidRPr="00646806">
        <w:rPr>
          <w:rFonts w:hint="eastAsia"/>
          <w:sz w:val="22"/>
        </w:rPr>
        <w:t>。</w:t>
      </w:r>
    </w:p>
    <w:p w:rsidR="004F0611" w:rsidRDefault="004F0611" w:rsidP="00716D6D"/>
    <w:p w:rsidR="00716D6D" w:rsidRPr="00066F09" w:rsidRDefault="00716D6D" w:rsidP="00716D6D">
      <w:pPr>
        <w:ind w:firstLineChars="100" w:firstLine="220"/>
        <w:rPr>
          <w:rFonts w:ascii="ＭＳ 明朝" w:eastAsia="ＭＳ 明朝" w:hAnsi="ＭＳ 明朝"/>
          <w:sz w:val="22"/>
        </w:rPr>
      </w:pPr>
      <w:r w:rsidRPr="00066F09">
        <w:rPr>
          <w:rFonts w:ascii="ＭＳ 明朝" w:eastAsia="ＭＳ 明朝" w:hAnsi="ＭＳ 明朝" w:hint="eastAsia"/>
          <w:sz w:val="22"/>
        </w:rPr>
        <w:t>※「府議会情報共有サイト」について</w:t>
      </w:r>
    </w:p>
    <w:p w:rsidR="00716D6D" w:rsidRPr="00066F09" w:rsidRDefault="00716D6D" w:rsidP="00716D6D">
      <w:pPr>
        <w:rPr>
          <w:rFonts w:ascii="ＭＳ 明朝" w:eastAsia="ＭＳ 明朝" w:hAnsi="ＭＳ 明朝"/>
          <w:sz w:val="22"/>
        </w:rPr>
      </w:pPr>
      <w:r w:rsidRPr="00066F09">
        <w:rPr>
          <w:rFonts w:ascii="ＭＳ 明朝" w:eastAsia="ＭＳ 明朝" w:hAnsi="ＭＳ 明朝" w:hint="eastAsia"/>
          <w:sz w:val="22"/>
        </w:rPr>
        <w:t xml:space="preserve">　　・</w:t>
      </w:r>
      <w:r w:rsidRPr="00066F09">
        <w:rPr>
          <w:rFonts w:ascii="ＭＳ 明朝" w:eastAsia="ＭＳ 明朝" w:hAnsi="ＭＳ 明朝"/>
          <w:sz w:val="22"/>
        </w:rPr>
        <w:t>Google が提供する</w:t>
      </w:r>
      <w:r w:rsidRPr="00066F09">
        <w:rPr>
          <w:rFonts w:ascii="ＭＳ 明朝" w:eastAsia="ＭＳ 明朝" w:hAnsi="ＭＳ 明朝" w:hint="eastAsia"/>
          <w:sz w:val="22"/>
        </w:rPr>
        <w:t>クラウド</w:t>
      </w:r>
      <w:r w:rsidRPr="00066F09">
        <w:rPr>
          <w:rFonts w:ascii="ＭＳ 明朝" w:eastAsia="ＭＳ 明朝" w:hAnsi="ＭＳ 明朝"/>
          <w:sz w:val="22"/>
        </w:rPr>
        <w:t>サービス</w:t>
      </w:r>
      <w:r w:rsidRPr="00066F09">
        <w:rPr>
          <w:rFonts w:ascii="ＭＳ 明朝" w:eastAsia="ＭＳ 明朝" w:hAnsi="ＭＳ 明朝" w:hint="eastAsia"/>
          <w:sz w:val="22"/>
        </w:rPr>
        <w:t xml:space="preserve">「Ｇ </w:t>
      </w:r>
      <w:r w:rsidRPr="00066F09">
        <w:rPr>
          <w:rFonts w:ascii="ＭＳ 明朝" w:eastAsia="ＭＳ 明朝" w:hAnsi="ＭＳ 明朝"/>
          <w:sz w:val="22"/>
        </w:rPr>
        <w:t>Suiteジースイート</w:t>
      </w:r>
      <w:r w:rsidRPr="00066F09">
        <w:rPr>
          <w:rFonts w:ascii="ＭＳ 明朝" w:eastAsia="ＭＳ 明朝" w:hAnsi="ＭＳ 明朝" w:hint="eastAsia"/>
          <w:sz w:val="22"/>
        </w:rPr>
        <w:t>」を用いて作成したWebサイトで、平成２４年度から導入。</w:t>
      </w:r>
    </w:p>
    <w:p w:rsidR="00716D6D" w:rsidRPr="00066F09" w:rsidRDefault="00716D6D" w:rsidP="00716D6D">
      <w:pPr>
        <w:ind w:firstLineChars="200" w:firstLine="440"/>
        <w:rPr>
          <w:rFonts w:ascii="ＭＳ 明朝" w:eastAsia="ＭＳ 明朝" w:hAnsi="ＭＳ 明朝"/>
        </w:rPr>
      </w:pPr>
      <w:r w:rsidRPr="00066F09">
        <w:rPr>
          <w:rFonts w:ascii="ＭＳ 明朝" w:eastAsia="ＭＳ 明朝" w:hAnsi="ＭＳ 明朝" w:hint="eastAsia"/>
          <w:sz w:val="22"/>
        </w:rPr>
        <w:t>・議会に対する広聴事案や万博誘致に関する情報の共有などで活用。</w:t>
      </w:r>
    </w:p>
    <w:p w:rsidR="00716D6D" w:rsidRPr="00B078B8" w:rsidRDefault="00716D6D" w:rsidP="00716D6D"/>
    <w:p w:rsidR="004F0611" w:rsidRPr="004F0611" w:rsidRDefault="004F0611" w:rsidP="00716D6D">
      <w:pPr>
        <w:rPr>
          <w:b/>
          <w:sz w:val="22"/>
        </w:rPr>
      </w:pPr>
      <w:r w:rsidRPr="00FE3DB6">
        <w:rPr>
          <w:rFonts w:hint="eastAsia"/>
          <w:b/>
          <w:sz w:val="22"/>
        </w:rPr>
        <w:t>◆</w:t>
      </w:r>
      <w:r w:rsidR="0064462F">
        <w:rPr>
          <w:rFonts w:hint="eastAsia"/>
          <w:b/>
          <w:sz w:val="22"/>
        </w:rPr>
        <w:t>利用方法</w:t>
      </w:r>
      <w:bookmarkStart w:id="0" w:name="_GoBack"/>
      <w:bookmarkEnd w:id="0"/>
    </w:p>
    <w:p w:rsidR="006530F5" w:rsidRDefault="00F74908" w:rsidP="00716D6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</w:t>
      </w:r>
      <w:r w:rsidR="00975BDF" w:rsidRPr="002333E3">
        <w:rPr>
          <w:rFonts w:hint="eastAsia"/>
          <w:sz w:val="22"/>
        </w:rPr>
        <w:t>議員</w:t>
      </w:r>
      <w:r w:rsidR="00715AF3">
        <w:rPr>
          <w:rFonts w:hint="eastAsia"/>
          <w:sz w:val="22"/>
        </w:rPr>
        <w:t>は</w:t>
      </w:r>
      <w:r w:rsidR="00975BDF" w:rsidRPr="002333E3">
        <w:rPr>
          <w:rFonts w:hint="eastAsia"/>
          <w:sz w:val="22"/>
        </w:rPr>
        <w:t>、</w:t>
      </w:r>
      <w:r w:rsidR="00E66545" w:rsidRPr="002333E3">
        <w:rPr>
          <w:rFonts w:hint="eastAsia"/>
          <w:sz w:val="22"/>
        </w:rPr>
        <w:t>議員用に配備されたノートPCや議員個人のタブレット端末等</w:t>
      </w:r>
      <w:r w:rsidR="00E66545">
        <w:rPr>
          <w:rFonts w:hint="eastAsia"/>
          <w:sz w:val="22"/>
        </w:rPr>
        <w:t>から</w:t>
      </w:r>
      <w:r w:rsidR="00507E2B" w:rsidRPr="002333E3">
        <w:rPr>
          <w:rFonts w:hint="eastAsia"/>
          <w:sz w:val="22"/>
        </w:rPr>
        <w:t>「府議会情報共有サイト」</w:t>
      </w:r>
      <w:r w:rsidR="009F3B92">
        <w:rPr>
          <w:rFonts w:hint="eastAsia"/>
          <w:sz w:val="22"/>
        </w:rPr>
        <w:t>に</w:t>
      </w:r>
      <w:r w:rsidR="00E66545">
        <w:rPr>
          <w:rFonts w:hint="eastAsia"/>
          <w:sz w:val="22"/>
        </w:rPr>
        <w:t>アクセスし、</w:t>
      </w:r>
      <w:r w:rsidR="009F3B92">
        <w:rPr>
          <w:rFonts w:hint="eastAsia"/>
          <w:sz w:val="22"/>
        </w:rPr>
        <w:t>掲載</w:t>
      </w:r>
      <w:r w:rsidR="00E66545">
        <w:rPr>
          <w:rFonts w:hint="eastAsia"/>
          <w:sz w:val="22"/>
        </w:rPr>
        <w:t>されている</w:t>
      </w:r>
      <w:r w:rsidR="007E6C87">
        <w:rPr>
          <w:rFonts w:hint="eastAsia"/>
          <w:sz w:val="22"/>
        </w:rPr>
        <w:t>資料</w:t>
      </w:r>
      <w:r w:rsidR="00507E2B" w:rsidRPr="002333E3">
        <w:rPr>
          <w:rFonts w:hint="eastAsia"/>
          <w:sz w:val="22"/>
        </w:rPr>
        <w:t>を</w:t>
      </w:r>
    </w:p>
    <w:p w:rsidR="007055B1" w:rsidRDefault="008921C7" w:rsidP="00716D6D">
      <w:pPr>
        <w:ind w:firstLineChars="200" w:firstLine="440"/>
        <w:rPr>
          <w:sz w:val="22"/>
        </w:rPr>
      </w:pPr>
      <w:r w:rsidRPr="002333E3">
        <w:rPr>
          <w:rFonts w:hint="eastAsia"/>
          <w:sz w:val="22"/>
        </w:rPr>
        <w:t>ダウンロード</w:t>
      </w:r>
      <w:r w:rsidR="0062597D">
        <w:rPr>
          <w:rFonts w:hint="eastAsia"/>
          <w:sz w:val="22"/>
        </w:rPr>
        <w:t>する</w:t>
      </w:r>
      <w:r w:rsidR="002107B7" w:rsidRPr="002333E3">
        <w:rPr>
          <w:rFonts w:hint="eastAsia"/>
          <w:sz w:val="22"/>
        </w:rPr>
        <w:t>。</w:t>
      </w:r>
      <w:r w:rsidR="005E117B">
        <w:rPr>
          <w:rFonts w:hint="eastAsia"/>
          <w:sz w:val="22"/>
        </w:rPr>
        <w:t>（本会議や委員会に</w:t>
      </w:r>
      <w:r w:rsidR="005E117B" w:rsidRPr="005E117B">
        <w:rPr>
          <w:rFonts w:hint="eastAsia"/>
          <w:sz w:val="22"/>
        </w:rPr>
        <w:t>必要な</w:t>
      </w:r>
      <w:r w:rsidR="00B078B8">
        <w:rPr>
          <w:rFonts w:hint="eastAsia"/>
          <w:sz w:val="22"/>
        </w:rPr>
        <w:t>資料は、原則事前に端末機器にダウンロードのうえ</w:t>
      </w:r>
      <w:r w:rsidR="005E117B" w:rsidRPr="005E117B">
        <w:rPr>
          <w:rFonts w:hint="eastAsia"/>
          <w:sz w:val="22"/>
        </w:rPr>
        <w:t>持参</w:t>
      </w:r>
      <w:r w:rsidR="00206E44">
        <w:rPr>
          <w:rFonts w:hint="eastAsia"/>
          <w:sz w:val="22"/>
        </w:rPr>
        <w:t>。</w:t>
      </w:r>
      <w:r w:rsidR="005E117B">
        <w:rPr>
          <w:rFonts w:hint="eastAsia"/>
          <w:sz w:val="22"/>
        </w:rPr>
        <w:t>）</w:t>
      </w:r>
    </w:p>
    <w:p w:rsidR="007431A6" w:rsidRDefault="007055B1" w:rsidP="00716D6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</w:t>
      </w:r>
      <w:r w:rsidR="000164E9">
        <w:rPr>
          <w:rFonts w:hint="eastAsia"/>
          <w:sz w:val="22"/>
        </w:rPr>
        <w:t>サイトへ</w:t>
      </w:r>
      <w:r w:rsidR="00FF188E">
        <w:rPr>
          <w:rFonts w:hint="eastAsia"/>
          <w:sz w:val="22"/>
        </w:rPr>
        <w:t>のアクセスは</w:t>
      </w:r>
      <w:r w:rsidR="00485DEC" w:rsidRPr="00485DEC">
        <w:rPr>
          <w:rFonts w:hint="eastAsia"/>
          <w:sz w:val="22"/>
        </w:rPr>
        <w:t>、</w:t>
      </w:r>
      <w:r w:rsidR="0037226F">
        <w:rPr>
          <w:rFonts w:hint="eastAsia"/>
          <w:sz w:val="22"/>
        </w:rPr>
        <w:t>事務局で</w:t>
      </w:r>
      <w:r w:rsidR="00EE1C89">
        <w:rPr>
          <w:rFonts w:hint="eastAsia"/>
          <w:sz w:val="22"/>
        </w:rPr>
        <w:t>事前に</w:t>
      </w:r>
      <w:r w:rsidR="0037226F">
        <w:rPr>
          <w:rFonts w:hint="eastAsia"/>
          <w:sz w:val="22"/>
        </w:rPr>
        <w:t>登録</w:t>
      </w:r>
      <w:r w:rsidR="00EE1C89">
        <w:rPr>
          <w:rFonts w:hint="eastAsia"/>
          <w:sz w:val="22"/>
        </w:rPr>
        <w:t>し</w:t>
      </w:r>
      <w:r w:rsidR="0037226F">
        <w:rPr>
          <w:rFonts w:hint="eastAsia"/>
          <w:sz w:val="22"/>
        </w:rPr>
        <w:t>た</w:t>
      </w:r>
      <w:r w:rsidR="00FF188E">
        <w:rPr>
          <w:rFonts w:hint="eastAsia"/>
          <w:sz w:val="22"/>
        </w:rPr>
        <w:t>議員個人の</w:t>
      </w:r>
      <w:r w:rsidR="0041198A">
        <w:rPr>
          <w:rFonts w:hint="eastAsia"/>
          <w:sz w:val="22"/>
        </w:rPr>
        <w:t>Gmail</w:t>
      </w:r>
      <w:r w:rsidR="00BF1F34">
        <w:rPr>
          <w:rFonts w:hint="eastAsia"/>
          <w:sz w:val="22"/>
        </w:rPr>
        <w:t>アドレス</w:t>
      </w:r>
      <w:r w:rsidR="00485DEC">
        <w:rPr>
          <w:rFonts w:hint="eastAsia"/>
          <w:sz w:val="22"/>
        </w:rPr>
        <w:t>と</w:t>
      </w:r>
      <w:r w:rsidR="00BF1F34">
        <w:rPr>
          <w:rFonts w:hint="eastAsia"/>
          <w:sz w:val="22"/>
        </w:rPr>
        <w:t>パスワード</w:t>
      </w:r>
      <w:r w:rsidR="00B078B8">
        <w:rPr>
          <w:rFonts w:hint="eastAsia"/>
          <w:sz w:val="22"/>
        </w:rPr>
        <w:t>により</w:t>
      </w:r>
      <w:r w:rsidR="00554990">
        <w:rPr>
          <w:rFonts w:hint="eastAsia"/>
          <w:sz w:val="22"/>
        </w:rPr>
        <w:t>ログイン</w:t>
      </w:r>
      <w:r w:rsidR="0058577B">
        <w:rPr>
          <w:rFonts w:hint="eastAsia"/>
          <w:sz w:val="22"/>
        </w:rPr>
        <w:t>する</w:t>
      </w:r>
      <w:r w:rsidR="005F1675">
        <w:rPr>
          <w:rFonts w:hint="eastAsia"/>
          <w:sz w:val="22"/>
        </w:rPr>
        <w:t>。</w:t>
      </w:r>
      <w:r w:rsidR="008D12C9">
        <w:rPr>
          <w:rFonts w:hint="eastAsia"/>
          <w:sz w:val="22"/>
        </w:rPr>
        <w:t>（セキュリティを確保）</w:t>
      </w:r>
    </w:p>
    <w:p w:rsidR="00F74908" w:rsidRPr="002333E3" w:rsidRDefault="00716D6D" w:rsidP="007431A6">
      <w:pPr>
        <w:spacing w:line="200" w:lineRule="exact"/>
        <w:ind w:firstLineChars="100" w:firstLine="200"/>
        <w:rPr>
          <w:sz w:val="22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-151765</wp:posOffset>
                </wp:positionH>
                <wp:positionV relativeFrom="paragraph">
                  <wp:posOffset>130175</wp:posOffset>
                </wp:positionV>
                <wp:extent cx="9814029" cy="1994535"/>
                <wp:effectExtent l="0" t="0" r="0" b="0"/>
                <wp:wrapNone/>
                <wp:docPr id="319" name="グループ化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4029" cy="1994535"/>
                          <a:chOff x="297712" y="-246422"/>
                          <a:chExt cx="9814072" cy="1995817"/>
                        </a:xfrm>
                      </wpg:grpSpPr>
                      <wpg:grpSp>
                        <wpg:cNvPr id="101" name="グループ化 101"/>
                        <wpg:cNvGrpSpPr/>
                        <wpg:grpSpPr>
                          <a:xfrm>
                            <a:off x="297712" y="524812"/>
                            <a:ext cx="716915" cy="1044576"/>
                            <a:chOff x="204446" y="9756"/>
                            <a:chExt cx="717295" cy="1044770"/>
                          </a:xfrm>
                        </wpg:grpSpPr>
                        <pic:pic xmlns:pic="http://schemas.openxmlformats.org/drawingml/2006/picture">
                          <pic:nvPicPr>
                            <pic:cNvPr id="78" name="Picture 4" descr="C:\Documents and Settings\310047\Local Settings\Temporary Internet Files\Content.IE5\X0DZXCDV\MC900431640[1]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6928" y="9756"/>
                              <a:ext cx="387423" cy="4255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74" name="テキスト ボックス 15"/>
                          <wps:cNvSpPr txBox="1"/>
                          <wps:spPr>
                            <a:xfrm>
                              <a:off x="204446" y="465772"/>
                              <a:ext cx="717295" cy="5887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47EC2" w:rsidRPr="00F0451A" w:rsidRDefault="001D75A1" w:rsidP="001D75A1">
                                <w:pPr>
                                  <w:pStyle w:val="Web"/>
                                  <w:spacing w:before="0" w:beforeAutospacing="0" w:after="0" w:afterAutospacing="0" w:line="300" w:lineRule="exact"/>
                                  <w:jc w:val="center"/>
                                  <w:rPr>
                                    <w:rFonts w:ascii="メイリオ" w:eastAsia="メイリオ" w:hAnsi="メイリオ" w:cstheme="minorBidi"/>
                                    <w:color w:val="000000" w:themeColor="text1"/>
                                    <w:kern w:val="24"/>
                                    <w:sz w:val="21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18"/>
                                  </w:rPr>
                                  <w:t>【</w:t>
                                </w:r>
                                <w:r w:rsidR="00F122F8" w:rsidRPr="00F0451A">
                                  <w:rPr>
                                    <w:rFonts w:ascii="メイリオ" w:eastAsia="メイリオ" w:hAnsi="メイリオ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18"/>
                                  </w:rPr>
                                  <w:t>職員】</w:t>
                                </w:r>
                              </w:p>
                            </w:txbxContent>
                          </wps:txbx>
                          <wps:bodyPr wrap="none" rtlCol="0">
                            <a:noAutofit/>
                          </wps:bodyPr>
                        </wps:wsp>
                      </wpg:grpSp>
                      <wpg:grpSp>
                        <wpg:cNvPr id="318" name="グループ化 318"/>
                        <wpg:cNvGrpSpPr/>
                        <wpg:grpSpPr>
                          <a:xfrm>
                            <a:off x="342901" y="-246422"/>
                            <a:ext cx="9768883" cy="1995817"/>
                            <a:chOff x="342901" y="-246422"/>
                            <a:chExt cx="9768883" cy="1995817"/>
                          </a:xfrm>
                        </wpg:grpSpPr>
                        <wpg:grpSp>
                          <wpg:cNvPr id="11" name="グループ化 11"/>
                          <wpg:cNvGrpSpPr/>
                          <wpg:grpSpPr>
                            <a:xfrm>
                              <a:off x="4316814" y="542260"/>
                              <a:ext cx="793115" cy="1207135"/>
                              <a:chOff x="-189818" y="-120579"/>
                              <a:chExt cx="793115" cy="1207322"/>
                            </a:xfrm>
                          </wpg:grpSpPr>
                          <wps:wsp>
                            <wps:cNvPr id="112" name="テキスト ボックス 15"/>
                            <wps:cNvSpPr txBox="1"/>
                            <wps:spPr>
                              <a:xfrm>
                                <a:off x="-189818" y="499347"/>
                                <a:ext cx="793115" cy="58739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97500" w:rsidRPr="003B06FC" w:rsidRDefault="00797500" w:rsidP="00945579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  <w:rPr>
                                      <w:rFonts w:ascii="メイリオ" w:eastAsia="メイリオ" w:hAnsi="メイリオ" w:cstheme="minorBidi"/>
                                      <w:color w:val="000000" w:themeColor="text1"/>
                                      <w:kern w:val="24"/>
                                      <w:szCs w:val="18"/>
                                    </w:rPr>
                                  </w:pPr>
                                  <w:r w:rsidRPr="003B06FC"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text1"/>
                                      <w:kern w:val="24"/>
                                      <w:szCs w:val="18"/>
                                    </w:rPr>
                                    <w:t>【議員】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73" descr="User.g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67" y="-120579"/>
                                <a:ext cx="432189" cy="5861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  <wpg:grpSp>
                          <wpg:cNvPr id="27" name="グループ化 27"/>
                          <wpg:cNvGrpSpPr/>
                          <wpg:grpSpPr>
                            <a:xfrm>
                              <a:off x="342901" y="-246422"/>
                              <a:ext cx="1499530" cy="1732089"/>
                              <a:chOff x="-393069" y="-562330"/>
                              <a:chExt cx="1500509" cy="1732512"/>
                            </a:xfrm>
                          </wpg:grpSpPr>
                          <pic:pic xmlns:pic="http://schemas.openxmlformats.org/drawingml/2006/picture">
                            <pic:nvPicPr>
                              <pic:cNvPr id="121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950" y="117986"/>
                                <a:ext cx="485775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/>
                            </pic:spPr>
                          </pic:pic>
                          <wps:wsp>
                            <wps:cNvPr id="12" name="直線矢印コネクタ 12"/>
                            <wps:cNvCnPr/>
                            <wps:spPr>
                              <a:xfrm>
                                <a:off x="304800" y="746637"/>
                                <a:ext cx="720000" cy="1016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prstDash val="sysDot"/>
                                <a:headEnd type="none" w="med" len="me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テキスト ボックス 15"/>
                            <wps:cNvSpPr txBox="1"/>
                            <wps:spPr>
                              <a:xfrm>
                                <a:off x="233105" y="-253489"/>
                                <a:ext cx="717056" cy="413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860FC" w:rsidRPr="00F0451A" w:rsidRDefault="00313FC7" w:rsidP="00F122F8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  <w:rPr>
                                      <w:rFonts w:ascii="メイリオ" w:eastAsia="メイリオ" w:hAnsi="メイリオ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18"/>
                                    </w:rPr>
                                    <w:t>議会</w:t>
                                  </w:r>
                                  <w:r w:rsidR="00A860FC"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18"/>
                                    </w:rPr>
                                    <w:t>資料</w:t>
                                  </w:r>
                                </w:p>
                              </w:txbxContent>
                            </wps:txbx>
                            <wps:bodyPr wrap="none" rtlCol="0" anchor="ctr" anchorCtr="0">
                              <a:noAutofit/>
                            </wps:bodyPr>
                          </wps:wsp>
                          <wps:wsp>
                            <wps:cNvPr id="14" name="テキスト ボックス 15"/>
                            <wps:cNvSpPr txBox="1"/>
                            <wps:spPr>
                              <a:xfrm>
                                <a:off x="123825" y="756797"/>
                                <a:ext cx="983615" cy="413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122F8" w:rsidRPr="003566C4" w:rsidRDefault="00F122F8" w:rsidP="00F122F8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  <w:rPr>
                                      <w:rFonts w:ascii="メイリオ" w:eastAsia="メイリオ" w:hAnsi="メイリオ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18"/>
                                    </w:rPr>
                                  </w:pPr>
                                  <w:r w:rsidRPr="003566C4"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18"/>
                                    </w:rPr>
                                    <w:t>アップロード</w:t>
                                  </w:r>
                                </w:p>
                              </w:txbxContent>
                            </wps:txbx>
                            <wps:bodyPr wrap="none" rtlCol="0" anchor="ctr" anchorCtr="0">
                              <a:noAutofit/>
                            </wps:bodyPr>
                          </wps:wsp>
                          <wps:wsp>
                            <wps:cNvPr id="229" name="テキスト ボックス 15"/>
                            <wps:cNvSpPr txBox="1"/>
                            <wps:spPr>
                              <a:xfrm>
                                <a:off x="-393069" y="-562330"/>
                                <a:ext cx="1251131" cy="4134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C1703" w:rsidRPr="006C1703" w:rsidRDefault="006C1703" w:rsidP="00F122F8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  <w:rPr>
                                      <w:rFonts w:ascii="メイリオ" w:eastAsia="メイリオ" w:hAnsi="メイリオ" w:cstheme="minorBidi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18"/>
                                    </w:rPr>
                                  </w:pPr>
                                  <w:r w:rsidRPr="006C1703"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18"/>
                                    </w:rPr>
                                    <w:t>〈利用イメージ〉</w:t>
                                  </w:r>
                                </w:p>
                              </w:txbxContent>
                            </wps:txbx>
                            <wps:bodyPr wrap="none" rtlCol="0" anchor="ctr" anchorCtr="0">
                              <a:noAutofit/>
                            </wps:bodyPr>
                          </wps:wsp>
                        </wpg:grpSp>
                        <wpg:grpSp>
                          <wpg:cNvPr id="28" name="グループ化 28"/>
                          <wpg:cNvGrpSpPr/>
                          <wpg:grpSpPr>
                            <a:xfrm>
                              <a:off x="3413051" y="467832"/>
                              <a:ext cx="1021715" cy="1099185"/>
                              <a:chOff x="114300" y="342900"/>
                              <a:chExt cx="1021715" cy="1099185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2425" y="342900"/>
                                <a:ext cx="485775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/>
                            </pic:spPr>
                          </pic:pic>
                          <wps:wsp>
                            <wps:cNvPr id="18" name="直線矢印コネクタ 18"/>
                            <wps:cNvCnPr/>
                            <wps:spPr>
                              <a:xfrm>
                                <a:off x="266700" y="971550"/>
                                <a:ext cx="719455" cy="1016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002060"/>
                                </a:solidFill>
                                <a:prstDash val="solid"/>
                                <a:headEnd type="none" w="med" len="me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テキスト ボックス 15"/>
                            <wps:cNvSpPr txBox="1"/>
                            <wps:spPr>
                              <a:xfrm>
                                <a:off x="114300" y="1028700"/>
                                <a:ext cx="1021715" cy="413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0451A" w:rsidRPr="002309AB" w:rsidRDefault="00F0451A" w:rsidP="00F0451A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ascii="メイリオ" w:eastAsia="メイリオ" w:hAnsi="メイリオ" w:cstheme="minorBidi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r w:rsidRPr="002309AB"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18"/>
                                      <w:u w:val="single"/>
                                    </w:rPr>
                                    <w:t>ダウンロード</w:t>
                                  </w:r>
                                </w:p>
                              </w:txbxContent>
                            </wps:txbx>
                            <wps:bodyPr wrap="none" rtlCol="0" anchor="ctr" anchorCtr="0">
                              <a:noAutofit/>
                            </wps:bodyPr>
                          </wps:wsp>
                        </wpg:grpSp>
                        <wpg:grpSp>
                          <wpg:cNvPr id="2" name="グループ化 2"/>
                          <wpg:cNvGrpSpPr/>
                          <wpg:grpSpPr>
                            <a:xfrm>
                              <a:off x="1977656" y="202018"/>
                              <a:ext cx="1314450" cy="1047750"/>
                              <a:chOff x="0" y="0"/>
                              <a:chExt cx="1314450" cy="1047751"/>
                            </a:xfrm>
                          </wpg:grpSpPr>
                          <wpg:grpSp>
                            <wpg:cNvPr id="5" name="グループ化 5"/>
                            <wpg:cNvGrpSpPr/>
                            <wpg:grpSpPr>
                              <a:xfrm>
                                <a:off x="0" y="0"/>
                                <a:ext cx="1314450" cy="1047751"/>
                                <a:chOff x="0" y="74053"/>
                                <a:chExt cx="1209675" cy="811772"/>
                              </a:xfrm>
                            </wpg:grpSpPr>
                            <wps:wsp>
                              <wps:cNvPr id="109" name="テキスト ボックス 8"/>
                              <wps:cNvSpPr txBox="1"/>
                              <wps:spPr>
                                <a:xfrm>
                                  <a:off x="0" y="209550"/>
                                  <a:ext cx="1209675" cy="676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002060"/>
                                  </a:solidFill>
                                </a:ln>
                              </wps:spPr>
                              <wps:txbx>
                                <w:txbxContent>
                                  <w:p w:rsidR="00797500" w:rsidRPr="00607D83" w:rsidRDefault="00797500" w:rsidP="00160C68">
                                    <w:pPr>
                                      <w:pStyle w:val="Web"/>
                                      <w:spacing w:before="0" w:beforeAutospacing="0" w:after="0" w:afterAutospacing="0" w:line="300" w:lineRule="exact"/>
                                      <w:jc w:val="center"/>
                                      <w:rPr>
                                        <w:rFonts w:ascii="メイリオ" w:eastAsia="メイリオ" w:hAnsi="メイリオ" w:cstheme="minorBidi"/>
                                        <w:color w:val="000000" w:themeColor="text1"/>
                                        <w:kern w:val="24"/>
                                        <w:szCs w:val="20"/>
                                      </w:rPr>
                                    </w:pPr>
                                    <w:r w:rsidRPr="00607D83">
                                      <w:rPr>
                                        <w:rFonts w:ascii="メイリオ" w:eastAsia="メイリオ" w:hAnsi="メイリオ" w:cstheme="minorBidi" w:hint="eastAsia"/>
                                        <w:color w:val="000000" w:themeColor="text1"/>
                                        <w:kern w:val="24"/>
                                        <w:szCs w:val="20"/>
                                      </w:rPr>
                                      <w:t>府議会</w:t>
                                    </w:r>
                                  </w:p>
                                  <w:p w:rsidR="008A1ED1" w:rsidRPr="00854562" w:rsidRDefault="00797500" w:rsidP="001F4F75">
                                    <w:pPr>
                                      <w:pStyle w:val="Web"/>
                                      <w:spacing w:before="0" w:beforeAutospacing="0" w:after="0" w:afterAutospacing="0" w:line="300" w:lineRule="exact"/>
                                      <w:jc w:val="center"/>
                                      <w:rPr>
                                        <w:rFonts w:ascii="メイリオ" w:eastAsia="メイリオ" w:hAnsi="メイリオ" w:cstheme="minorBidi"/>
                                        <w:color w:val="000000" w:themeColor="text1"/>
                                        <w:kern w:val="24"/>
                                        <w:szCs w:val="20"/>
                                      </w:rPr>
                                    </w:pPr>
                                    <w:r w:rsidRPr="00607D83">
                                      <w:rPr>
                                        <w:rFonts w:ascii="メイリオ" w:eastAsia="メイリオ" w:hAnsi="メイリオ" w:cstheme="minorBidi" w:hint="eastAsia"/>
                                        <w:color w:val="000000" w:themeColor="text1"/>
                                        <w:kern w:val="24"/>
                                        <w:szCs w:val="20"/>
                                      </w:rPr>
                                      <w:t>情報</w:t>
                                    </w:r>
                                    <w:r w:rsidR="00FD30C2" w:rsidRPr="00607D83">
                                      <w:rPr>
                                        <w:rFonts w:ascii="メイリオ" w:eastAsia="メイリオ" w:hAnsi="メイリオ" w:cstheme="minorBidi" w:hint="eastAsia"/>
                                        <w:color w:val="000000" w:themeColor="text1"/>
                                        <w:kern w:val="24"/>
                                        <w:szCs w:val="20"/>
                                      </w:rPr>
                                      <w:t>共有</w:t>
                                    </w:r>
                                    <w:r w:rsidRPr="00607D83">
                                      <w:rPr>
                                        <w:rFonts w:ascii="メイリオ" w:eastAsia="メイリオ" w:hAnsi="メイリオ" w:cstheme="minorBidi" w:hint="eastAsia"/>
                                        <w:color w:val="000000" w:themeColor="text1"/>
                                        <w:kern w:val="24"/>
                                        <w:szCs w:val="20"/>
                                      </w:rPr>
                                      <w:t>サイト</w:t>
                                    </w:r>
                                  </w:p>
                                </w:txbxContent>
                              </wps:txbx>
                              <wps:bodyPr wrap="square" rtlCol="0" anchor="ctr" anchorCtr="0">
                                <a:noAutofit/>
                              </wps:bodyPr>
                            </wps:wsp>
                            <wps:wsp>
                              <wps:cNvPr id="4" name="テキスト ボックス 8"/>
                              <wps:cNvSpPr txBox="1"/>
                              <wps:spPr>
                                <a:xfrm>
                                  <a:off x="0" y="74053"/>
                                  <a:ext cx="1209675" cy="13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 w="28575">
                                  <a:solidFill>
                                    <a:srgbClr val="002060"/>
                                  </a:solidFill>
                                </a:ln>
                              </wps:spPr>
                              <wps:txbx>
                                <w:txbxContent>
                                  <w:p w:rsidR="00095923" w:rsidRPr="007D48C5" w:rsidRDefault="00095923" w:rsidP="007D48C5">
                                    <w:pPr>
                                      <w:pStyle w:val="Web"/>
                                      <w:spacing w:before="0" w:beforeAutospacing="0" w:after="0" w:afterAutospacing="0" w:line="300" w:lineRule="exact"/>
                                      <w:jc w:val="center"/>
                                      <w:rPr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 anchor="ctr" anchorCtr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6" name="図 26" descr="D:\hayashita\Downloads\imag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638" y="297920"/>
                                <a:ext cx="252277" cy="2580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12" name="グループ化 212"/>
                          <wpg:cNvGrpSpPr/>
                          <wpg:grpSpPr>
                            <a:xfrm>
                              <a:off x="5092995" y="53162"/>
                              <a:ext cx="2389505" cy="1551940"/>
                              <a:chOff x="-27911" y="0"/>
                              <a:chExt cx="2390111" cy="1551940"/>
                            </a:xfrm>
                          </wpg:grpSpPr>
                          <wps:wsp>
                            <wps:cNvPr id="21" name="角丸四角形 21"/>
                            <wps:cNvSpPr/>
                            <wps:spPr>
                              <a:xfrm>
                                <a:off x="-27911" y="85725"/>
                                <a:ext cx="2390111" cy="11899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テキスト ボックス 62"/>
                            <wps:cNvSpPr txBox="1"/>
                            <wps:spPr>
                              <a:xfrm>
                                <a:off x="57150" y="0"/>
                                <a:ext cx="983615" cy="546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446EF" w:rsidRPr="0081598E" w:rsidRDefault="003E072E" w:rsidP="00A446EF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メイリオ" w:eastAsia="メイリオ" w:hAnsi="メイリオ" w:cstheme="minorBidi"/>
                                      <w:color w:val="000000" w:themeColor="text1"/>
                                      <w:kern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18"/>
                                    </w:rPr>
                                    <w:t>〈</w:t>
                                  </w:r>
                                  <w:r w:rsidR="00A446EF" w:rsidRPr="0081598E"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18"/>
                                    </w:rPr>
                                    <w:t>使用</w:t>
                                  </w:r>
                                  <w:r w:rsidR="00A446EF" w:rsidRPr="0081598E">
                                    <w:rPr>
                                      <w:rFonts w:ascii="メイリオ" w:eastAsia="メイリオ" w:hAnsi="メイリオ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18"/>
                                    </w:rPr>
                                    <w:t>端末</w:t>
                                  </w: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18"/>
                                    </w:rPr>
                                    <w:t>〉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  <wps:wsp>
                            <wps:cNvPr id="64" name="テキスト ボックス 62"/>
                            <wps:cNvSpPr txBox="1"/>
                            <wps:spPr>
                              <a:xfrm>
                                <a:off x="152400" y="914400"/>
                                <a:ext cx="1428750" cy="5899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35CE9" w:rsidRDefault="00035CE9" w:rsidP="00035CE9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ascii="メイリオ" w:eastAsia="メイリオ" w:hAnsi="メイリオ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18"/>
                                    </w:rPr>
                                    <w:t>議員用</w:t>
                                  </w:r>
                                  <w:r w:rsidR="00A446EF" w:rsidRPr="0081598E"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18"/>
                                    </w:rPr>
                                    <w:t>PC</w:t>
                                  </w:r>
                                </w:p>
                                <w:p w:rsidR="00035CE9" w:rsidRPr="00035CE9" w:rsidRDefault="00035CE9" w:rsidP="00035CE9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ascii="メイリオ" w:eastAsia="メイリオ" w:hAnsi="メイリオ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g:grpSp>
                            <wpg:cNvPr id="35" name="Group 109"/>
                            <wpg:cNvGrpSpPr/>
                            <wpg:grpSpPr bwMode="auto">
                              <a:xfrm>
                                <a:off x="323850" y="485775"/>
                                <a:ext cx="400050" cy="366395"/>
                                <a:chOff x="132500" y="0"/>
                                <a:chExt cx="787" cy="893"/>
                              </a:xfrm>
                            </wpg:grpSpPr>
                            <wps:wsp>
                              <wps:cNvPr id="36" name="AutoShape 110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132500" y="0"/>
                                  <a:ext cx="787" cy="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7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507" y="2"/>
                                  <a:ext cx="775" cy="884"/>
                                </a:xfrm>
                                <a:custGeom>
                                  <a:avLst/>
                                  <a:gdLst>
                                    <a:gd name="T0" fmla="*/ 2147483647 w 328"/>
                                    <a:gd name="T1" fmla="*/ 2147483647 h 374"/>
                                    <a:gd name="T2" fmla="*/ 2147483647 w 328"/>
                                    <a:gd name="T3" fmla="*/ 2147483647 h 374"/>
                                    <a:gd name="T4" fmla="*/ 2147483647 w 328"/>
                                    <a:gd name="T5" fmla="*/ 2147483647 h 374"/>
                                    <a:gd name="T6" fmla="*/ 2147483647 w 328"/>
                                    <a:gd name="T7" fmla="*/ 2147483647 h 374"/>
                                    <a:gd name="T8" fmla="*/ 2147483647 w 328"/>
                                    <a:gd name="T9" fmla="*/ 2147483647 h 374"/>
                                    <a:gd name="T10" fmla="*/ 2147483647 w 328"/>
                                    <a:gd name="T11" fmla="*/ 2147483647 h 374"/>
                                    <a:gd name="T12" fmla="*/ 2147483647 w 328"/>
                                    <a:gd name="T13" fmla="*/ 2147483647 h 374"/>
                                    <a:gd name="T14" fmla="*/ 2147483647 w 328"/>
                                    <a:gd name="T15" fmla="*/ 2147483647 h 374"/>
                                    <a:gd name="T16" fmla="*/ 2147483647 w 328"/>
                                    <a:gd name="T17" fmla="*/ 2147483647 h 374"/>
                                    <a:gd name="T18" fmla="*/ 2147483647 w 328"/>
                                    <a:gd name="T19" fmla="*/ 2147483647 h 374"/>
                                    <a:gd name="T20" fmla="*/ 2147483647 w 328"/>
                                    <a:gd name="T21" fmla="*/ 2147483647 h 374"/>
                                    <a:gd name="T22" fmla="*/ 2147483647 w 328"/>
                                    <a:gd name="T23" fmla="*/ 2147483647 h 374"/>
                                    <a:gd name="T24" fmla="*/ 2147483647 w 328"/>
                                    <a:gd name="T25" fmla="*/ 2147483647 h 374"/>
                                    <a:gd name="T26" fmla="*/ 2147483647 w 328"/>
                                    <a:gd name="T27" fmla="*/ 2147483647 h 374"/>
                                    <a:gd name="T28" fmla="*/ 0 w 328"/>
                                    <a:gd name="T29" fmla="*/ 2147483647 h 374"/>
                                    <a:gd name="T30" fmla="*/ 2147483647 w 328"/>
                                    <a:gd name="T31" fmla="*/ 2147483647 h 374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328"/>
                                    <a:gd name="T49" fmla="*/ 0 h 374"/>
                                    <a:gd name="T50" fmla="*/ 328 w 328"/>
                                    <a:gd name="T51" fmla="*/ 374 h 374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328" h="374">
                                      <a:moveTo>
                                        <a:pt x="148" y="179"/>
                                      </a:moveTo>
                                      <a:cubicBezTo>
                                        <a:pt x="148" y="3"/>
                                        <a:pt x="148" y="3"/>
                                        <a:pt x="148" y="3"/>
                                      </a:cubicBezTo>
                                      <a:cubicBezTo>
                                        <a:pt x="148" y="3"/>
                                        <a:pt x="155" y="0"/>
                                        <a:pt x="160" y="3"/>
                                      </a:cubicBezTo>
                                      <a:cubicBezTo>
                                        <a:pt x="328" y="99"/>
                                        <a:pt x="328" y="99"/>
                                        <a:pt x="328" y="99"/>
                                      </a:cubicBezTo>
                                      <a:cubicBezTo>
                                        <a:pt x="328" y="268"/>
                                        <a:pt x="328" y="268"/>
                                        <a:pt x="328" y="268"/>
                                      </a:cubicBezTo>
                                      <a:cubicBezTo>
                                        <a:pt x="328" y="269"/>
                                        <a:pt x="328" y="276"/>
                                        <a:pt x="322" y="279"/>
                                      </a:cubicBezTo>
                                      <a:cubicBezTo>
                                        <a:pt x="322" y="279"/>
                                        <a:pt x="322" y="292"/>
                                        <a:pt x="314" y="297"/>
                                      </a:cubicBezTo>
                                      <a:cubicBezTo>
                                        <a:pt x="187" y="370"/>
                                        <a:pt x="187" y="370"/>
                                        <a:pt x="187" y="370"/>
                                      </a:cubicBezTo>
                                      <a:cubicBezTo>
                                        <a:pt x="187" y="370"/>
                                        <a:pt x="187" y="370"/>
                                        <a:pt x="187" y="370"/>
                                      </a:cubicBezTo>
                                      <a:cubicBezTo>
                                        <a:pt x="187" y="370"/>
                                        <a:pt x="181" y="374"/>
                                        <a:pt x="173" y="374"/>
                                      </a:cubicBezTo>
                                      <a:cubicBezTo>
                                        <a:pt x="169" y="374"/>
                                        <a:pt x="164" y="373"/>
                                        <a:pt x="159" y="371"/>
                                      </a:cubicBezTo>
                                      <a:cubicBezTo>
                                        <a:pt x="159" y="371"/>
                                        <a:pt x="159" y="371"/>
                                        <a:pt x="159" y="371"/>
                                      </a:cubicBezTo>
                                      <a:cubicBezTo>
                                        <a:pt x="10" y="284"/>
                                        <a:pt x="10" y="284"/>
                                        <a:pt x="10" y="284"/>
                                      </a:cubicBezTo>
                                      <a:cubicBezTo>
                                        <a:pt x="10" y="284"/>
                                        <a:pt x="10" y="284"/>
                                        <a:pt x="10" y="284"/>
                                      </a:cubicBezTo>
                                      <a:cubicBezTo>
                                        <a:pt x="0" y="279"/>
                                        <a:pt x="0" y="265"/>
                                        <a:pt x="0" y="265"/>
                                      </a:cubicBezTo>
                                      <a:lnTo>
                                        <a:pt x="148" y="17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8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268" y="236"/>
                                  <a:ext cx="14" cy="423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2147483647 h 179"/>
                                    <a:gd name="T2" fmla="*/ 0 w 6"/>
                                    <a:gd name="T3" fmla="*/ 2147483647 h 179"/>
                                    <a:gd name="T4" fmla="*/ 2147483647 w 6"/>
                                    <a:gd name="T5" fmla="*/ 0 h 179"/>
                                    <a:gd name="T6" fmla="*/ 2147483647 w 6"/>
                                    <a:gd name="T7" fmla="*/ 2147483647 h 179"/>
                                    <a:gd name="T8" fmla="*/ 2147483647 w 6"/>
                                    <a:gd name="T9" fmla="*/ 2147483647 h 179"/>
                                    <a:gd name="T10" fmla="*/ 0 w 6"/>
                                    <a:gd name="T11" fmla="*/ 2147483647 h 179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6"/>
                                    <a:gd name="T19" fmla="*/ 0 h 179"/>
                                    <a:gd name="T20" fmla="*/ 6 w 6"/>
                                    <a:gd name="T21" fmla="*/ 179 h 179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6" h="179">
                                      <a:moveTo>
                                        <a:pt x="0" y="179"/>
                                      </a:move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168"/>
                                        <a:pt x="6" y="168"/>
                                        <a:pt x="6" y="168"/>
                                      </a:cubicBezTo>
                                      <a:cubicBezTo>
                                        <a:pt x="6" y="169"/>
                                        <a:pt x="6" y="169"/>
                                        <a:pt x="6" y="169"/>
                                      </a:cubicBezTo>
                                      <a:cubicBezTo>
                                        <a:pt x="6" y="169"/>
                                        <a:pt x="6" y="176"/>
                                        <a:pt x="0" y="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9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507" y="626"/>
                                  <a:ext cx="761" cy="260"/>
                                </a:xfrm>
                                <a:custGeom>
                                  <a:avLst/>
                                  <a:gdLst>
                                    <a:gd name="T0" fmla="*/ 2147483647 w 322"/>
                                    <a:gd name="T1" fmla="*/ 2147483647 h 110"/>
                                    <a:gd name="T2" fmla="*/ 2147483647 w 322"/>
                                    <a:gd name="T3" fmla="*/ 2147483647 h 110"/>
                                    <a:gd name="T4" fmla="*/ 2147483647 w 322"/>
                                    <a:gd name="T5" fmla="*/ 2147483647 h 110"/>
                                    <a:gd name="T6" fmla="*/ 2147483647 w 322"/>
                                    <a:gd name="T7" fmla="*/ 2147483647 h 110"/>
                                    <a:gd name="T8" fmla="*/ 2147483647 w 322"/>
                                    <a:gd name="T9" fmla="*/ 2147483647 h 110"/>
                                    <a:gd name="T10" fmla="*/ 2147483647 w 322"/>
                                    <a:gd name="T11" fmla="*/ 2147483647 h 110"/>
                                    <a:gd name="T12" fmla="*/ 2147483647 w 322"/>
                                    <a:gd name="T13" fmla="*/ 2147483647 h 110"/>
                                    <a:gd name="T14" fmla="*/ 2147483647 w 322"/>
                                    <a:gd name="T15" fmla="*/ 2147483647 h 110"/>
                                    <a:gd name="T16" fmla="*/ 2147483647 w 322"/>
                                    <a:gd name="T17" fmla="*/ 2147483647 h 110"/>
                                    <a:gd name="T18" fmla="*/ 2147483647 w 322"/>
                                    <a:gd name="T19" fmla="*/ 2147483647 h 110"/>
                                    <a:gd name="T20" fmla="*/ 2147483647 w 322"/>
                                    <a:gd name="T21" fmla="*/ 2147483647 h 110"/>
                                    <a:gd name="T22" fmla="*/ 0 w 322"/>
                                    <a:gd name="T23" fmla="*/ 0 h 110"/>
                                    <a:gd name="T24" fmla="*/ 2147483647 w 322"/>
                                    <a:gd name="T25" fmla="*/ 2147483647 h 110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322"/>
                                    <a:gd name="T40" fmla="*/ 0 h 110"/>
                                    <a:gd name="T41" fmla="*/ 322 w 322"/>
                                    <a:gd name="T42" fmla="*/ 110 h 110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322" h="110">
                                      <a:moveTo>
                                        <a:pt x="164" y="95"/>
                                      </a:moveTo>
                                      <a:cubicBezTo>
                                        <a:pt x="169" y="98"/>
                                        <a:pt x="177" y="98"/>
                                        <a:pt x="182" y="95"/>
                                      </a:cubicBezTo>
                                      <a:cubicBezTo>
                                        <a:pt x="322" y="14"/>
                                        <a:pt x="322" y="14"/>
                                        <a:pt x="322" y="14"/>
                                      </a:cubicBezTo>
                                      <a:cubicBezTo>
                                        <a:pt x="322" y="14"/>
                                        <a:pt x="322" y="28"/>
                                        <a:pt x="314" y="33"/>
                                      </a:cubicBezTo>
                                      <a:cubicBezTo>
                                        <a:pt x="187" y="106"/>
                                        <a:pt x="187" y="106"/>
                                        <a:pt x="187" y="106"/>
                                      </a:cubicBezTo>
                                      <a:cubicBezTo>
                                        <a:pt x="187" y="106"/>
                                        <a:pt x="187" y="106"/>
                                        <a:pt x="187" y="106"/>
                                      </a:cubicBezTo>
                                      <a:cubicBezTo>
                                        <a:pt x="187" y="106"/>
                                        <a:pt x="181" y="109"/>
                                        <a:pt x="173" y="110"/>
                                      </a:cubicBezTo>
                                      <a:cubicBezTo>
                                        <a:pt x="169" y="110"/>
                                        <a:pt x="164" y="109"/>
                                        <a:pt x="159" y="106"/>
                                      </a:cubicBezTo>
                                      <a:cubicBezTo>
                                        <a:pt x="159" y="106"/>
                                        <a:pt x="159" y="106"/>
                                        <a:pt x="159" y="106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0" y="14"/>
                                        <a:pt x="0" y="0"/>
                                        <a:pt x="0" y="0"/>
                                      </a:cubicBezTo>
                                      <a:lnTo>
                                        <a:pt x="164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0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507" y="423"/>
                                  <a:ext cx="761" cy="435"/>
                                </a:xfrm>
                                <a:custGeom>
                                  <a:avLst/>
                                  <a:gdLst>
                                    <a:gd name="T0" fmla="*/ 0 w 322"/>
                                    <a:gd name="T1" fmla="*/ 2147483647 h 184"/>
                                    <a:gd name="T2" fmla="*/ 2147483647 w 322"/>
                                    <a:gd name="T3" fmla="*/ 0 h 184"/>
                                    <a:gd name="T4" fmla="*/ 2147483647 w 322"/>
                                    <a:gd name="T5" fmla="*/ 2147483647 h 184"/>
                                    <a:gd name="T6" fmla="*/ 2147483647 w 322"/>
                                    <a:gd name="T7" fmla="*/ 2147483647 h 184"/>
                                    <a:gd name="T8" fmla="*/ 2147483647 w 322"/>
                                    <a:gd name="T9" fmla="*/ 2147483647 h 184"/>
                                    <a:gd name="T10" fmla="*/ 2147483647 w 322"/>
                                    <a:gd name="T11" fmla="*/ 2147483647 h 184"/>
                                    <a:gd name="T12" fmla="*/ 0 w 322"/>
                                    <a:gd name="T13" fmla="*/ 2147483647 h 184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322"/>
                                    <a:gd name="T22" fmla="*/ 0 h 184"/>
                                    <a:gd name="T23" fmla="*/ 322 w 322"/>
                                    <a:gd name="T24" fmla="*/ 184 h 184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322" h="184">
                                      <a:moveTo>
                                        <a:pt x="0" y="86"/>
                                      </a:moveTo>
                                      <a:cubicBezTo>
                                        <a:pt x="148" y="0"/>
                                        <a:pt x="148" y="0"/>
                                        <a:pt x="148" y="0"/>
                                      </a:cubicBezTo>
                                      <a:cubicBezTo>
                                        <a:pt x="322" y="100"/>
                                        <a:pt x="322" y="100"/>
                                        <a:pt x="322" y="100"/>
                                      </a:cubicBezTo>
                                      <a:cubicBezTo>
                                        <a:pt x="182" y="181"/>
                                        <a:pt x="182" y="181"/>
                                        <a:pt x="182" y="181"/>
                                      </a:cubicBezTo>
                                      <a:cubicBezTo>
                                        <a:pt x="182" y="181"/>
                                        <a:pt x="182" y="181"/>
                                        <a:pt x="182" y="181"/>
                                      </a:cubicBezTo>
                                      <a:cubicBezTo>
                                        <a:pt x="177" y="184"/>
                                        <a:pt x="169" y="184"/>
                                        <a:pt x="164" y="181"/>
                                      </a:cubicBezTo>
                                      <a:lnTo>
                                        <a:pt x="0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3E3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1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654" y="458"/>
                                  <a:ext cx="555" cy="322"/>
                                </a:xfrm>
                                <a:custGeom>
                                  <a:avLst/>
                                  <a:gdLst>
                                    <a:gd name="T0" fmla="*/ 2147483647 w 235"/>
                                    <a:gd name="T1" fmla="*/ 2147483647 h 136"/>
                                    <a:gd name="T2" fmla="*/ 2147483647 w 235"/>
                                    <a:gd name="T3" fmla="*/ 2147483647 h 136"/>
                                    <a:gd name="T4" fmla="*/ 2147483647 w 235"/>
                                    <a:gd name="T5" fmla="*/ 2147483647 h 136"/>
                                    <a:gd name="T6" fmla="*/ 2147483647 w 235"/>
                                    <a:gd name="T7" fmla="*/ 2147483647 h 136"/>
                                    <a:gd name="T8" fmla="*/ 2147483647 w 235"/>
                                    <a:gd name="T9" fmla="*/ 2147483647 h 136"/>
                                    <a:gd name="T10" fmla="*/ 2147483647 w 235"/>
                                    <a:gd name="T11" fmla="*/ 2147483647 h 136"/>
                                    <a:gd name="T12" fmla="*/ 2147483647 w 235"/>
                                    <a:gd name="T13" fmla="*/ 2147483647 h 136"/>
                                    <a:gd name="T14" fmla="*/ 2147483647 w 235"/>
                                    <a:gd name="T15" fmla="*/ 2147483647 h 136"/>
                                    <a:gd name="T16" fmla="*/ 2147483647 w 235"/>
                                    <a:gd name="T17" fmla="*/ 2147483647 h 1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235"/>
                                    <a:gd name="T28" fmla="*/ 0 h 136"/>
                                    <a:gd name="T29" fmla="*/ 235 w 235"/>
                                    <a:gd name="T30" fmla="*/ 136 h 1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235" h="136">
                                      <a:moveTo>
                                        <a:pt x="230" y="90"/>
                                      </a:moveTo>
                                      <a:cubicBezTo>
                                        <a:pt x="235" y="87"/>
                                        <a:pt x="235" y="82"/>
                                        <a:pt x="230" y="79"/>
                                      </a:cubicBezTo>
                                      <a:cubicBezTo>
                                        <a:pt x="98" y="3"/>
                                        <a:pt x="98" y="3"/>
                                        <a:pt x="98" y="3"/>
                                      </a:cubicBezTo>
                                      <a:cubicBezTo>
                                        <a:pt x="93" y="0"/>
                                        <a:pt x="85" y="0"/>
                                        <a:pt x="80" y="3"/>
                                      </a:cubicBezTo>
                                      <a:cubicBezTo>
                                        <a:pt x="5" y="46"/>
                                        <a:pt x="5" y="46"/>
                                        <a:pt x="5" y="46"/>
                                      </a:cubicBezTo>
                                      <a:cubicBezTo>
                                        <a:pt x="0" y="48"/>
                                        <a:pt x="0" y="53"/>
                                        <a:pt x="5" y="56"/>
                                      </a:cubicBezTo>
                                      <a:cubicBezTo>
                                        <a:pt x="138" y="133"/>
                                        <a:pt x="138" y="133"/>
                                        <a:pt x="138" y="133"/>
                                      </a:cubicBezTo>
                                      <a:cubicBezTo>
                                        <a:pt x="143" y="136"/>
                                        <a:pt x="151" y="136"/>
                                        <a:pt x="156" y="133"/>
                                      </a:cubicBezTo>
                                      <a:lnTo>
                                        <a:pt x="230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2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656" y="458"/>
                                  <a:ext cx="553" cy="204"/>
                                </a:xfrm>
                                <a:custGeom>
                                  <a:avLst/>
                                  <a:gdLst>
                                    <a:gd name="T0" fmla="*/ 2147483647 w 234"/>
                                    <a:gd name="T1" fmla="*/ 2147483647 h 86"/>
                                    <a:gd name="T2" fmla="*/ 2147483647 w 234"/>
                                    <a:gd name="T3" fmla="*/ 2147483647 h 86"/>
                                    <a:gd name="T4" fmla="*/ 2147483647 w 234"/>
                                    <a:gd name="T5" fmla="*/ 2147483647 h 86"/>
                                    <a:gd name="T6" fmla="*/ 2147483647 w 234"/>
                                    <a:gd name="T7" fmla="*/ 2147483647 h 86"/>
                                    <a:gd name="T8" fmla="*/ 2147483647 w 234"/>
                                    <a:gd name="T9" fmla="*/ 2147483647 h 86"/>
                                    <a:gd name="T10" fmla="*/ 2147483647 w 234"/>
                                    <a:gd name="T11" fmla="*/ 2147483647 h 86"/>
                                    <a:gd name="T12" fmla="*/ 2147483647 w 234"/>
                                    <a:gd name="T13" fmla="*/ 2147483647 h 86"/>
                                    <a:gd name="T14" fmla="*/ 2147483647 w 234"/>
                                    <a:gd name="T15" fmla="*/ 2147483647 h 86"/>
                                    <a:gd name="T16" fmla="*/ 2147483647 w 234"/>
                                    <a:gd name="T17" fmla="*/ 2147483647 h 86"/>
                                    <a:gd name="T18" fmla="*/ 2147483647 w 234"/>
                                    <a:gd name="T19" fmla="*/ 2147483647 h 86"/>
                                    <a:gd name="T20" fmla="*/ 2147483647 w 234"/>
                                    <a:gd name="T21" fmla="*/ 2147483647 h 8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234"/>
                                    <a:gd name="T34" fmla="*/ 0 h 86"/>
                                    <a:gd name="T35" fmla="*/ 234 w 234"/>
                                    <a:gd name="T36" fmla="*/ 86 h 8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234" h="86">
                                      <a:moveTo>
                                        <a:pt x="229" y="81"/>
                                      </a:moveTo>
                                      <a:cubicBezTo>
                                        <a:pt x="97" y="5"/>
                                        <a:pt x="97" y="5"/>
                                        <a:pt x="97" y="5"/>
                                      </a:cubicBezTo>
                                      <a:cubicBezTo>
                                        <a:pt x="92" y="2"/>
                                        <a:pt x="84" y="2"/>
                                        <a:pt x="79" y="5"/>
                                      </a:cubicBezTo>
                                      <a:cubicBezTo>
                                        <a:pt x="4" y="48"/>
                                        <a:pt x="4" y="48"/>
                                        <a:pt x="4" y="48"/>
                                      </a:cubicBezTo>
                                      <a:cubicBezTo>
                                        <a:pt x="2" y="49"/>
                                        <a:pt x="1" y="50"/>
                                        <a:pt x="1" y="52"/>
                                      </a:cubicBezTo>
                                      <a:cubicBezTo>
                                        <a:pt x="0" y="50"/>
                                        <a:pt x="1" y="47"/>
                                        <a:pt x="4" y="46"/>
                                      </a:cubicBezTo>
                                      <a:cubicBezTo>
                                        <a:pt x="79" y="3"/>
                                        <a:pt x="79" y="3"/>
                                        <a:pt x="79" y="3"/>
                                      </a:cubicBezTo>
                                      <a:cubicBezTo>
                                        <a:pt x="84" y="0"/>
                                        <a:pt x="92" y="0"/>
                                        <a:pt x="97" y="3"/>
                                      </a:cubicBezTo>
                                      <a:cubicBezTo>
                                        <a:pt x="229" y="79"/>
                                        <a:pt x="229" y="79"/>
                                        <a:pt x="229" y="79"/>
                                      </a:cubicBezTo>
                                      <a:cubicBezTo>
                                        <a:pt x="232" y="81"/>
                                        <a:pt x="234" y="83"/>
                                        <a:pt x="233" y="86"/>
                                      </a:cubicBezTo>
                                      <a:cubicBezTo>
                                        <a:pt x="233" y="84"/>
                                        <a:pt x="231" y="83"/>
                                        <a:pt x="229" y="8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3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857" y="9"/>
                                  <a:ext cx="411" cy="650"/>
                                </a:xfrm>
                                <a:custGeom>
                                  <a:avLst/>
                                  <a:gdLst>
                                    <a:gd name="T0" fmla="*/ 0 w 411"/>
                                    <a:gd name="T1" fmla="*/ 0 h 650"/>
                                    <a:gd name="T2" fmla="*/ 411 w 411"/>
                                    <a:gd name="T3" fmla="*/ 237 h 650"/>
                                    <a:gd name="T4" fmla="*/ 411 w 411"/>
                                    <a:gd name="T5" fmla="*/ 650 h 650"/>
                                    <a:gd name="T6" fmla="*/ 0 w 411"/>
                                    <a:gd name="T7" fmla="*/ 414 h 650"/>
                                    <a:gd name="T8" fmla="*/ 0 w 411"/>
                                    <a:gd name="T9" fmla="*/ 0 h 65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411"/>
                                    <a:gd name="T16" fmla="*/ 0 h 650"/>
                                    <a:gd name="T17" fmla="*/ 411 w 411"/>
                                    <a:gd name="T18" fmla="*/ 650 h 65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411" h="650">
                                      <a:moveTo>
                                        <a:pt x="0" y="0"/>
                                      </a:moveTo>
                                      <a:lnTo>
                                        <a:pt x="411" y="237"/>
                                      </a:lnTo>
                                      <a:lnTo>
                                        <a:pt x="411" y="650"/>
                                      </a:lnTo>
                                      <a:lnTo>
                                        <a:pt x="0" y="4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4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885" y="57"/>
                                  <a:ext cx="357" cy="560"/>
                                </a:xfrm>
                                <a:custGeom>
                                  <a:avLst/>
                                  <a:gdLst>
                                    <a:gd name="T0" fmla="*/ 0 w 357"/>
                                    <a:gd name="T1" fmla="*/ 0 h 560"/>
                                    <a:gd name="T2" fmla="*/ 357 w 357"/>
                                    <a:gd name="T3" fmla="*/ 205 h 560"/>
                                    <a:gd name="T4" fmla="*/ 357 w 357"/>
                                    <a:gd name="T5" fmla="*/ 560 h 560"/>
                                    <a:gd name="T6" fmla="*/ 0 w 357"/>
                                    <a:gd name="T7" fmla="*/ 354 h 560"/>
                                    <a:gd name="T8" fmla="*/ 0 w 357"/>
                                    <a:gd name="T9" fmla="*/ 0 h 56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57"/>
                                    <a:gd name="T16" fmla="*/ 0 h 560"/>
                                    <a:gd name="T17" fmla="*/ 357 w 357"/>
                                    <a:gd name="T18" fmla="*/ 560 h 56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57" h="560">
                                      <a:moveTo>
                                        <a:pt x="0" y="0"/>
                                      </a:moveTo>
                                      <a:lnTo>
                                        <a:pt x="357" y="205"/>
                                      </a:lnTo>
                                      <a:lnTo>
                                        <a:pt x="357" y="560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78BA8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5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885" y="57"/>
                                  <a:ext cx="357" cy="560"/>
                                </a:xfrm>
                                <a:custGeom>
                                  <a:avLst/>
                                  <a:gdLst>
                                    <a:gd name="T0" fmla="*/ 5 w 357"/>
                                    <a:gd name="T1" fmla="*/ 2 h 560"/>
                                    <a:gd name="T2" fmla="*/ 5 w 357"/>
                                    <a:gd name="T3" fmla="*/ 349 h 560"/>
                                    <a:gd name="T4" fmla="*/ 357 w 357"/>
                                    <a:gd name="T5" fmla="*/ 553 h 560"/>
                                    <a:gd name="T6" fmla="*/ 357 w 357"/>
                                    <a:gd name="T7" fmla="*/ 560 h 560"/>
                                    <a:gd name="T8" fmla="*/ 0 w 357"/>
                                    <a:gd name="T9" fmla="*/ 354 h 560"/>
                                    <a:gd name="T10" fmla="*/ 0 w 357"/>
                                    <a:gd name="T11" fmla="*/ 0 h 560"/>
                                    <a:gd name="T12" fmla="*/ 5 w 357"/>
                                    <a:gd name="T13" fmla="*/ 2 h 56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357"/>
                                    <a:gd name="T22" fmla="*/ 0 h 560"/>
                                    <a:gd name="T23" fmla="*/ 357 w 357"/>
                                    <a:gd name="T24" fmla="*/ 560 h 560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357" h="560">
                                      <a:moveTo>
                                        <a:pt x="5" y="2"/>
                                      </a:moveTo>
                                      <a:lnTo>
                                        <a:pt x="5" y="349"/>
                                      </a:lnTo>
                                      <a:lnTo>
                                        <a:pt x="357" y="553"/>
                                      </a:lnTo>
                                      <a:lnTo>
                                        <a:pt x="357" y="560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6" name="Line 120"/>
                              <wps:cNvCnPr/>
                              <wps:spPr bwMode="auto">
                                <a:xfrm>
                                  <a:off x="132526" y="654"/>
                                  <a:ext cx="125" cy="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113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7" name="Line 121"/>
                              <wps:cNvCnPr/>
                              <wps:spPr bwMode="auto">
                                <a:xfrm>
                                  <a:off x="132838" y="484"/>
                                  <a:ext cx="326" cy="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38" cap="rnd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8" name="Line 122"/>
                              <wps:cNvCnPr/>
                              <wps:spPr bwMode="auto">
                                <a:xfrm>
                                  <a:off x="132803" y="506"/>
                                  <a:ext cx="326" cy="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38" cap="rnd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9" name="Line 123"/>
                              <wps:cNvCnPr/>
                              <wps:spPr bwMode="auto">
                                <a:xfrm>
                                  <a:off x="132765" y="527"/>
                                  <a:ext cx="326" cy="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38" cap="rnd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0" name="Line 124"/>
                              <wps:cNvCnPr/>
                              <wps:spPr bwMode="auto">
                                <a:xfrm>
                                  <a:off x="132727" y="548"/>
                                  <a:ext cx="328" cy="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38" cap="rnd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" name="Line 125"/>
                              <wps:cNvCnPr/>
                              <wps:spPr bwMode="auto">
                                <a:xfrm>
                                  <a:off x="132691" y="569"/>
                                  <a:ext cx="327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38" cap="rnd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2" name="Line 126"/>
                              <wps:cNvCnPr/>
                              <wps:spPr bwMode="auto">
                                <a:xfrm>
                                  <a:off x="132833" y="487"/>
                                  <a:ext cx="326" cy="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3" name="Line 127"/>
                              <wps:cNvCnPr/>
                              <wps:spPr bwMode="auto">
                                <a:xfrm>
                                  <a:off x="132798" y="508"/>
                                  <a:ext cx="326" cy="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4" name="Line 128"/>
                              <wps:cNvCnPr/>
                              <wps:spPr bwMode="auto">
                                <a:xfrm>
                                  <a:off x="132760" y="529"/>
                                  <a:ext cx="326" cy="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5" name="Line 129"/>
                              <wps:cNvCnPr/>
                              <wps:spPr bwMode="auto">
                                <a:xfrm>
                                  <a:off x="132725" y="550"/>
                                  <a:ext cx="326" cy="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6" name="Line 130"/>
                              <wps:cNvCnPr/>
                              <wps:spPr bwMode="auto">
                                <a:xfrm>
                                  <a:off x="132687" y="572"/>
                                  <a:ext cx="326" cy="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7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687" y="666"/>
                                  <a:ext cx="149" cy="85"/>
                                </a:xfrm>
                                <a:custGeom>
                                  <a:avLst/>
                                  <a:gdLst>
                                    <a:gd name="T0" fmla="*/ 2147483647 w 63"/>
                                    <a:gd name="T1" fmla="*/ 2147483647 h 36"/>
                                    <a:gd name="T2" fmla="*/ 2147483647 w 63"/>
                                    <a:gd name="T3" fmla="*/ 2147483647 h 36"/>
                                    <a:gd name="T4" fmla="*/ 2147483647 w 63"/>
                                    <a:gd name="T5" fmla="*/ 2147483647 h 36"/>
                                    <a:gd name="T6" fmla="*/ 2147483647 w 63"/>
                                    <a:gd name="T7" fmla="*/ 2147483647 h 36"/>
                                    <a:gd name="T8" fmla="*/ 2147483647 w 63"/>
                                    <a:gd name="T9" fmla="*/ 2147483647 h 36"/>
                                    <a:gd name="T10" fmla="*/ 2147483647 w 63"/>
                                    <a:gd name="T11" fmla="*/ 2147483647 h 36"/>
                                    <a:gd name="T12" fmla="*/ 2147483647 w 63"/>
                                    <a:gd name="T13" fmla="*/ 2147483647 h 36"/>
                                    <a:gd name="T14" fmla="*/ 2147483647 w 63"/>
                                    <a:gd name="T15" fmla="*/ 2147483647 h 36"/>
                                    <a:gd name="T16" fmla="*/ 2147483647 w 63"/>
                                    <a:gd name="T17" fmla="*/ 2147483647 h 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63"/>
                                    <a:gd name="T28" fmla="*/ 0 h 36"/>
                                    <a:gd name="T29" fmla="*/ 63 w 63"/>
                                    <a:gd name="T30" fmla="*/ 36 h 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63" h="36">
                                      <a:moveTo>
                                        <a:pt x="57" y="26"/>
                                      </a:moveTo>
                                      <a:cubicBezTo>
                                        <a:pt x="63" y="23"/>
                                        <a:pt x="63" y="17"/>
                                        <a:pt x="57" y="14"/>
                                      </a:cubicBezTo>
                                      <a:cubicBezTo>
                                        <a:pt x="38" y="3"/>
                                        <a:pt x="38" y="3"/>
                                        <a:pt x="38" y="3"/>
                                      </a:cubicBezTo>
                                      <a:cubicBezTo>
                                        <a:pt x="32" y="0"/>
                                        <a:pt x="23" y="0"/>
                                        <a:pt x="17" y="3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0" y="12"/>
                                        <a:pt x="0" y="18"/>
                                        <a:pt x="6" y="21"/>
                                      </a:cubicBezTo>
                                      <a:cubicBezTo>
                                        <a:pt x="26" y="32"/>
                                        <a:pt x="26" y="32"/>
                                        <a:pt x="26" y="32"/>
                                      </a:cubicBezTo>
                                      <a:cubicBezTo>
                                        <a:pt x="31" y="36"/>
                                        <a:pt x="41" y="36"/>
                                        <a:pt x="46" y="32"/>
                                      </a:cubicBezTo>
                                      <a:lnTo>
                                        <a:pt x="57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8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689" y="666"/>
                                  <a:ext cx="144" cy="50"/>
                                </a:xfrm>
                                <a:custGeom>
                                  <a:avLst/>
                                  <a:gdLst>
                                    <a:gd name="T0" fmla="*/ 2147483647 w 61"/>
                                    <a:gd name="T1" fmla="*/ 2147483647 h 21"/>
                                    <a:gd name="T2" fmla="*/ 2147483647 w 61"/>
                                    <a:gd name="T3" fmla="*/ 2147483647 h 21"/>
                                    <a:gd name="T4" fmla="*/ 2147483647 w 61"/>
                                    <a:gd name="T5" fmla="*/ 2147483647 h 21"/>
                                    <a:gd name="T6" fmla="*/ 2147483647 w 61"/>
                                    <a:gd name="T7" fmla="*/ 2147483647 h 21"/>
                                    <a:gd name="T8" fmla="*/ 2147483647 w 61"/>
                                    <a:gd name="T9" fmla="*/ 2147483647 h 21"/>
                                    <a:gd name="T10" fmla="*/ 2147483647 w 61"/>
                                    <a:gd name="T11" fmla="*/ 2147483647 h 21"/>
                                    <a:gd name="T12" fmla="*/ 2147483647 w 61"/>
                                    <a:gd name="T13" fmla="*/ 2147483647 h 21"/>
                                    <a:gd name="T14" fmla="*/ 2147483647 w 61"/>
                                    <a:gd name="T15" fmla="*/ 2147483647 h 21"/>
                                    <a:gd name="T16" fmla="*/ 2147483647 w 61"/>
                                    <a:gd name="T17" fmla="*/ 2147483647 h 21"/>
                                    <a:gd name="T18" fmla="*/ 2147483647 w 61"/>
                                    <a:gd name="T19" fmla="*/ 2147483647 h 21"/>
                                    <a:gd name="T20" fmla="*/ 2147483647 w 61"/>
                                    <a:gd name="T21" fmla="*/ 2147483647 h 21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1"/>
                                    <a:gd name="T34" fmla="*/ 0 h 21"/>
                                    <a:gd name="T35" fmla="*/ 61 w 61"/>
                                    <a:gd name="T36" fmla="*/ 21 h 21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1" h="21">
                                      <a:moveTo>
                                        <a:pt x="56" y="16"/>
                                      </a:moveTo>
                                      <a:cubicBezTo>
                                        <a:pt x="37" y="5"/>
                                        <a:pt x="37" y="5"/>
                                        <a:pt x="37" y="5"/>
                                      </a:cubicBezTo>
                                      <a:cubicBezTo>
                                        <a:pt x="31" y="1"/>
                                        <a:pt x="22" y="1"/>
                                        <a:pt x="16" y="5"/>
                                      </a:cubicBezTo>
                                      <a:cubicBezTo>
                                        <a:pt x="5" y="11"/>
                                        <a:pt x="5" y="11"/>
                                        <a:pt x="5" y="11"/>
                                      </a:cubicBezTo>
                                      <a:cubicBezTo>
                                        <a:pt x="3" y="12"/>
                                        <a:pt x="1" y="14"/>
                                        <a:pt x="1" y="16"/>
                                      </a:cubicBezTo>
                                      <a:cubicBezTo>
                                        <a:pt x="0" y="14"/>
                                        <a:pt x="2" y="11"/>
                                        <a:pt x="5" y="9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22" y="0"/>
                                        <a:pt x="31" y="0"/>
                                        <a:pt x="37" y="3"/>
                                      </a:cubicBezTo>
                                      <a:cubicBezTo>
                                        <a:pt x="56" y="14"/>
                                        <a:pt x="56" y="14"/>
                                        <a:pt x="56" y="14"/>
                                      </a:cubicBezTo>
                                      <a:cubicBezTo>
                                        <a:pt x="60" y="16"/>
                                        <a:pt x="61" y="19"/>
                                        <a:pt x="61" y="21"/>
                                      </a:cubicBezTo>
                                      <a:cubicBezTo>
                                        <a:pt x="60" y="19"/>
                                        <a:pt x="59" y="17"/>
                                        <a:pt x="56" y="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9" name="Line 133"/>
                              <wps:cNvCnPr/>
                              <wps:spPr bwMode="auto">
                                <a:xfrm>
                                  <a:off x="132857" y="423"/>
                                  <a:ext cx="411" cy="2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38" cap="rnd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0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857" y="0"/>
                                  <a:ext cx="425" cy="246"/>
                                </a:xfrm>
                                <a:custGeom>
                                  <a:avLst/>
                                  <a:gdLst>
                                    <a:gd name="T0" fmla="*/ 2147483647 w 180"/>
                                    <a:gd name="T1" fmla="*/ 2147483647 h 104"/>
                                    <a:gd name="T2" fmla="*/ 2147483647 w 180"/>
                                    <a:gd name="T3" fmla="*/ 2147483647 h 104"/>
                                    <a:gd name="T4" fmla="*/ 2147483647 w 180"/>
                                    <a:gd name="T5" fmla="*/ 2147483647 h 104"/>
                                    <a:gd name="T6" fmla="*/ 0 w 180"/>
                                    <a:gd name="T7" fmla="*/ 2147483647 h 104"/>
                                    <a:gd name="T8" fmla="*/ 2147483647 w 180"/>
                                    <a:gd name="T9" fmla="*/ 2147483647 h 10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80"/>
                                    <a:gd name="T16" fmla="*/ 0 h 104"/>
                                    <a:gd name="T17" fmla="*/ 180 w 180"/>
                                    <a:gd name="T18" fmla="*/ 104 h 104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80" h="104">
                                      <a:moveTo>
                                        <a:pt x="12" y="3"/>
                                      </a:moveTo>
                                      <a:cubicBezTo>
                                        <a:pt x="180" y="100"/>
                                        <a:pt x="180" y="100"/>
                                        <a:pt x="180" y="100"/>
                                      </a:cubicBezTo>
                                      <a:cubicBezTo>
                                        <a:pt x="174" y="104"/>
                                        <a:pt x="174" y="104"/>
                                        <a:pt x="174" y="10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4"/>
                                        <a:pt x="7" y="0"/>
                                        <a:pt x="12" y="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3E3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1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228" y="685"/>
                                  <a:ext cx="14" cy="2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2147483647 h 9"/>
                                    <a:gd name="T2" fmla="*/ 2147483647 w 6"/>
                                    <a:gd name="T3" fmla="*/ 2147483647 h 9"/>
                                    <a:gd name="T4" fmla="*/ 2147483647 w 6"/>
                                    <a:gd name="T5" fmla="*/ 2147483647 h 9"/>
                                    <a:gd name="T6" fmla="*/ 2147483647 w 6"/>
                                    <a:gd name="T7" fmla="*/ 2147483647 h 9"/>
                                    <a:gd name="T8" fmla="*/ 0 w 6"/>
                                    <a:gd name="T9" fmla="*/ 2147483647 h 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6"/>
                                    <a:gd name="T16" fmla="*/ 0 h 9"/>
                                    <a:gd name="T17" fmla="*/ 6 w 6"/>
                                    <a:gd name="T18" fmla="*/ 9 h 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6" h="9">
                                      <a:moveTo>
                                        <a:pt x="0" y="6"/>
                                      </a:moveTo>
                                      <a:cubicBezTo>
                                        <a:pt x="0" y="9"/>
                                        <a:pt x="1" y="9"/>
                                        <a:pt x="3" y="8"/>
                                      </a:cubicBezTo>
                                      <a:cubicBezTo>
                                        <a:pt x="5" y="7"/>
                                        <a:pt x="6" y="5"/>
                                        <a:pt x="6" y="3"/>
                                      </a:cubicBezTo>
                                      <a:cubicBezTo>
                                        <a:pt x="6" y="0"/>
                                        <a:pt x="5" y="0"/>
                                        <a:pt x="3" y="1"/>
                                      </a:cubicBezTo>
                                      <a:cubicBezTo>
                                        <a:pt x="1" y="2"/>
                                        <a:pt x="0" y="4"/>
                                        <a:pt x="0" y="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2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204" y="697"/>
                                  <a:ext cx="14" cy="24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2147483647 h 10"/>
                                    <a:gd name="T2" fmla="*/ 2147483647 w 6"/>
                                    <a:gd name="T3" fmla="*/ 2147483647 h 10"/>
                                    <a:gd name="T4" fmla="*/ 2147483647 w 6"/>
                                    <a:gd name="T5" fmla="*/ 2147483647 h 10"/>
                                    <a:gd name="T6" fmla="*/ 2147483647 w 6"/>
                                    <a:gd name="T7" fmla="*/ 2147483647 h 10"/>
                                    <a:gd name="T8" fmla="*/ 0 w 6"/>
                                    <a:gd name="T9" fmla="*/ 2147483647 h 1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6"/>
                                    <a:gd name="T16" fmla="*/ 0 h 10"/>
                                    <a:gd name="T17" fmla="*/ 6 w 6"/>
                                    <a:gd name="T18" fmla="*/ 10 h 1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6" h="10">
                                      <a:moveTo>
                                        <a:pt x="0" y="7"/>
                                      </a:moveTo>
                                      <a:cubicBezTo>
                                        <a:pt x="0" y="9"/>
                                        <a:pt x="1" y="10"/>
                                        <a:pt x="3" y="9"/>
                                      </a:cubicBezTo>
                                      <a:cubicBezTo>
                                        <a:pt x="5" y="8"/>
                                        <a:pt x="6" y="5"/>
                                        <a:pt x="6" y="3"/>
                                      </a:cubicBezTo>
                                      <a:cubicBezTo>
                                        <a:pt x="6" y="1"/>
                                        <a:pt x="5" y="0"/>
                                        <a:pt x="3" y="1"/>
                                      </a:cubicBezTo>
                                      <a:cubicBezTo>
                                        <a:pt x="1" y="2"/>
                                        <a:pt x="0" y="5"/>
                                        <a:pt x="0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3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181" y="711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2147483647 h 10"/>
                                    <a:gd name="T2" fmla="*/ 2147483647 w 7"/>
                                    <a:gd name="T3" fmla="*/ 2147483647 h 10"/>
                                    <a:gd name="T4" fmla="*/ 2147483647 w 7"/>
                                    <a:gd name="T5" fmla="*/ 2147483647 h 10"/>
                                    <a:gd name="T6" fmla="*/ 2147483647 w 7"/>
                                    <a:gd name="T7" fmla="*/ 2147483647 h 10"/>
                                    <a:gd name="T8" fmla="*/ 0 w 7"/>
                                    <a:gd name="T9" fmla="*/ 2147483647 h 1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7"/>
                                    <a:gd name="T16" fmla="*/ 0 h 10"/>
                                    <a:gd name="T17" fmla="*/ 7 w 7"/>
                                    <a:gd name="T18" fmla="*/ 10 h 1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7" h="10">
                                      <a:moveTo>
                                        <a:pt x="0" y="7"/>
                                      </a:moveTo>
                                      <a:cubicBezTo>
                                        <a:pt x="0" y="9"/>
                                        <a:pt x="2" y="10"/>
                                        <a:pt x="3" y="9"/>
                                      </a:cubicBezTo>
                                      <a:cubicBezTo>
                                        <a:pt x="5" y="8"/>
                                        <a:pt x="7" y="5"/>
                                        <a:pt x="7" y="3"/>
                                      </a:cubicBezTo>
                                      <a:cubicBezTo>
                                        <a:pt x="7" y="1"/>
                                        <a:pt x="5" y="0"/>
                                        <a:pt x="3" y="1"/>
                                      </a:cubicBezTo>
                                      <a:cubicBezTo>
                                        <a:pt x="2" y="2"/>
                                        <a:pt x="0" y="5"/>
                                        <a:pt x="0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75" name="テキスト ボックス 62"/>
                            <wps:cNvSpPr txBox="1"/>
                            <wps:spPr>
                              <a:xfrm>
                                <a:off x="838200" y="409575"/>
                                <a:ext cx="676275" cy="3905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D4C54" w:rsidRPr="0081598E" w:rsidRDefault="001D4C54" w:rsidP="00A446EF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メイリオ" w:eastAsia="メイリオ" w:hAnsi="メイリオ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18"/>
                                    </w:rPr>
                                  </w:pPr>
                                  <w:r w:rsidRPr="0081598E"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18"/>
                                    </w:rPr>
                                    <w:t>または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6" name="図 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14475" y="495300"/>
                                <a:ext cx="514350" cy="370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5" name="テキスト ボックス 63"/>
                            <wps:cNvSpPr txBox="1"/>
                            <wps:spPr>
                              <a:xfrm>
                                <a:off x="1285875" y="923925"/>
                                <a:ext cx="983615" cy="6280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446EF" w:rsidRPr="007634E0" w:rsidRDefault="00A66948" w:rsidP="007634E0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  <w:rPr>
                                      <w:rFonts w:ascii="メイリオ" w:eastAsia="メイリオ" w:hAnsi="メイリオ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18"/>
                                    </w:rPr>
                                    <w:t>議員個人</w:t>
                                  </w:r>
                                  <w:r w:rsidR="00A446EF" w:rsidRPr="0081598E"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18"/>
                                    </w:rPr>
                                    <w:t>端末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wpg:grpSp>
                        <wps:wsp>
                          <wps:cNvPr id="210" name="右矢印 210"/>
                          <wps:cNvSpPr/>
                          <wps:spPr>
                            <a:xfrm>
                              <a:off x="7697973" y="520995"/>
                              <a:ext cx="395605" cy="429260"/>
                            </a:xfrm>
                            <a:prstGeom prst="rightArrow">
                              <a:avLst>
                                <a:gd name="adj1" fmla="val 50000"/>
                                <a:gd name="adj2" fmla="val 60430"/>
                              </a:avLst>
                            </a:prstGeom>
                            <a:noFill/>
                            <a:ln w="381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1" name="グループ化 211"/>
                          <wpg:cNvGrpSpPr/>
                          <wpg:grpSpPr>
                            <a:xfrm>
                              <a:off x="8102009" y="0"/>
                              <a:ext cx="2009775" cy="1419225"/>
                              <a:chOff x="-657225" y="-76031"/>
                              <a:chExt cx="2009775" cy="1419225"/>
                            </a:xfrm>
                          </wpg:grpSpPr>
                          <wps:wsp>
                            <wps:cNvPr id="209" name="角丸四角形 209"/>
                            <wps:cNvSpPr/>
                            <wps:spPr>
                              <a:xfrm>
                                <a:off x="-489585" y="47624"/>
                                <a:ext cx="1666875" cy="123443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571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7A14" w:rsidRPr="00090B4B" w:rsidRDefault="00DC7A14" w:rsidP="00DC7A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角丸四角形 79"/>
                            <wps:cNvSpPr/>
                            <wps:spPr>
                              <a:xfrm>
                                <a:off x="-657225" y="-76031"/>
                                <a:ext cx="2009775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7A14" w:rsidRPr="00DC7A14" w:rsidRDefault="00DC7A14" w:rsidP="00DC7A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DC7A14">
                                    <w:rPr>
                                      <w:rFonts w:hint="eastAsia"/>
                                      <w:color w:val="FFFFFF" w:themeColor="background1"/>
                                      <w:sz w:val="24"/>
                                    </w:rPr>
                                    <w:t>電子資料を</w:t>
                                  </w:r>
                                  <w:r w:rsidRPr="00DC7A14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閲覧</w:t>
                                  </w:r>
                                </w:p>
                                <w:p w:rsidR="00DC7A14" w:rsidRPr="00DC7A14" w:rsidRDefault="00DC7A14" w:rsidP="00DC7A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DC7A14">
                                    <w:rPr>
                                      <w:rFonts w:hint="eastAsia"/>
                                      <w:color w:val="FFFFFF" w:themeColor="background1"/>
                                      <w:sz w:val="24"/>
                                    </w:rPr>
                                    <w:t>【ペーパーレス化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9" o:spid="_x0000_s1027" style="position:absolute;left:0;text-align:left;margin-left:-11.95pt;margin-top:10.25pt;width:772.75pt;height:157.05pt;z-index:251736064;mso-position-horizontal-relative:margin;mso-width-relative:margin;mso-height-relative:margin" coordorigin="2977,-2464" coordsize="98140,19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">
                <v:group id="グループ化 101" o:spid="_x0000_s1028" style="position:absolute;left:2977;top:5248;width:7169;height:10445" coordorigin="2044,97" coordsize="7172,1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3569;top:97;width:3874;height:4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">
                    <v:imagedata r:id="rId12" o:title="MC900431640[1]"/>
                    <v:path arrowok="t"/>
                  </v:shape>
                  <v:shape id="_x0000_s1030" type="#_x0000_t202" style="position:absolute;left:2044;top:4657;width:7173;height:58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" filled="f" stroked="f">
                    <v:textbox>
                      <w:txbxContent>
                        <w:p w:rsidR="00747EC2" w:rsidRPr="00F0451A" w:rsidRDefault="001D75A1" w:rsidP="001D75A1">
                          <w:pPr>
                            <w:pStyle w:val="Web"/>
                            <w:spacing w:before="0" w:beforeAutospacing="0" w:after="0" w:afterAutospacing="0" w:line="300" w:lineRule="exact"/>
                            <w:jc w:val="center"/>
                            <w:rPr>
                              <w:rFonts w:ascii="メイリオ" w:eastAsia="メイリオ" w:hAnsi="メイリオ" w:cstheme="minorBidi"/>
                              <w:color w:val="000000" w:themeColor="text1"/>
                              <w:kern w:val="24"/>
                              <w:sz w:val="21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color w:val="000000" w:themeColor="text1"/>
                              <w:kern w:val="24"/>
                              <w:sz w:val="21"/>
                              <w:szCs w:val="18"/>
                            </w:rPr>
                            <w:t>【</w:t>
                          </w:r>
                          <w:r w:rsidR="00F122F8" w:rsidRPr="00F0451A">
                            <w:rPr>
                              <w:rFonts w:ascii="メイリオ" w:eastAsia="メイリオ" w:hAnsi="メイリオ" w:cstheme="minorBidi" w:hint="eastAsia"/>
                              <w:color w:val="000000" w:themeColor="text1"/>
                              <w:kern w:val="24"/>
                              <w:sz w:val="21"/>
                              <w:szCs w:val="18"/>
                            </w:rPr>
                            <w:t>職員】</w:t>
                          </w:r>
                        </w:p>
                      </w:txbxContent>
                    </v:textbox>
                  </v:shape>
                </v:group>
                <v:group id="グループ化 318" o:spid="_x0000_s1031" style="position:absolute;left:3429;top:-2464;width:97688;height:19957" coordorigin="3429,-2464" coordsize="97688,19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group id="グループ化 11" o:spid="_x0000_s1032" style="position:absolute;left:43168;top:5422;width:7931;height:12071" coordorigin="-1898,-1205" coordsize="7931,1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_x0000_s1033" type="#_x0000_t202" style="position:absolute;left:-1898;top:4993;width:7930;height:58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" filled="f" stroked="f">
                      <v:textbox>
                        <w:txbxContent>
                          <w:p w:rsidR="00797500" w:rsidRPr="003B06FC" w:rsidRDefault="00797500" w:rsidP="0094557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Cs w:val="18"/>
                              </w:rPr>
                            </w:pPr>
                            <w:r w:rsidRPr="003B06FC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Cs w:val="18"/>
                              </w:rPr>
                              <w:t>【議員】</w:t>
                            </w:r>
                          </w:p>
                        </w:txbxContent>
                      </v:textbox>
                    </v:shape>
                    <v:shape id="Picture 73" o:spid="_x0000_s1034" type="#_x0000_t75" alt="User.gif" style="position:absolute;left:76;top:-1205;width:4322;height:5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">
                      <v:imagedata r:id="rId13" o:title="User"/>
                      <v:path arrowok="t"/>
                    </v:shape>
                  </v:group>
                  <v:group id="グループ化 27" o:spid="_x0000_s1035" style="position:absolute;left:3429;top:-2464;width:14995;height:17320" coordorigin="-3930,-5623" coordsize="15005,1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Picture 5" o:spid="_x0000_s1036" type="#_x0000_t75" style="position:absolute;left:3619;top:1179;width:4858;height: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">
                      <v:imagedata r:id="rId14" o:title=""/>
                      <v:path arrowok="t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37" type="#_x0000_t32" style="position:absolute;left:3048;top:7466;width:7200;height: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" strokecolor="#002060" strokeweight="3pt">
                      <v:stroke dashstyle="1 1" endarrow="block" joinstyle="miter"/>
                    </v:shape>
                    <v:shape id="_x0000_s1038" type="#_x0000_t202" style="position:absolute;left:2331;top:-2534;width:7170;height:41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" filled="f" stroked="f">
                      <v:textbox>
                        <w:txbxContent>
                          <w:p w:rsidR="00A860FC" w:rsidRPr="00F0451A" w:rsidRDefault="00313FC7" w:rsidP="00F122F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1"/>
                                <w:szCs w:val="18"/>
                              </w:rPr>
                              <w:t>議会</w:t>
                            </w:r>
                            <w:r w:rsidR="00A860FC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1"/>
                                <w:szCs w:val="18"/>
                              </w:rPr>
                              <w:t>資料</w:t>
                            </w:r>
                          </w:p>
                        </w:txbxContent>
                      </v:textbox>
                    </v:shape>
                    <v:shape id="_x0000_s1039" type="#_x0000_t202" style="position:absolute;left:1238;top:7567;width:9836;height:4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" filled="f" stroked="f">
                      <v:textbox>
                        <w:txbxContent>
                          <w:p w:rsidR="00F122F8" w:rsidRPr="003566C4" w:rsidRDefault="00F122F8" w:rsidP="00F122F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1"/>
                                <w:szCs w:val="18"/>
                              </w:rPr>
                            </w:pPr>
                            <w:r w:rsidRPr="003566C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1"/>
                                <w:szCs w:val="18"/>
                              </w:rPr>
                              <w:t>アップロード</w:t>
                            </w:r>
                          </w:p>
                        </w:txbxContent>
                      </v:textbox>
                    </v:shape>
                    <v:shape id="_x0000_s1040" type="#_x0000_t202" style="position:absolute;left:-3930;top:-5623;width:12510;height:41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" filled="f" stroked="f">
                      <v:textbox>
                        <w:txbxContent>
                          <w:p w:rsidR="006C1703" w:rsidRPr="006C1703" w:rsidRDefault="006C1703" w:rsidP="00F122F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18"/>
                              </w:rPr>
                            </w:pPr>
                            <w:r w:rsidRPr="006C1703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18"/>
                              </w:rPr>
                              <w:t>〈利用イメージ〉</w:t>
                            </w:r>
                          </w:p>
                        </w:txbxContent>
                      </v:textbox>
                    </v:shape>
                  </v:group>
                  <v:group id="グループ化 28" o:spid="_x0000_s1041" style="position:absolute;left:34130;top:4678;width:10217;height:10992" coordorigin="1143,3429" coordsize="10217,1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Picture 5" o:spid="_x0000_s1042" type="#_x0000_t75" style="position:absolute;left:3524;top:3429;width:4858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">
                      <v:imagedata r:id="rId14" o:title=""/>
                      <v:path arrowok="t"/>
                    </v:shape>
                    <v:shape id="直線矢印コネクタ 18" o:spid="_x0000_s1043" type="#_x0000_t32" style="position:absolute;left:2667;top:9715;width:7194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" strokecolor="#002060" strokeweight="6pt">
                      <v:stroke endarrow="block" joinstyle="miter"/>
                    </v:shape>
                    <v:shape id="_x0000_s1044" type="#_x0000_t202" style="position:absolute;left:1143;top:10287;width:10217;height:41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" filled="f" stroked="f">
                      <v:textbox>
                        <w:txbxContent>
                          <w:p w:rsidR="00F0451A" w:rsidRPr="002309AB" w:rsidRDefault="00F0451A" w:rsidP="00F0451A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2309AB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18"/>
                                <w:u w:val="single"/>
                              </w:rPr>
                              <w:t>ダウンロード</w:t>
                            </w:r>
                          </w:p>
                        </w:txbxContent>
                      </v:textbox>
                    </v:shape>
                  </v:group>
                  <v:group id="グループ化 2" o:spid="_x0000_s1045" style="position:absolute;left:19776;top:2020;width:13145;height:10477" coordsize="13144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group id="グループ化 5" o:spid="_x0000_s1046" style="position:absolute;width:13144;height:10477" coordorigin=",740" coordsize="12096,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テキスト ボックス 8" o:spid="_x0000_s1047" type="#_x0000_t202" style="position:absolute;top:2095;width:12096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" fillcolor="white [3212]" strokecolor="#002060" strokeweight="2.25pt">
                        <v:textbox>
                          <w:txbxContent>
                            <w:p w:rsidR="00797500" w:rsidRPr="00607D83" w:rsidRDefault="00797500" w:rsidP="00160C68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607D83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府議会</w:t>
                              </w:r>
                            </w:p>
                            <w:p w:rsidR="008A1ED1" w:rsidRPr="00854562" w:rsidRDefault="00797500" w:rsidP="001F4F75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607D83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情報</w:t>
                              </w:r>
                              <w:r w:rsidR="00FD30C2" w:rsidRPr="00607D83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共有</w:t>
                              </w:r>
                              <w:r w:rsidRPr="00607D83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サイト</w:t>
                              </w:r>
                            </w:p>
                          </w:txbxContent>
                        </v:textbox>
                      </v:shape>
                      <v:shape id="テキスト ボックス 8" o:spid="_x0000_s1048" type="#_x0000_t202" style="position:absolute;top:740;width:12096;height: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" fillcolor="#002060" strokecolor="#002060" strokeweight="2.25pt">
                        <v:textbox>
                          <w:txbxContent>
                            <w:p w:rsidR="00095923" w:rsidRPr="007D48C5" w:rsidRDefault="00095923" w:rsidP="007D48C5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図 26" o:spid="_x0000_s1049" type="#_x0000_t75" style="position:absolute;left:776;top:2979;width:2523;height:2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">
                      <v:imagedata r:id="rId15" o:title="image"/>
                      <v:path arrowok="t"/>
                    </v:shape>
                  </v:group>
                  <v:group id="グループ化 212" o:spid="_x0000_s1050" style="position:absolute;left:50929;top:531;width:23896;height:15520" coordorigin="-279" coordsize="23901,1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roundrect id="角丸四角形 21" o:spid="_x0000_s1051" style="position:absolute;left:-279;top:857;width:23901;height:11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" filled="f" strokecolor="#002060" strokeweight="1pt">
                      <v:stroke joinstyle="miter"/>
                    </v:roundrect>
                    <v:shape id="テキスト ボックス 62" o:spid="_x0000_s1052" type="#_x0000_t202" style="position:absolute;left:571;width:9836;height:5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" filled="f" stroked="f">
                      <v:textbox>
                        <w:txbxContent>
                          <w:p w:rsidR="00A446EF" w:rsidRPr="0081598E" w:rsidRDefault="003E072E" w:rsidP="00A446E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1"/>
                                <w:szCs w:val="18"/>
                              </w:rPr>
                              <w:t>〈</w:t>
                            </w:r>
                            <w:r w:rsidR="00A446EF" w:rsidRPr="0081598E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1"/>
                                <w:szCs w:val="18"/>
                              </w:rPr>
                              <w:t>使用</w:t>
                            </w:r>
                            <w:r w:rsidR="00A446EF" w:rsidRPr="0081598E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1"/>
                                <w:szCs w:val="18"/>
                              </w:rPr>
                              <w:t>端末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1"/>
                                <w:szCs w:val="18"/>
                              </w:rPr>
                              <w:t>〉</w:t>
                            </w:r>
                          </w:p>
                        </w:txbxContent>
                      </v:textbox>
                    </v:shape>
                    <v:shape id="テキスト ボックス 62" o:spid="_x0000_s1053" type="#_x0000_t202" style="position:absolute;left:1524;top:9144;width:14287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<v:textbox>
                        <w:txbxContent>
                          <w:p w:rsidR="00035CE9" w:rsidRDefault="00035CE9" w:rsidP="00035CE9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1"/>
                                <w:szCs w:val="18"/>
                              </w:rPr>
                              <w:t>議員用</w:t>
                            </w:r>
                            <w:r w:rsidR="00A446EF" w:rsidRPr="0081598E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1"/>
                                <w:szCs w:val="18"/>
                              </w:rPr>
                              <w:t>PC</w:t>
                            </w:r>
                          </w:p>
                          <w:p w:rsidR="00035CE9" w:rsidRPr="00035CE9" w:rsidRDefault="00035CE9" w:rsidP="00035CE9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group id="Group 109" o:spid="_x0000_s1054" style="position:absolute;left:3238;top:4857;width:4001;height:3664" coordorigin="132500" coordsize="787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rect id="AutoShape 110" o:spid="_x0000_s1055" style="position:absolute;left:132500;width:787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>
                        <o:lock v:ext="edit" aspectratio="t" text="t"/>
                      </v:rect>
                      <v:shape id="Freeform 111" o:spid="_x0000_s1056" style="position:absolute;left:132507;top:2;width:775;height:884;visibility:visible;mso-wrap-style:square;v-text-anchor:top" coordsize="328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" path="m148,179c148,3,148,3,148,3v,,7,-3,12,c328,99,328,99,328,99v,169,,169,,169c328,269,328,276,322,279v,,,13,-8,18c187,370,187,370,187,370v,,,,,c187,370,181,374,173,374v-4,,-9,-1,-14,-3c159,371,159,371,159,371,10,284,10,284,10,284v,,,,,c,279,,265,,265l148,179xe" filled="f" strokecolor="#333" strokeweight="1.75pt">
  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" o:connectangles="0,0,0,0,0,0,0,0,0,0,0,0,0,0,0,0" textboxrect="0,0,328,374"/>
                      </v:shape>
                      <v:shape id="Freeform 112" o:spid="_x0000_s1057" style="position:absolute;left:133268;top:236;width:14;height:423;visibility:visible;mso-wrap-style:square;v-text-anchor:top" coordsize="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" path="m,179c,4,,4,,4,6,,6,,6,v,168,,168,,168c6,169,6,169,6,169v,,,7,-6,10xe" fillcolor="#666" stroked="f">
                        <v:path arrowok="t" o:connecttype="custom" o:connectlocs="0,2147483646;0,2147483646;2147483646,0;2147483646,2147483646;2147483646,2147483646;0,2147483646" o:connectangles="0,0,0,0,0,0" textboxrect="0,0,6,179"/>
                      </v:shape>
                      <v:shape id="Freeform 113" o:spid="_x0000_s1058" style="position:absolute;left:132507;top:626;width:761;height:260;visibility:visible;mso-wrap-style:square;v-text-anchor:top" coordsize="32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" path="m164,95v5,3,13,3,18,c322,14,322,14,322,14v,,,14,-8,19c187,106,187,106,187,106v,,,,,c187,106,181,109,173,110v-4,,-9,-1,-14,-4c159,106,159,106,159,106,10,20,10,20,10,20v,,,,,c,14,,,,l164,95xe" fillcolor="#adadad" stroked="f">
  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0,0;2147483646,2147483646" o:connectangles="0,0,0,0,0,0,0,0,0,0,0,0,0" textboxrect="0,0,322,110"/>
                      </v:shape>
                      <v:shape id="Freeform 114" o:spid="_x0000_s1059" style="position:absolute;left:132507;top:423;width:761;height:435;visibility:visible;mso-wrap-style:square;v-text-anchor:top" coordsize="32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" path="m,86c148,,148,,148,,322,100,322,100,322,100,182,181,182,181,182,181v,,,,,c177,184,169,184,164,181l,86xe" fillcolor="#e3e3e3" stroked="f">
                        <v:path arrowok="t" o:connecttype="custom" o:connectlocs="0,2147483646;2147483646,0;2147483646,2147483646;2147483646,2147483646;2147483646,2147483646;2147483646,2147483646;0,2147483646" o:connectangles="0,0,0,0,0,0,0" textboxrect="0,0,322,184"/>
                      </v:shape>
                      <v:shape id="Freeform 115" o:spid="_x0000_s1060" style="position:absolute;left:132654;top:458;width:555;height:322;visibility:visible;mso-wrap-style:square;v-text-anchor:top" coordsize="23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" path="m230,90v5,-3,5,-8,,-11c98,3,98,3,98,3,93,,85,,80,3,5,46,5,46,5,46,,48,,53,5,56v133,77,133,77,133,77c143,136,151,136,156,133l230,90xe" fillcolor="#666" stroked="f">
                        <v:path arrowok="t" o:connecttype="custom" o:connectlocs="2147483646,2147483646;2147483646,2147483646;2147483646,2147483646;2147483646,2147483646;2147483646,2147483646;2147483646,2147483646;2147483646,2147483646;2147483646,2147483646;2147483646,2147483646" o:connectangles="0,0,0,0,0,0,0,0,0" textboxrect="0,0,235,136"/>
                      </v:shape>
                      <v:shape id="Freeform 116" o:spid="_x0000_s1061" style="position:absolute;left:132656;top:458;width:553;height:204;visibility:visible;mso-wrap-style:square;v-text-anchor:top" coordsize="23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" path="m229,81c97,5,97,5,97,5,92,2,84,2,79,5,4,48,4,48,4,48,2,49,1,50,1,52,,50,1,47,4,46,79,3,79,3,79,3,84,,92,,97,3,229,79,229,79,229,79v3,2,5,4,4,7c233,84,231,83,229,81xe" fillcolor="black" stroked="f">
  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" textboxrect="0,0,234,86"/>
                      </v:shape>
                      <v:shape id="Freeform 117" o:spid="_x0000_s1062" style="position:absolute;left:132857;top:9;width:411;height:650;visibility:visible;mso-wrap-style:square;v-text-anchor:top" coordsize="41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" path="m,l411,237r,413l,414,,xe" fillcolor="#ccc" stroked="f">
                        <v:path arrowok="t" o:connecttype="custom" o:connectlocs="0,0;411,237;411,650;0,414;0,0" o:connectangles="0,0,0,0,0" textboxrect="0,0,411,650"/>
                      </v:shape>
                      <v:shape id="Freeform 118" o:spid="_x0000_s1063" style="position:absolute;left:132885;top:57;width:357;height:560;visibility:visible;mso-wrap-style:square;v-text-anchor:top" coordsize="357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" path="m,l357,205r,355l,354,,xe" fillcolor="#678ba8" stroked="f">
                        <v:path arrowok="t" o:connecttype="custom" o:connectlocs="0,0;357,205;357,560;0,354;0,0" o:connectangles="0,0,0,0,0" textboxrect="0,0,357,560"/>
                      </v:shape>
                      <v:shape id="Freeform 119" o:spid="_x0000_s1064" style="position:absolute;left:132885;top:57;width:357;height:560;visibility:visible;mso-wrap-style:square;v-text-anchor:top" coordsize="357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" path="m5,2r,347l357,553r,7l,354,,,5,2xe" stroked="f">
                        <v:path arrowok="t" o:connecttype="custom" o:connectlocs="5,2;5,349;357,553;357,560;0,354;0,0;5,2" o:connectangles="0,0,0,0,0,0,0" textboxrect="0,0,357,560"/>
                      </v:shape>
                      <v:line id="Line 120" o:spid="_x0000_s1065" style="position:absolute;visibility:visible;mso-wrap-style:square" from="132526,654" to="132651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" strokeweight=".30869mm">
                        <v:stroke endcap="round"/>
                      </v:line>
                      <v:line id="Line 121" o:spid="_x0000_s1066" style="position:absolute;visibility:visible;mso-wrap-style:square" from="132838,484" to="133164,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" strokeweight=".2205mm">
                        <v:stroke joinstyle="miter" endcap="round"/>
                      </v:line>
                      <v:line id="Line 122" o:spid="_x0000_s1067" style="position:absolute;visibility:visible;mso-wrap-style:square" from="132803,506" to="133129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" strokeweight=".2205mm">
                        <v:stroke joinstyle="miter" endcap="round"/>
                      </v:line>
                      <v:line id="Line 123" o:spid="_x0000_s1068" style="position:absolute;visibility:visible;mso-wrap-style:square" from="132765,527" to="133091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" strokeweight=".2205mm">
                        <v:stroke joinstyle="miter" endcap="round"/>
                      </v:line>
                      <v:line id="Line 124" o:spid="_x0000_s1069" style="position:absolute;visibility:visible;mso-wrap-style:square" from="132727,548" to="133055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" strokeweight=".2205mm">
                        <v:stroke joinstyle="miter" endcap="round"/>
                      </v:line>
                      <v:line id="Line 125" o:spid="_x0000_s1070" style="position:absolute;visibility:visible;mso-wrap-style:square" from="132691,569" to="133018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" strokeweight=".2205mm">
                        <v:stroke joinstyle="miter" endcap="round"/>
                      </v:line>
                      <v:line id="Line 126" o:spid="_x0000_s1071" style="position:absolute;visibility:visible;mso-wrap-style:square" from="132833,487" to="133159,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" strokecolor="white" strokeweight=".25pt">
                        <v:stroke joinstyle="miter" endcap="round"/>
                      </v:line>
                      <v:line id="Line 127" o:spid="_x0000_s1072" style="position:absolute;visibility:visible;mso-wrap-style:square" from="132798,508" to="13312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" strokecolor="white" strokeweight=".25pt">
                        <v:stroke joinstyle="miter" endcap="round"/>
                      </v:line>
                      <v:line id="Line 128" o:spid="_x0000_s1073" style="position:absolute;visibility:visible;mso-wrap-style:square" from="132760,529" to="133086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" strokecolor="white" strokeweight=".25pt">
                        <v:stroke joinstyle="miter" endcap="round"/>
                      </v:line>
                      <v:line id="Line 129" o:spid="_x0000_s1074" style="position:absolute;visibility:visible;mso-wrap-style:square" from="132725,550" to="133051,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" strokecolor="white" strokeweight=".25pt">
                        <v:stroke joinstyle="miter" endcap="round"/>
                      </v:line>
                      <v:line id="Line 130" o:spid="_x0000_s1075" style="position:absolute;visibility:visible;mso-wrap-style:square" from="132687,572" to="133013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" strokecolor="white" strokeweight=".25pt">
                        <v:stroke joinstyle="miter" endcap="round"/>
                      </v:line>
                      <v:shape id="Freeform 131" o:spid="_x0000_s1076" style="position:absolute;left:132687;top:666;width:149;height:85;visibility:visible;mso-wrap-style:square;v-text-anchor:top" coordsize="6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" path="m57,26v6,-3,6,-9,,-12c38,3,38,3,38,3,32,,23,,17,3,6,9,6,9,6,9,,12,,18,6,21,26,32,26,32,26,32v5,4,15,4,20,l57,26xe" fillcolor="#7f7f7f" stroked="f">
                        <v:path arrowok="t" o:connecttype="custom" o:connectlocs="2147483646,2147483646;2147483646,2147483646;2147483646,2147483646;2147483646,2147483646;2147483646,2147483646;2147483646,2147483646;2147483646,2147483646;2147483646,2147483646;2147483646,2147483646" o:connectangles="0,0,0,0,0,0,0,0,0" textboxrect="0,0,63,36"/>
                      </v:shape>
                      <v:shape id="Freeform 132" o:spid="_x0000_s1077" style="position:absolute;left:132689;top:666;width:144;height:50;visibility:visible;mso-wrap-style:square;v-text-anchor:top" coordsize="6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" path="m56,16c37,5,37,5,37,5,31,1,22,1,16,5,5,11,5,11,5,11,3,12,1,14,1,16,,14,2,11,5,9,16,3,16,3,16,3,22,,31,,37,3,56,14,56,14,56,14v4,2,5,5,5,7c60,19,59,17,56,16xe" fillcolor="black" stroked="f">
  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" textboxrect="0,0,61,21"/>
                      </v:shape>
                      <v:line id="Line 133" o:spid="_x0000_s1078" style="position:absolute;visibility:visible;mso-wrap-style:square" from="132857,423" to="133268,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" strokecolor="#333" strokeweight=".2205mm">
                        <v:stroke endcap="round"/>
                      </v:line>
                      <v:shape id="Freeform 134" o:spid="_x0000_s1079" style="position:absolute;left:132857;width:425;height:246;visibility:visible;mso-wrap-style:square;v-text-anchor:top" coordsize="18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" path="m12,3v168,97,168,97,168,97c174,104,174,104,174,104,,4,,4,,4,,4,7,,12,3xe" fillcolor="#e3e3e3" stroked="f">
                        <v:path arrowok="t" o:connecttype="custom" o:connectlocs="2147483646,2147483646;2147483646,2147483646;2147483646,2147483646;0,2147483646;2147483646,2147483646" o:connectangles="0,0,0,0,0" textboxrect="0,0,180,104"/>
                      </v:shape>
                      <v:shape id="Freeform 135" o:spid="_x0000_s1080" style="position:absolute;left:133228;top:685;width:14;height:21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" path="m,6c,9,1,9,3,8,5,7,6,5,6,3,6,,5,,3,1,1,2,,4,,6xe" fillcolor="black" stroked="f">
                        <v:path arrowok="t" o:connecttype="custom" o:connectlocs="0,2147483646;2147483646,2147483646;2147483646,2147483646;2147483646,2147483646;0,2147483646" o:connectangles="0,0,0,0,0" textboxrect="0,0,6,9"/>
                      </v:shape>
                      <v:shape id="Freeform 136" o:spid="_x0000_s1081" style="position:absolute;left:133204;top:697;width:14;height:24;visibility:visible;mso-wrap-style:square;v-text-anchor:top" coordsize="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" path="m,7v,2,1,3,3,2c5,8,6,5,6,3,6,1,5,,3,1,1,2,,5,,7xe" fillcolor="black" stroked="f">
                        <v:path arrowok="t" o:connecttype="custom" o:connectlocs="0,2147483646;2147483646,2147483646;2147483646,2147483646;2147483646,2147483646;0,2147483646" o:connectangles="0,0,0,0,0" textboxrect="0,0,6,10"/>
                      </v:shape>
                      <v:shape id="Freeform 137" o:spid="_x0000_s1082" style="position:absolute;left:133181;top:711;width:16;height:24;visibility:visible;mso-wrap-style:square;v-text-anchor:top" coordsize="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" path="m,7v,2,2,3,3,2c5,8,7,5,7,3,7,1,5,,3,1,2,2,,5,,7xe" fillcolor="black" stroked="f">
                        <v:path arrowok="t" o:connecttype="custom" o:connectlocs="0,2147483646;2147483646,2147483646;2147483646,2147483646;2147483646,2147483646;0,2147483646" o:connectangles="0,0,0,0,0" textboxrect="0,0,7,10"/>
                      </v:shape>
                    </v:group>
                    <v:shape id="テキスト ボックス 62" o:spid="_x0000_s1083" type="#_x0000_t202" style="position:absolute;left:8382;top:4095;width:6762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<v:textbox>
                        <w:txbxContent>
                          <w:p w:rsidR="001D4C54" w:rsidRPr="0081598E" w:rsidRDefault="001D4C54" w:rsidP="00A446E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1"/>
                                <w:szCs w:val="18"/>
                              </w:rPr>
                            </w:pPr>
                            <w:r w:rsidRPr="0081598E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1"/>
                                <w:szCs w:val="18"/>
                              </w:rPr>
                              <w:t>または</w:t>
                            </w:r>
                          </w:p>
                        </w:txbxContent>
                      </v:textbox>
                    </v:shape>
                    <v:shape id="図 61" o:spid="_x0000_s1084" type="#_x0000_t75" style="position:absolute;left:15144;top:4953;width:5144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">
                      <v:imagedata r:id="rId16" o:title=""/>
                      <v:path arrowok="t"/>
                    </v:shape>
                    <v:shape id="テキスト ボックス 63" o:spid="_x0000_s1085" type="#_x0000_t202" style="position:absolute;left:12858;top:9239;width:9836;height:6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" filled="f" stroked="f">
                      <v:textbox>
                        <w:txbxContent>
                          <w:p w:rsidR="00A446EF" w:rsidRPr="007634E0" w:rsidRDefault="00A66948" w:rsidP="007634E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1"/>
                                <w:szCs w:val="18"/>
                              </w:rPr>
                              <w:t>議員個人</w:t>
                            </w:r>
                            <w:r w:rsidR="00A446EF" w:rsidRPr="0081598E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1"/>
                                <w:szCs w:val="18"/>
                              </w:rPr>
                              <w:t>端末</w:t>
                            </w:r>
                          </w:p>
                        </w:txbxContent>
                      </v:textbox>
                    </v:shape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210" o:spid="_x0000_s1086" type="#_x0000_t13" style="position:absolute;left:76979;top:5209;width:3956;height: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" adj="8547" filled="f" strokecolor="#002060" strokeweight="3pt"/>
                  <v:group id="グループ化 211" o:spid="_x0000_s1087" style="position:absolute;left:81020;width:20097;height:14192" coordorigin="-6572,-760" coordsize="20097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roundrect id="角丸四角形 209" o:spid="_x0000_s1088" style="position:absolute;left:-4895;top:476;width:16667;height:123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" fillcolor="#002060" stroked="f" strokeweight="4.5pt">
                      <v:stroke joinstyle="miter"/>
                      <v:textbox>
                        <w:txbxContent>
                          <w:p w:rsidR="00DC7A14" w:rsidRPr="00090B4B" w:rsidRDefault="00DC7A14" w:rsidP="00DC7A1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  <v:roundrect id="角丸四角形 79" o:spid="_x0000_s1089" style="position:absolute;left:-6572;top:-760;width:20097;height:1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" filled="f" stroked="f" strokeweight="4.5pt">
                      <v:stroke joinstyle="miter"/>
                      <v:textbox>
                        <w:txbxContent>
                          <w:p w:rsidR="00DC7A14" w:rsidRPr="00DC7A14" w:rsidRDefault="00DC7A14" w:rsidP="00DC7A14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C7A14">
                              <w:rPr>
                                <w:rFonts w:hint="eastAsia"/>
                                <w:color w:val="FFFFFF" w:themeColor="background1"/>
                                <w:sz w:val="24"/>
                              </w:rPr>
                              <w:t>電子資料を</w:t>
                            </w:r>
                            <w:r w:rsidRPr="00DC7A14">
                              <w:rPr>
                                <w:color w:val="FFFFFF" w:themeColor="background1"/>
                                <w:sz w:val="24"/>
                              </w:rPr>
                              <w:t>閲覧</w:t>
                            </w:r>
                          </w:p>
                          <w:p w:rsidR="00DC7A14" w:rsidRPr="00DC7A14" w:rsidRDefault="00DC7A14" w:rsidP="00DC7A14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C7A14">
                              <w:rPr>
                                <w:rFonts w:hint="eastAsia"/>
                                <w:color w:val="FFFFFF" w:themeColor="background1"/>
                                <w:sz w:val="24"/>
                              </w:rPr>
                              <w:t>【ペーパーレス化】</w:t>
                            </w:r>
                          </w:p>
                        </w:txbxContent>
                      </v:textbox>
                    </v:roundrect>
                  </v:group>
                </v:group>
                <w10:wrap anchorx="margin"/>
              </v:group>
            </w:pict>
          </mc:Fallback>
        </mc:AlternateContent>
      </w:r>
    </w:p>
    <w:p w:rsidR="00DA630A" w:rsidRPr="007431A6" w:rsidRDefault="00DA630A" w:rsidP="00A450EF">
      <w:pPr>
        <w:rPr>
          <w:sz w:val="20"/>
        </w:rPr>
      </w:pPr>
    </w:p>
    <w:p w:rsidR="00DA630A" w:rsidRPr="007431A6" w:rsidRDefault="00DA630A" w:rsidP="00A450EF">
      <w:pPr>
        <w:rPr>
          <w:sz w:val="20"/>
        </w:rPr>
      </w:pPr>
    </w:p>
    <w:p w:rsidR="00DA630A" w:rsidRPr="007431A6" w:rsidRDefault="00DA630A" w:rsidP="00A450EF">
      <w:pPr>
        <w:rPr>
          <w:sz w:val="20"/>
        </w:rPr>
      </w:pPr>
    </w:p>
    <w:p w:rsidR="00DA630A" w:rsidRDefault="00DA630A" w:rsidP="00A450EF">
      <w:pPr>
        <w:rPr>
          <w:sz w:val="20"/>
        </w:rPr>
      </w:pPr>
    </w:p>
    <w:p w:rsidR="00DA630A" w:rsidRDefault="00FA04CD" w:rsidP="00A450EF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761AD467" wp14:editId="7E537ACF">
            <wp:simplePos x="0" y="0"/>
            <wp:positionH relativeFrom="column">
              <wp:posOffset>2524760</wp:posOffset>
            </wp:positionH>
            <wp:positionV relativeFrom="paragraph">
              <wp:posOffset>77770</wp:posOffset>
            </wp:positionV>
            <wp:extent cx="553186" cy="552893"/>
            <wp:effectExtent l="0" t="0" r="0" b="0"/>
            <wp:wrapNone/>
            <wp:docPr id="324" name="Picture 4" descr="D:\HayashiTa\Downloads\folder_icon_14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4" descr="D:\HayashiTa\Downloads\folder_icon_1441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86" cy="5528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1A6" w:rsidRDefault="007431A6" w:rsidP="00A450EF">
      <w:pPr>
        <w:rPr>
          <w:sz w:val="20"/>
        </w:rPr>
      </w:pPr>
    </w:p>
    <w:p w:rsidR="00DA630A" w:rsidRDefault="00DA630A" w:rsidP="00A450EF">
      <w:pPr>
        <w:rPr>
          <w:sz w:val="20"/>
        </w:rPr>
      </w:pPr>
    </w:p>
    <w:p w:rsidR="00B4042B" w:rsidRPr="007D213B" w:rsidRDefault="00B20190" w:rsidP="007E0033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1C1A4448" wp14:editId="36BA3561">
                <wp:simplePos x="0" y="0"/>
                <wp:positionH relativeFrom="column">
                  <wp:posOffset>7096125</wp:posOffset>
                </wp:positionH>
                <wp:positionV relativeFrom="paragraph">
                  <wp:posOffset>2155825</wp:posOffset>
                </wp:positionV>
                <wp:extent cx="2447925" cy="581025"/>
                <wp:effectExtent l="0" t="0" r="0" b="0"/>
                <wp:wrapNone/>
                <wp:docPr id="227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0190" w:rsidRPr="003566C4" w:rsidRDefault="00B20190" w:rsidP="00B2019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4448" id="_x0000_s1090" type="#_x0000_t202" style="position:absolute;left:0;text-align:left;margin-left:558.75pt;margin-top:169.75pt;width:192.75pt;height:45.75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" filled="f" stroked="f">
                <v:textbox>
                  <w:txbxContent>
                    <w:p w:rsidR="00B20190" w:rsidRPr="003566C4" w:rsidRDefault="00B20190" w:rsidP="00B2019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272" w:rsidRPr="007D213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2AD60E" wp14:editId="5EC3EA90">
                <wp:simplePos x="0" y="0"/>
                <wp:positionH relativeFrom="column">
                  <wp:posOffset>1294765</wp:posOffset>
                </wp:positionH>
                <wp:positionV relativeFrom="paragraph">
                  <wp:posOffset>7322502</wp:posOffset>
                </wp:positionV>
                <wp:extent cx="1271587" cy="216000"/>
                <wp:effectExtent l="0" t="0" r="22860" b="12700"/>
                <wp:wrapNone/>
                <wp:docPr id="92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587" cy="216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272" w:rsidRDefault="00D74272" w:rsidP="00D74272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令和２年２月定例会</w:t>
                            </w:r>
                          </w:p>
                        </w:txbxContent>
                      </wps:txbx>
                      <wps:bodyPr wrap="non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92AD60E" id="角丸四角形 58" o:spid="_x0000_s1091" style="position:absolute;left:0;text-align:left;margin-left:101.95pt;margin-top:576.55pt;width:100.1pt;height:17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" fillcolor="#d9e2f3 [664]" strokecolor="black [3213]" strokeweight="1pt">
                <v:stroke joinstyle="miter"/>
                <v:textbox inset="0,0,0,0">
                  <w:txbxContent>
                    <w:p w:rsidR="00D74272" w:rsidRDefault="00D74272" w:rsidP="00D74272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令和２年２月定例会</w:t>
                      </w:r>
                    </w:p>
                  </w:txbxContent>
                </v:textbox>
              </v:roundrect>
            </w:pict>
          </mc:Fallback>
        </mc:AlternateContent>
      </w:r>
      <w:r w:rsidR="00D74272" w:rsidRPr="007D213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E41A57" wp14:editId="37E73287">
                <wp:simplePos x="0" y="0"/>
                <wp:positionH relativeFrom="column">
                  <wp:posOffset>2130425</wp:posOffset>
                </wp:positionH>
                <wp:positionV relativeFrom="paragraph">
                  <wp:posOffset>7717472</wp:posOffset>
                </wp:positionV>
                <wp:extent cx="871537" cy="216000"/>
                <wp:effectExtent l="0" t="0" r="22860" b="12700"/>
                <wp:wrapNone/>
                <wp:docPr id="94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537" cy="216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272" w:rsidRDefault="00D74272" w:rsidP="00D74272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予算案</w:t>
                            </w:r>
                          </w:p>
                        </w:txbxContent>
                      </wps:txbx>
                      <wps:bodyPr wrap="non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FE41A57" id="角丸四角形 65" o:spid="_x0000_s1092" style="position:absolute;left:0;text-align:left;margin-left:167.75pt;margin-top:607.65pt;width:68.6pt;height:17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" fillcolor="#d9e2f3 [664]" strokecolor="black [3213]" strokeweight="1pt">
                <v:stroke joinstyle="miter"/>
                <v:textbox inset="0,0,0,0">
                  <w:txbxContent>
                    <w:p w:rsidR="00D74272" w:rsidRDefault="00D74272" w:rsidP="00D74272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予算案</w:t>
                      </w:r>
                    </w:p>
                  </w:txbxContent>
                </v:textbox>
              </v:roundrect>
            </w:pict>
          </mc:Fallback>
        </mc:AlternateContent>
      </w:r>
      <w:r w:rsidR="00D74272" w:rsidRPr="007D213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3A681E" wp14:editId="3B8A2542">
                <wp:simplePos x="0" y="0"/>
                <wp:positionH relativeFrom="column">
                  <wp:posOffset>1886585</wp:posOffset>
                </wp:positionH>
                <wp:positionV relativeFrom="paragraph">
                  <wp:posOffset>7582217</wp:posOffset>
                </wp:positionV>
                <wp:extent cx="287324" cy="200024"/>
                <wp:effectExtent l="5715" t="0" r="4445" b="42545"/>
                <wp:wrapNone/>
                <wp:docPr id="95" name="カギ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87324" cy="200024"/>
                        </a:xfrm>
                        <a:prstGeom prst="bentConnector2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922D82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カギ線コネクタ 70" o:spid="_x0000_s1026" type="#_x0000_t33" style="position:absolute;left:0;text-align:left;margin-left:148.55pt;margin-top:597pt;width:22.6pt;height:15.75pt;rotation:9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" strokecolor="#002060" strokeweight=".5pt"/>
            </w:pict>
          </mc:Fallback>
        </mc:AlternateContent>
      </w:r>
      <w:r w:rsidR="00D74272" w:rsidRPr="007D213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62B2E8" wp14:editId="0376504B">
                <wp:simplePos x="0" y="0"/>
                <wp:positionH relativeFrom="column">
                  <wp:posOffset>1871345</wp:posOffset>
                </wp:positionH>
                <wp:positionV relativeFrom="paragraph">
                  <wp:posOffset>8030527</wp:posOffset>
                </wp:positionV>
                <wp:extent cx="997934" cy="348996"/>
                <wp:effectExtent l="0" t="0" r="0" b="0"/>
                <wp:wrapNone/>
                <wp:docPr id="96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934" cy="34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272" w:rsidRDefault="00D74272" w:rsidP="00D74272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:rsidR="00D74272" w:rsidRDefault="00D74272" w:rsidP="00D74272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:rsidR="00D74272" w:rsidRDefault="00D74272" w:rsidP="00D74272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</w:txbxContent>
                      </wps:txbx>
                      <wps:bodyPr wrap="none" lIns="0" tIns="0" rIns="0" bIns="0" rtlCol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662B2E8" id="正方形/長方形 71" o:spid="_x0000_s1093" style="position:absolute;left:0;text-align:left;margin-left:147.35pt;margin-top:632.3pt;width:78.6pt;height:27.5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" filled="f" stroked="f" strokeweight="1pt">
                <v:stroke dashstyle="1 1"/>
                <v:textbox inset="0,0,0,0">
                  <w:txbxContent>
                    <w:p w:rsidR="00D74272" w:rsidRDefault="00D74272" w:rsidP="00D74272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2060"/>
                          <w:kern w:val="24"/>
                          <w:sz w:val="22"/>
                          <w:szCs w:val="22"/>
                        </w:rPr>
                        <w:t>・</w:t>
                      </w:r>
                    </w:p>
                    <w:p w:rsidR="00D74272" w:rsidRDefault="00D74272" w:rsidP="00D74272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2060"/>
                          <w:kern w:val="24"/>
                          <w:sz w:val="22"/>
                          <w:szCs w:val="22"/>
                        </w:rPr>
                        <w:t>・</w:t>
                      </w:r>
                    </w:p>
                    <w:p w:rsidR="00D74272" w:rsidRDefault="00D74272" w:rsidP="00D74272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2060"/>
                          <w:kern w:val="24"/>
                          <w:sz w:val="22"/>
                          <w:szCs w:val="22"/>
                        </w:rPr>
                        <w:t>・</w:t>
                      </w:r>
                    </w:p>
                  </w:txbxContent>
                </v:textbox>
              </v:rect>
            </w:pict>
          </mc:Fallback>
        </mc:AlternateContent>
      </w:r>
      <w:r w:rsidR="00D74272" w:rsidRPr="007D213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10D700" wp14:editId="6E566D82">
                <wp:simplePos x="0" y="0"/>
                <wp:positionH relativeFrom="column">
                  <wp:posOffset>3597275</wp:posOffset>
                </wp:positionH>
                <wp:positionV relativeFrom="paragraph">
                  <wp:posOffset>8092122</wp:posOffset>
                </wp:positionV>
                <wp:extent cx="1271587" cy="216000"/>
                <wp:effectExtent l="0" t="0" r="22860" b="12700"/>
                <wp:wrapNone/>
                <wp:docPr id="103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587" cy="216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272" w:rsidRDefault="00D74272" w:rsidP="00D74272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令和２年９月定例会</w:t>
                            </w:r>
                          </w:p>
                        </w:txbxContent>
                      </wps:txbx>
                      <wps:bodyPr wrap="non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A10D700" id="角丸四角形 64" o:spid="_x0000_s1094" style="position:absolute;left:0;text-align:left;margin-left:283.25pt;margin-top:637.15pt;width:100.1pt;height:17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" fillcolor="#d9e2f3 [664]" strokecolor="black [3213]" strokeweight="1pt">
                <v:stroke joinstyle="miter"/>
                <v:textbox inset="0,0,0,0">
                  <w:txbxContent>
                    <w:p w:rsidR="00D74272" w:rsidRDefault="00D74272" w:rsidP="00D74272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令和２年９月定例会</w:t>
                      </w:r>
                    </w:p>
                  </w:txbxContent>
                </v:textbox>
              </v:roundrect>
            </w:pict>
          </mc:Fallback>
        </mc:AlternateContent>
      </w:r>
      <w:r w:rsidR="00D74272" w:rsidRPr="007D213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78D96D" wp14:editId="6539E6C3">
                <wp:simplePos x="0" y="0"/>
                <wp:positionH relativeFrom="column">
                  <wp:posOffset>3184525</wp:posOffset>
                </wp:positionH>
                <wp:positionV relativeFrom="paragraph">
                  <wp:posOffset>8311197</wp:posOffset>
                </wp:positionV>
                <wp:extent cx="997934" cy="348996"/>
                <wp:effectExtent l="0" t="0" r="0" b="0"/>
                <wp:wrapNone/>
                <wp:docPr id="105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934" cy="34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272" w:rsidRDefault="00D74272" w:rsidP="00D74272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:rsidR="00D74272" w:rsidRDefault="00D74272" w:rsidP="00D74272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:rsidR="00D74272" w:rsidRDefault="00D74272" w:rsidP="00D74272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</w:txbxContent>
                      </wps:txbx>
                      <wps:bodyPr wrap="none" lIns="0" tIns="0" rIns="0" bIns="0" rtlCol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678D96D" id="正方形/長方形 68" o:spid="_x0000_s1095" style="position:absolute;left:0;text-align:left;margin-left:250.75pt;margin-top:654.4pt;width:78.6pt;height:27.5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" filled="f" stroked="f" strokeweight="1pt">
                <v:stroke dashstyle="1 1"/>
                <v:textbox inset="0,0,0,0">
                  <w:txbxContent>
                    <w:p w:rsidR="00D74272" w:rsidRDefault="00D74272" w:rsidP="00D74272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2060"/>
                          <w:kern w:val="24"/>
                          <w:sz w:val="22"/>
                          <w:szCs w:val="22"/>
                        </w:rPr>
                        <w:t>・</w:t>
                      </w:r>
                    </w:p>
                    <w:p w:rsidR="00D74272" w:rsidRDefault="00D74272" w:rsidP="00D74272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2060"/>
                          <w:kern w:val="24"/>
                          <w:sz w:val="22"/>
                          <w:szCs w:val="22"/>
                        </w:rPr>
                        <w:t>・</w:t>
                      </w:r>
                    </w:p>
                    <w:p w:rsidR="00D74272" w:rsidRDefault="00D74272" w:rsidP="00D74272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2060"/>
                          <w:kern w:val="24"/>
                          <w:sz w:val="22"/>
                          <w:szCs w:val="22"/>
                        </w:rPr>
                        <w:t>・</w:t>
                      </w:r>
                    </w:p>
                  </w:txbxContent>
                </v:textbox>
              </v:rect>
            </w:pict>
          </mc:Fallback>
        </mc:AlternateContent>
      </w:r>
    </w:p>
    <w:sectPr w:rsidR="00B4042B" w:rsidRPr="007D213B" w:rsidSect="00C1024F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AF6" w:rsidRDefault="001A1AF6" w:rsidP="001A1AF6">
      <w:pPr>
        <w:spacing w:line="240" w:lineRule="auto"/>
      </w:pPr>
      <w:r>
        <w:separator/>
      </w:r>
    </w:p>
  </w:endnote>
  <w:endnote w:type="continuationSeparator" w:id="0">
    <w:p w:rsidR="001A1AF6" w:rsidRDefault="001A1AF6" w:rsidP="001A1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AF6" w:rsidRDefault="001A1AF6" w:rsidP="001A1AF6">
      <w:pPr>
        <w:spacing w:line="240" w:lineRule="auto"/>
      </w:pPr>
      <w:r>
        <w:separator/>
      </w:r>
    </w:p>
  </w:footnote>
  <w:footnote w:type="continuationSeparator" w:id="0">
    <w:p w:rsidR="001A1AF6" w:rsidRDefault="001A1AF6" w:rsidP="001A1A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F8"/>
    <w:rsid w:val="00000092"/>
    <w:rsid w:val="00000C4C"/>
    <w:rsid w:val="0000380C"/>
    <w:rsid w:val="000041A9"/>
    <w:rsid w:val="0000771B"/>
    <w:rsid w:val="0000792B"/>
    <w:rsid w:val="0001003B"/>
    <w:rsid w:val="000136B4"/>
    <w:rsid w:val="000164E9"/>
    <w:rsid w:val="00017805"/>
    <w:rsid w:val="00020526"/>
    <w:rsid w:val="00023DC1"/>
    <w:rsid w:val="00024142"/>
    <w:rsid w:val="00025194"/>
    <w:rsid w:val="000265DA"/>
    <w:rsid w:val="00026EFB"/>
    <w:rsid w:val="00027930"/>
    <w:rsid w:val="00030380"/>
    <w:rsid w:val="000314C7"/>
    <w:rsid w:val="000324F3"/>
    <w:rsid w:val="0003257E"/>
    <w:rsid w:val="00033693"/>
    <w:rsid w:val="0003374A"/>
    <w:rsid w:val="00035CE9"/>
    <w:rsid w:val="000378A9"/>
    <w:rsid w:val="0003793C"/>
    <w:rsid w:val="000428A7"/>
    <w:rsid w:val="00042CE0"/>
    <w:rsid w:val="000447CA"/>
    <w:rsid w:val="00045B49"/>
    <w:rsid w:val="00047592"/>
    <w:rsid w:val="00050AE9"/>
    <w:rsid w:val="00052F02"/>
    <w:rsid w:val="00053132"/>
    <w:rsid w:val="00053CD6"/>
    <w:rsid w:val="00053E14"/>
    <w:rsid w:val="00054D8E"/>
    <w:rsid w:val="00057640"/>
    <w:rsid w:val="0006033B"/>
    <w:rsid w:val="00063673"/>
    <w:rsid w:val="00064424"/>
    <w:rsid w:val="00064E8F"/>
    <w:rsid w:val="00065179"/>
    <w:rsid w:val="00065377"/>
    <w:rsid w:val="00066803"/>
    <w:rsid w:val="00066F09"/>
    <w:rsid w:val="00067BC5"/>
    <w:rsid w:val="0007014A"/>
    <w:rsid w:val="00070DBE"/>
    <w:rsid w:val="0007124C"/>
    <w:rsid w:val="00071E18"/>
    <w:rsid w:val="00072C7F"/>
    <w:rsid w:val="0007311E"/>
    <w:rsid w:val="00083211"/>
    <w:rsid w:val="00083700"/>
    <w:rsid w:val="00084E44"/>
    <w:rsid w:val="00086103"/>
    <w:rsid w:val="00090B4B"/>
    <w:rsid w:val="00093260"/>
    <w:rsid w:val="00093CB1"/>
    <w:rsid w:val="00095923"/>
    <w:rsid w:val="00096E89"/>
    <w:rsid w:val="000A0E8A"/>
    <w:rsid w:val="000A13F2"/>
    <w:rsid w:val="000A39F8"/>
    <w:rsid w:val="000A46E3"/>
    <w:rsid w:val="000A47AA"/>
    <w:rsid w:val="000A7D86"/>
    <w:rsid w:val="000B01AD"/>
    <w:rsid w:val="000B0B02"/>
    <w:rsid w:val="000B247C"/>
    <w:rsid w:val="000B3957"/>
    <w:rsid w:val="000B489D"/>
    <w:rsid w:val="000B4F5B"/>
    <w:rsid w:val="000C118B"/>
    <w:rsid w:val="000C4F24"/>
    <w:rsid w:val="000C53E9"/>
    <w:rsid w:val="000C7947"/>
    <w:rsid w:val="000D0D56"/>
    <w:rsid w:val="000D2739"/>
    <w:rsid w:val="000D349F"/>
    <w:rsid w:val="000D4923"/>
    <w:rsid w:val="000D5AF7"/>
    <w:rsid w:val="000D5C54"/>
    <w:rsid w:val="000D7589"/>
    <w:rsid w:val="000E0D59"/>
    <w:rsid w:val="000E2948"/>
    <w:rsid w:val="000E3466"/>
    <w:rsid w:val="000E401F"/>
    <w:rsid w:val="000E4B9C"/>
    <w:rsid w:val="000E608E"/>
    <w:rsid w:val="000F13AF"/>
    <w:rsid w:val="000F3FD1"/>
    <w:rsid w:val="000F5E14"/>
    <w:rsid w:val="000F7361"/>
    <w:rsid w:val="00100A1F"/>
    <w:rsid w:val="0010128B"/>
    <w:rsid w:val="00105421"/>
    <w:rsid w:val="00105BEA"/>
    <w:rsid w:val="00105FD0"/>
    <w:rsid w:val="00106B57"/>
    <w:rsid w:val="001110F8"/>
    <w:rsid w:val="00111DDA"/>
    <w:rsid w:val="00112774"/>
    <w:rsid w:val="00113B13"/>
    <w:rsid w:val="00116CC6"/>
    <w:rsid w:val="00120372"/>
    <w:rsid w:val="00121549"/>
    <w:rsid w:val="00126A7A"/>
    <w:rsid w:val="00134FDF"/>
    <w:rsid w:val="00135128"/>
    <w:rsid w:val="00135560"/>
    <w:rsid w:val="001437E8"/>
    <w:rsid w:val="001441CB"/>
    <w:rsid w:val="00145546"/>
    <w:rsid w:val="00145699"/>
    <w:rsid w:val="0014718A"/>
    <w:rsid w:val="00151C00"/>
    <w:rsid w:val="00154016"/>
    <w:rsid w:val="00155C8A"/>
    <w:rsid w:val="00160365"/>
    <w:rsid w:val="0016059D"/>
    <w:rsid w:val="00160C68"/>
    <w:rsid w:val="001610DB"/>
    <w:rsid w:val="001626F7"/>
    <w:rsid w:val="0016307C"/>
    <w:rsid w:val="00164DB2"/>
    <w:rsid w:val="00166F52"/>
    <w:rsid w:val="00170EDE"/>
    <w:rsid w:val="00174636"/>
    <w:rsid w:val="00174EE4"/>
    <w:rsid w:val="00180E78"/>
    <w:rsid w:val="0018156C"/>
    <w:rsid w:val="00183D28"/>
    <w:rsid w:val="00183E40"/>
    <w:rsid w:val="001844AA"/>
    <w:rsid w:val="00184D74"/>
    <w:rsid w:val="00192F64"/>
    <w:rsid w:val="00193B4D"/>
    <w:rsid w:val="00196A86"/>
    <w:rsid w:val="001A1AF6"/>
    <w:rsid w:val="001A2274"/>
    <w:rsid w:val="001A25E7"/>
    <w:rsid w:val="001A3C3F"/>
    <w:rsid w:val="001A5802"/>
    <w:rsid w:val="001A7EE9"/>
    <w:rsid w:val="001B2750"/>
    <w:rsid w:val="001B7C47"/>
    <w:rsid w:val="001C0C64"/>
    <w:rsid w:val="001C0FD1"/>
    <w:rsid w:val="001C2163"/>
    <w:rsid w:val="001C3E53"/>
    <w:rsid w:val="001C474D"/>
    <w:rsid w:val="001C4995"/>
    <w:rsid w:val="001D3274"/>
    <w:rsid w:val="001D43BE"/>
    <w:rsid w:val="001D4C54"/>
    <w:rsid w:val="001D555C"/>
    <w:rsid w:val="001D588C"/>
    <w:rsid w:val="001D75A1"/>
    <w:rsid w:val="001E06B1"/>
    <w:rsid w:val="001E520B"/>
    <w:rsid w:val="001E65A4"/>
    <w:rsid w:val="001F06B6"/>
    <w:rsid w:val="001F248D"/>
    <w:rsid w:val="001F4F75"/>
    <w:rsid w:val="001F5171"/>
    <w:rsid w:val="001F5486"/>
    <w:rsid w:val="001F6017"/>
    <w:rsid w:val="001F6741"/>
    <w:rsid w:val="001F7846"/>
    <w:rsid w:val="00200DC8"/>
    <w:rsid w:val="00201F1E"/>
    <w:rsid w:val="00203C8B"/>
    <w:rsid w:val="00206CC5"/>
    <w:rsid w:val="00206E44"/>
    <w:rsid w:val="00207ED9"/>
    <w:rsid w:val="002107B7"/>
    <w:rsid w:val="0021105B"/>
    <w:rsid w:val="002144FE"/>
    <w:rsid w:val="00216A0D"/>
    <w:rsid w:val="00216D86"/>
    <w:rsid w:val="00221181"/>
    <w:rsid w:val="002221ED"/>
    <w:rsid w:val="002241E9"/>
    <w:rsid w:val="00226A55"/>
    <w:rsid w:val="0023033C"/>
    <w:rsid w:val="00230352"/>
    <w:rsid w:val="002309AB"/>
    <w:rsid w:val="002333E3"/>
    <w:rsid w:val="002406B2"/>
    <w:rsid w:val="00240763"/>
    <w:rsid w:val="002411BF"/>
    <w:rsid w:val="00243B20"/>
    <w:rsid w:val="002462AA"/>
    <w:rsid w:val="00251A28"/>
    <w:rsid w:val="00252B77"/>
    <w:rsid w:val="00254C67"/>
    <w:rsid w:val="00255B86"/>
    <w:rsid w:val="002574BF"/>
    <w:rsid w:val="002578E5"/>
    <w:rsid w:val="00257A5F"/>
    <w:rsid w:val="00260CA4"/>
    <w:rsid w:val="00261CC6"/>
    <w:rsid w:val="002645D2"/>
    <w:rsid w:val="0026549A"/>
    <w:rsid w:val="00266028"/>
    <w:rsid w:val="00267685"/>
    <w:rsid w:val="00267E22"/>
    <w:rsid w:val="00271AF8"/>
    <w:rsid w:val="00273B19"/>
    <w:rsid w:val="0027489F"/>
    <w:rsid w:val="00275CF5"/>
    <w:rsid w:val="00277A31"/>
    <w:rsid w:val="002816B9"/>
    <w:rsid w:val="00281BA4"/>
    <w:rsid w:val="00282CE8"/>
    <w:rsid w:val="00285F12"/>
    <w:rsid w:val="00290BBC"/>
    <w:rsid w:val="00292E56"/>
    <w:rsid w:val="002961DF"/>
    <w:rsid w:val="002A072B"/>
    <w:rsid w:val="002A3FE6"/>
    <w:rsid w:val="002A466B"/>
    <w:rsid w:val="002A5DDD"/>
    <w:rsid w:val="002A6DCF"/>
    <w:rsid w:val="002A7CB2"/>
    <w:rsid w:val="002B1734"/>
    <w:rsid w:val="002B21FB"/>
    <w:rsid w:val="002B31F4"/>
    <w:rsid w:val="002B445A"/>
    <w:rsid w:val="002B53F5"/>
    <w:rsid w:val="002B55DC"/>
    <w:rsid w:val="002B797B"/>
    <w:rsid w:val="002C5A1C"/>
    <w:rsid w:val="002D0332"/>
    <w:rsid w:val="002D081B"/>
    <w:rsid w:val="002D1AB5"/>
    <w:rsid w:val="002D30F7"/>
    <w:rsid w:val="002D4A16"/>
    <w:rsid w:val="002D64DB"/>
    <w:rsid w:val="002E0998"/>
    <w:rsid w:val="002E3071"/>
    <w:rsid w:val="002E6D64"/>
    <w:rsid w:val="002F03B6"/>
    <w:rsid w:val="002F03FB"/>
    <w:rsid w:val="002F0F00"/>
    <w:rsid w:val="002F3125"/>
    <w:rsid w:val="002F33C8"/>
    <w:rsid w:val="002F349F"/>
    <w:rsid w:val="002F6097"/>
    <w:rsid w:val="002F6F37"/>
    <w:rsid w:val="002F72C7"/>
    <w:rsid w:val="0030003D"/>
    <w:rsid w:val="00301552"/>
    <w:rsid w:val="00303DEB"/>
    <w:rsid w:val="00305CBF"/>
    <w:rsid w:val="00305F05"/>
    <w:rsid w:val="00310C37"/>
    <w:rsid w:val="00311D51"/>
    <w:rsid w:val="00311E05"/>
    <w:rsid w:val="0031236A"/>
    <w:rsid w:val="00312447"/>
    <w:rsid w:val="00313A1B"/>
    <w:rsid w:val="00313DA0"/>
    <w:rsid w:val="00313FC7"/>
    <w:rsid w:val="00314A9F"/>
    <w:rsid w:val="003213F6"/>
    <w:rsid w:val="00321EC8"/>
    <w:rsid w:val="00323D9A"/>
    <w:rsid w:val="00330400"/>
    <w:rsid w:val="003356B4"/>
    <w:rsid w:val="0033613D"/>
    <w:rsid w:val="00336CDC"/>
    <w:rsid w:val="003372F7"/>
    <w:rsid w:val="00337638"/>
    <w:rsid w:val="003426D6"/>
    <w:rsid w:val="00344A73"/>
    <w:rsid w:val="003455D1"/>
    <w:rsid w:val="003566C4"/>
    <w:rsid w:val="00365B72"/>
    <w:rsid w:val="00366DD6"/>
    <w:rsid w:val="00367EE4"/>
    <w:rsid w:val="0037226F"/>
    <w:rsid w:val="0037366E"/>
    <w:rsid w:val="00382F4C"/>
    <w:rsid w:val="00395213"/>
    <w:rsid w:val="00395ECC"/>
    <w:rsid w:val="00396101"/>
    <w:rsid w:val="003A1ACF"/>
    <w:rsid w:val="003A1B00"/>
    <w:rsid w:val="003A1DCE"/>
    <w:rsid w:val="003A2A28"/>
    <w:rsid w:val="003A35F2"/>
    <w:rsid w:val="003A4323"/>
    <w:rsid w:val="003A438B"/>
    <w:rsid w:val="003A502F"/>
    <w:rsid w:val="003A553E"/>
    <w:rsid w:val="003A63B4"/>
    <w:rsid w:val="003B06FC"/>
    <w:rsid w:val="003B185B"/>
    <w:rsid w:val="003B2DBF"/>
    <w:rsid w:val="003B7AC2"/>
    <w:rsid w:val="003C040B"/>
    <w:rsid w:val="003C04A9"/>
    <w:rsid w:val="003C345C"/>
    <w:rsid w:val="003C399F"/>
    <w:rsid w:val="003C515C"/>
    <w:rsid w:val="003C61A0"/>
    <w:rsid w:val="003C721B"/>
    <w:rsid w:val="003C774C"/>
    <w:rsid w:val="003D0099"/>
    <w:rsid w:val="003D146B"/>
    <w:rsid w:val="003D30E2"/>
    <w:rsid w:val="003D5D9F"/>
    <w:rsid w:val="003D7123"/>
    <w:rsid w:val="003E072E"/>
    <w:rsid w:val="003E346C"/>
    <w:rsid w:val="003E4B4D"/>
    <w:rsid w:val="003E6002"/>
    <w:rsid w:val="003E6D9E"/>
    <w:rsid w:val="003E6F57"/>
    <w:rsid w:val="003F2543"/>
    <w:rsid w:val="003F266A"/>
    <w:rsid w:val="003F269C"/>
    <w:rsid w:val="003F2AF4"/>
    <w:rsid w:val="003F6527"/>
    <w:rsid w:val="003F672A"/>
    <w:rsid w:val="004013A1"/>
    <w:rsid w:val="004034F1"/>
    <w:rsid w:val="00404E4D"/>
    <w:rsid w:val="004054D4"/>
    <w:rsid w:val="00405C27"/>
    <w:rsid w:val="00406F21"/>
    <w:rsid w:val="00407A56"/>
    <w:rsid w:val="0041198A"/>
    <w:rsid w:val="00411FE9"/>
    <w:rsid w:val="00412903"/>
    <w:rsid w:val="00412D7F"/>
    <w:rsid w:val="00420AFB"/>
    <w:rsid w:val="00421107"/>
    <w:rsid w:val="00422359"/>
    <w:rsid w:val="0042238D"/>
    <w:rsid w:val="00422B7F"/>
    <w:rsid w:val="00422E91"/>
    <w:rsid w:val="0042315B"/>
    <w:rsid w:val="004243EF"/>
    <w:rsid w:val="004260E9"/>
    <w:rsid w:val="00427DA3"/>
    <w:rsid w:val="00427DE7"/>
    <w:rsid w:val="00430326"/>
    <w:rsid w:val="00436836"/>
    <w:rsid w:val="004370EE"/>
    <w:rsid w:val="00443CF5"/>
    <w:rsid w:val="0044514A"/>
    <w:rsid w:val="004451D8"/>
    <w:rsid w:val="004454A6"/>
    <w:rsid w:val="00445AF2"/>
    <w:rsid w:val="00447277"/>
    <w:rsid w:val="00451750"/>
    <w:rsid w:val="004536E5"/>
    <w:rsid w:val="00453D37"/>
    <w:rsid w:val="00453E4F"/>
    <w:rsid w:val="00455EE4"/>
    <w:rsid w:val="00456B74"/>
    <w:rsid w:val="004579CB"/>
    <w:rsid w:val="0046013E"/>
    <w:rsid w:val="004604E7"/>
    <w:rsid w:val="00460FEC"/>
    <w:rsid w:val="004617BA"/>
    <w:rsid w:val="00461BD8"/>
    <w:rsid w:val="0046679A"/>
    <w:rsid w:val="00466CAD"/>
    <w:rsid w:val="0046760B"/>
    <w:rsid w:val="00470019"/>
    <w:rsid w:val="00470404"/>
    <w:rsid w:val="004755DA"/>
    <w:rsid w:val="004776E3"/>
    <w:rsid w:val="00484380"/>
    <w:rsid w:val="00485C1B"/>
    <w:rsid w:val="00485DEC"/>
    <w:rsid w:val="004862C6"/>
    <w:rsid w:val="00487B20"/>
    <w:rsid w:val="00490064"/>
    <w:rsid w:val="0049310F"/>
    <w:rsid w:val="004974D5"/>
    <w:rsid w:val="00497E8C"/>
    <w:rsid w:val="004A02AE"/>
    <w:rsid w:val="004A136D"/>
    <w:rsid w:val="004A1683"/>
    <w:rsid w:val="004A1F33"/>
    <w:rsid w:val="004A4224"/>
    <w:rsid w:val="004A53C6"/>
    <w:rsid w:val="004A726D"/>
    <w:rsid w:val="004A7CDC"/>
    <w:rsid w:val="004B3A36"/>
    <w:rsid w:val="004B43AD"/>
    <w:rsid w:val="004C07F2"/>
    <w:rsid w:val="004C127D"/>
    <w:rsid w:val="004C2836"/>
    <w:rsid w:val="004C2893"/>
    <w:rsid w:val="004C362A"/>
    <w:rsid w:val="004C3E51"/>
    <w:rsid w:val="004C6495"/>
    <w:rsid w:val="004C7206"/>
    <w:rsid w:val="004C7A4F"/>
    <w:rsid w:val="004D2B4C"/>
    <w:rsid w:val="004D7807"/>
    <w:rsid w:val="004E0925"/>
    <w:rsid w:val="004E0B1C"/>
    <w:rsid w:val="004E5009"/>
    <w:rsid w:val="004E7C35"/>
    <w:rsid w:val="004F0611"/>
    <w:rsid w:val="004F3C6F"/>
    <w:rsid w:val="004F7418"/>
    <w:rsid w:val="00500050"/>
    <w:rsid w:val="005033CE"/>
    <w:rsid w:val="0050740C"/>
    <w:rsid w:val="00507E2B"/>
    <w:rsid w:val="0051385B"/>
    <w:rsid w:val="00514F6F"/>
    <w:rsid w:val="00517AF6"/>
    <w:rsid w:val="00521260"/>
    <w:rsid w:val="00522945"/>
    <w:rsid w:val="00523539"/>
    <w:rsid w:val="00523A0C"/>
    <w:rsid w:val="00523EDA"/>
    <w:rsid w:val="00524A91"/>
    <w:rsid w:val="00530050"/>
    <w:rsid w:val="005320DE"/>
    <w:rsid w:val="00532539"/>
    <w:rsid w:val="005336C2"/>
    <w:rsid w:val="00534C33"/>
    <w:rsid w:val="00542306"/>
    <w:rsid w:val="00544011"/>
    <w:rsid w:val="005442B2"/>
    <w:rsid w:val="005443C0"/>
    <w:rsid w:val="00544BEC"/>
    <w:rsid w:val="00546FA4"/>
    <w:rsid w:val="005515A6"/>
    <w:rsid w:val="00552DFB"/>
    <w:rsid w:val="00554042"/>
    <w:rsid w:val="00554990"/>
    <w:rsid w:val="005617EE"/>
    <w:rsid w:val="00563F7F"/>
    <w:rsid w:val="00564DE3"/>
    <w:rsid w:val="00565E59"/>
    <w:rsid w:val="005663B8"/>
    <w:rsid w:val="00566561"/>
    <w:rsid w:val="00566AF6"/>
    <w:rsid w:val="005701C8"/>
    <w:rsid w:val="00570821"/>
    <w:rsid w:val="005742EA"/>
    <w:rsid w:val="00574B18"/>
    <w:rsid w:val="00582AB4"/>
    <w:rsid w:val="0058577B"/>
    <w:rsid w:val="005858D1"/>
    <w:rsid w:val="00587E5F"/>
    <w:rsid w:val="005914E2"/>
    <w:rsid w:val="00593E33"/>
    <w:rsid w:val="005A4DFC"/>
    <w:rsid w:val="005A5C97"/>
    <w:rsid w:val="005A6855"/>
    <w:rsid w:val="005A7565"/>
    <w:rsid w:val="005B11C2"/>
    <w:rsid w:val="005B3294"/>
    <w:rsid w:val="005B3928"/>
    <w:rsid w:val="005B3E4D"/>
    <w:rsid w:val="005B6DC1"/>
    <w:rsid w:val="005C109E"/>
    <w:rsid w:val="005C15D9"/>
    <w:rsid w:val="005C4467"/>
    <w:rsid w:val="005C4D68"/>
    <w:rsid w:val="005C6197"/>
    <w:rsid w:val="005C7FDC"/>
    <w:rsid w:val="005D3E4F"/>
    <w:rsid w:val="005D46EC"/>
    <w:rsid w:val="005D4DF9"/>
    <w:rsid w:val="005E0835"/>
    <w:rsid w:val="005E117B"/>
    <w:rsid w:val="005E671C"/>
    <w:rsid w:val="005F0947"/>
    <w:rsid w:val="005F0D00"/>
    <w:rsid w:val="005F10BD"/>
    <w:rsid w:val="005F1675"/>
    <w:rsid w:val="005F2A00"/>
    <w:rsid w:val="005F2E8D"/>
    <w:rsid w:val="005F3162"/>
    <w:rsid w:val="005F455D"/>
    <w:rsid w:val="005F6A86"/>
    <w:rsid w:val="005F763A"/>
    <w:rsid w:val="005F79CC"/>
    <w:rsid w:val="00601D52"/>
    <w:rsid w:val="00605000"/>
    <w:rsid w:val="00607687"/>
    <w:rsid w:val="00607D83"/>
    <w:rsid w:val="0061142B"/>
    <w:rsid w:val="006116AA"/>
    <w:rsid w:val="00614020"/>
    <w:rsid w:val="00615811"/>
    <w:rsid w:val="00620372"/>
    <w:rsid w:val="00622319"/>
    <w:rsid w:val="00623AF6"/>
    <w:rsid w:val="0062597D"/>
    <w:rsid w:val="00627850"/>
    <w:rsid w:val="00627EF9"/>
    <w:rsid w:val="00627FE6"/>
    <w:rsid w:val="00633162"/>
    <w:rsid w:val="00633B6F"/>
    <w:rsid w:val="00636B64"/>
    <w:rsid w:val="00640611"/>
    <w:rsid w:val="0064462F"/>
    <w:rsid w:val="006459CD"/>
    <w:rsid w:val="00646806"/>
    <w:rsid w:val="0065139B"/>
    <w:rsid w:val="006530F5"/>
    <w:rsid w:val="0066038D"/>
    <w:rsid w:val="006604D8"/>
    <w:rsid w:val="00660D2A"/>
    <w:rsid w:val="00661D01"/>
    <w:rsid w:val="00661DFB"/>
    <w:rsid w:val="006645C6"/>
    <w:rsid w:val="00664B6A"/>
    <w:rsid w:val="00666FAD"/>
    <w:rsid w:val="006724A0"/>
    <w:rsid w:val="006746C4"/>
    <w:rsid w:val="00674F8C"/>
    <w:rsid w:val="00675B01"/>
    <w:rsid w:val="00677616"/>
    <w:rsid w:val="00680F1C"/>
    <w:rsid w:val="006811E2"/>
    <w:rsid w:val="0068155F"/>
    <w:rsid w:val="00684951"/>
    <w:rsid w:val="00684A26"/>
    <w:rsid w:val="0068596C"/>
    <w:rsid w:val="006871C2"/>
    <w:rsid w:val="00690D82"/>
    <w:rsid w:val="00692456"/>
    <w:rsid w:val="0069380C"/>
    <w:rsid w:val="00694D71"/>
    <w:rsid w:val="00696867"/>
    <w:rsid w:val="006A2623"/>
    <w:rsid w:val="006A4C5D"/>
    <w:rsid w:val="006B39CE"/>
    <w:rsid w:val="006C03A6"/>
    <w:rsid w:val="006C1703"/>
    <w:rsid w:val="006C2ECB"/>
    <w:rsid w:val="006C3014"/>
    <w:rsid w:val="006C66EE"/>
    <w:rsid w:val="006D281B"/>
    <w:rsid w:val="006D30DD"/>
    <w:rsid w:val="006D5C2E"/>
    <w:rsid w:val="006D653F"/>
    <w:rsid w:val="006D7D7B"/>
    <w:rsid w:val="006E03AD"/>
    <w:rsid w:val="006E3D5B"/>
    <w:rsid w:val="006F0DAE"/>
    <w:rsid w:val="006F10A2"/>
    <w:rsid w:val="006F3660"/>
    <w:rsid w:val="006F6D0D"/>
    <w:rsid w:val="006F7207"/>
    <w:rsid w:val="00701E27"/>
    <w:rsid w:val="00703587"/>
    <w:rsid w:val="00705252"/>
    <w:rsid w:val="007054C4"/>
    <w:rsid w:val="007055B1"/>
    <w:rsid w:val="0070707E"/>
    <w:rsid w:val="007075FF"/>
    <w:rsid w:val="00710143"/>
    <w:rsid w:val="007102B3"/>
    <w:rsid w:val="00715AF3"/>
    <w:rsid w:val="00716811"/>
    <w:rsid w:val="00716D6D"/>
    <w:rsid w:val="00716F67"/>
    <w:rsid w:val="007173E3"/>
    <w:rsid w:val="007176DF"/>
    <w:rsid w:val="00717A89"/>
    <w:rsid w:val="00724383"/>
    <w:rsid w:val="00724B89"/>
    <w:rsid w:val="0072522F"/>
    <w:rsid w:val="0072624C"/>
    <w:rsid w:val="007265DF"/>
    <w:rsid w:val="00726756"/>
    <w:rsid w:val="0073314A"/>
    <w:rsid w:val="0073632D"/>
    <w:rsid w:val="007365E4"/>
    <w:rsid w:val="00740D79"/>
    <w:rsid w:val="00742D5E"/>
    <w:rsid w:val="007431A6"/>
    <w:rsid w:val="007432FD"/>
    <w:rsid w:val="00743335"/>
    <w:rsid w:val="00746095"/>
    <w:rsid w:val="00747EC2"/>
    <w:rsid w:val="007505FF"/>
    <w:rsid w:val="007603C4"/>
    <w:rsid w:val="007631F2"/>
    <w:rsid w:val="007634E0"/>
    <w:rsid w:val="00765F8D"/>
    <w:rsid w:val="007660E3"/>
    <w:rsid w:val="007724B0"/>
    <w:rsid w:val="007814B0"/>
    <w:rsid w:val="00782F42"/>
    <w:rsid w:val="0078319D"/>
    <w:rsid w:val="0078344B"/>
    <w:rsid w:val="00785923"/>
    <w:rsid w:val="00787A78"/>
    <w:rsid w:val="00787D34"/>
    <w:rsid w:val="007939F4"/>
    <w:rsid w:val="007967AE"/>
    <w:rsid w:val="00797500"/>
    <w:rsid w:val="007A143A"/>
    <w:rsid w:val="007A1FCF"/>
    <w:rsid w:val="007A53A9"/>
    <w:rsid w:val="007A725E"/>
    <w:rsid w:val="007B02A3"/>
    <w:rsid w:val="007B1213"/>
    <w:rsid w:val="007B2F9A"/>
    <w:rsid w:val="007B2FE6"/>
    <w:rsid w:val="007B33BD"/>
    <w:rsid w:val="007B43CD"/>
    <w:rsid w:val="007B4B95"/>
    <w:rsid w:val="007C1F1F"/>
    <w:rsid w:val="007C28E8"/>
    <w:rsid w:val="007C5F9F"/>
    <w:rsid w:val="007C6F79"/>
    <w:rsid w:val="007C76AA"/>
    <w:rsid w:val="007D04A7"/>
    <w:rsid w:val="007D0846"/>
    <w:rsid w:val="007D1E94"/>
    <w:rsid w:val="007D213B"/>
    <w:rsid w:val="007D2B69"/>
    <w:rsid w:val="007D31E5"/>
    <w:rsid w:val="007D3DBD"/>
    <w:rsid w:val="007D48C5"/>
    <w:rsid w:val="007D60FC"/>
    <w:rsid w:val="007D6A3D"/>
    <w:rsid w:val="007D742A"/>
    <w:rsid w:val="007D792F"/>
    <w:rsid w:val="007E0033"/>
    <w:rsid w:val="007E06D2"/>
    <w:rsid w:val="007E0DC6"/>
    <w:rsid w:val="007E17A2"/>
    <w:rsid w:val="007E2375"/>
    <w:rsid w:val="007E443A"/>
    <w:rsid w:val="007E5201"/>
    <w:rsid w:val="007E6494"/>
    <w:rsid w:val="007E6C87"/>
    <w:rsid w:val="007E7A80"/>
    <w:rsid w:val="007F4DBB"/>
    <w:rsid w:val="007F5096"/>
    <w:rsid w:val="007F616C"/>
    <w:rsid w:val="00801F96"/>
    <w:rsid w:val="0080338E"/>
    <w:rsid w:val="008033E6"/>
    <w:rsid w:val="00806638"/>
    <w:rsid w:val="0080670D"/>
    <w:rsid w:val="00812791"/>
    <w:rsid w:val="0081281C"/>
    <w:rsid w:val="00812AC8"/>
    <w:rsid w:val="00812B52"/>
    <w:rsid w:val="0081313D"/>
    <w:rsid w:val="008146DD"/>
    <w:rsid w:val="0081598E"/>
    <w:rsid w:val="0081722B"/>
    <w:rsid w:val="00820C7A"/>
    <w:rsid w:val="00823751"/>
    <w:rsid w:val="008301FC"/>
    <w:rsid w:val="008318BC"/>
    <w:rsid w:val="008321D7"/>
    <w:rsid w:val="00832215"/>
    <w:rsid w:val="00836EA0"/>
    <w:rsid w:val="008375F2"/>
    <w:rsid w:val="00837B25"/>
    <w:rsid w:val="008434DE"/>
    <w:rsid w:val="00845A18"/>
    <w:rsid w:val="00846041"/>
    <w:rsid w:val="00852326"/>
    <w:rsid w:val="0085300C"/>
    <w:rsid w:val="00854562"/>
    <w:rsid w:val="00855E63"/>
    <w:rsid w:val="00856F51"/>
    <w:rsid w:val="00860A6C"/>
    <w:rsid w:val="00861F92"/>
    <w:rsid w:val="00863B9A"/>
    <w:rsid w:val="00872DEB"/>
    <w:rsid w:val="008742E3"/>
    <w:rsid w:val="00874445"/>
    <w:rsid w:val="00875946"/>
    <w:rsid w:val="008807A3"/>
    <w:rsid w:val="00882029"/>
    <w:rsid w:val="00885945"/>
    <w:rsid w:val="008868D4"/>
    <w:rsid w:val="008870A6"/>
    <w:rsid w:val="008921C7"/>
    <w:rsid w:val="00894674"/>
    <w:rsid w:val="00897C12"/>
    <w:rsid w:val="008A1E43"/>
    <w:rsid w:val="008A1ED1"/>
    <w:rsid w:val="008A3963"/>
    <w:rsid w:val="008A722C"/>
    <w:rsid w:val="008B097A"/>
    <w:rsid w:val="008B1C81"/>
    <w:rsid w:val="008B273E"/>
    <w:rsid w:val="008B4334"/>
    <w:rsid w:val="008B4ABB"/>
    <w:rsid w:val="008C15C1"/>
    <w:rsid w:val="008C47B4"/>
    <w:rsid w:val="008C6A53"/>
    <w:rsid w:val="008C72FA"/>
    <w:rsid w:val="008D0F24"/>
    <w:rsid w:val="008D12C9"/>
    <w:rsid w:val="008D2509"/>
    <w:rsid w:val="008D3E55"/>
    <w:rsid w:val="008D41F3"/>
    <w:rsid w:val="008D4402"/>
    <w:rsid w:val="008D55F1"/>
    <w:rsid w:val="008D5828"/>
    <w:rsid w:val="008D7C64"/>
    <w:rsid w:val="008E18A0"/>
    <w:rsid w:val="008E2012"/>
    <w:rsid w:val="00901BFB"/>
    <w:rsid w:val="00903C22"/>
    <w:rsid w:val="00904004"/>
    <w:rsid w:val="00904834"/>
    <w:rsid w:val="0090585E"/>
    <w:rsid w:val="00905F2B"/>
    <w:rsid w:val="00906A87"/>
    <w:rsid w:val="00907638"/>
    <w:rsid w:val="009123D8"/>
    <w:rsid w:val="00916158"/>
    <w:rsid w:val="009209AC"/>
    <w:rsid w:val="00923EDB"/>
    <w:rsid w:val="0092408C"/>
    <w:rsid w:val="00926761"/>
    <w:rsid w:val="00930755"/>
    <w:rsid w:val="00932588"/>
    <w:rsid w:val="00934153"/>
    <w:rsid w:val="00934B8D"/>
    <w:rsid w:val="0093566E"/>
    <w:rsid w:val="00935B1F"/>
    <w:rsid w:val="0093626F"/>
    <w:rsid w:val="00945579"/>
    <w:rsid w:val="00945776"/>
    <w:rsid w:val="0094611E"/>
    <w:rsid w:val="009471E0"/>
    <w:rsid w:val="00951778"/>
    <w:rsid w:val="00956B6B"/>
    <w:rsid w:val="0095717A"/>
    <w:rsid w:val="00960242"/>
    <w:rsid w:val="00961029"/>
    <w:rsid w:val="00962E74"/>
    <w:rsid w:val="00963469"/>
    <w:rsid w:val="00964134"/>
    <w:rsid w:val="00967051"/>
    <w:rsid w:val="00973287"/>
    <w:rsid w:val="00973612"/>
    <w:rsid w:val="00975BDF"/>
    <w:rsid w:val="00976B05"/>
    <w:rsid w:val="00977516"/>
    <w:rsid w:val="00977F0F"/>
    <w:rsid w:val="00980FF7"/>
    <w:rsid w:val="009811C0"/>
    <w:rsid w:val="00981942"/>
    <w:rsid w:val="009828D2"/>
    <w:rsid w:val="00982FF4"/>
    <w:rsid w:val="00983DBC"/>
    <w:rsid w:val="00984581"/>
    <w:rsid w:val="00985688"/>
    <w:rsid w:val="0098611D"/>
    <w:rsid w:val="00987FFC"/>
    <w:rsid w:val="0099284A"/>
    <w:rsid w:val="00994F9A"/>
    <w:rsid w:val="009952C6"/>
    <w:rsid w:val="00997E87"/>
    <w:rsid w:val="009A067A"/>
    <w:rsid w:val="009A16AE"/>
    <w:rsid w:val="009A5F92"/>
    <w:rsid w:val="009A61ED"/>
    <w:rsid w:val="009B2CB8"/>
    <w:rsid w:val="009B4523"/>
    <w:rsid w:val="009B5F24"/>
    <w:rsid w:val="009C218B"/>
    <w:rsid w:val="009C404A"/>
    <w:rsid w:val="009C7F19"/>
    <w:rsid w:val="009D2C89"/>
    <w:rsid w:val="009D3736"/>
    <w:rsid w:val="009D4F43"/>
    <w:rsid w:val="009D63FE"/>
    <w:rsid w:val="009E21FA"/>
    <w:rsid w:val="009E22D2"/>
    <w:rsid w:val="009F2DB6"/>
    <w:rsid w:val="009F3B92"/>
    <w:rsid w:val="009F6197"/>
    <w:rsid w:val="00A0157F"/>
    <w:rsid w:val="00A034B8"/>
    <w:rsid w:val="00A05B02"/>
    <w:rsid w:val="00A0714B"/>
    <w:rsid w:val="00A1506C"/>
    <w:rsid w:val="00A16242"/>
    <w:rsid w:val="00A176A9"/>
    <w:rsid w:val="00A20310"/>
    <w:rsid w:val="00A2065C"/>
    <w:rsid w:val="00A21EEE"/>
    <w:rsid w:val="00A22699"/>
    <w:rsid w:val="00A2390A"/>
    <w:rsid w:val="00A25C8B"/>
    <w:rsid w:val="00A276BB"/>
    <w:rsid w:val="00A31E1A"/>
    <w:rsid w:val="00A321A5"/>
    <w:rsid w:val="00A34676"/>
    <w:rsid w:val="00A37E8F"/>
    <w:rsid w:val="00A4042B"/>
    <w:rsid w:val="00A446EF"/>
    <w:rsid w:val="00A44CDF"/>
    <w:rsid w:val="00A450EF"/>
    <w:rsid w:val="00A454BC"/>
    <w:rsid w:val="00A479DC"/>
    <w:rsid w:val="00A51F1A"/>
    <w:rsid w:val="00A52423"/>
    <w:rsid w:val="00A60950"/>
    <w:rsid w:val="00A610FB"/>
    <w:rsid w:val="00A61CA3"/>
    <w:rsid w:val="00A66948"/>
    <w:rsid w:val="00A70B5F"/>
    <w:rsid w:val="00A71369"/>
    <w:rsid w:val="00A719D4"/>
    <w:rsid w:val="00A73864"/>
    <w:rsid w:val="00A7546B"/>
    <w:rsid w:val="00A769B4"/>
    <w:rsid w:val="00A80FBA"/>
    <w:rsid w:val="00A81B45"/>
    <w:rsid w:val="00A83BF6"/>
    <w:rsid w:val="00A84EBA"/>
    <w:rsid w:val="00A856A3"/>
    <w:rsid w:val="00A860FC"/>
    <w:rsid w:val="00A92F49"/>
    <w:rsid w:val="00A9552C"/>
    <w:rsid w:val="00A95D62"/>
    <w:rsid w:val="00A963AA"/>
    <w:rsid w:val="00A97E0E"/>
    <w:rsid w:val="00AA7372"/>
    <w:rsid w:val="00AB3906"/>
    <w:rsid w:val="00AB3F4B"/>
    <w:rsid w:val="00AB416D"/>
    <w:rsid w:val="00AB41EF"/>
    <w:rsid w:val="00AB478C"/>
    <w:rsid w:val="00AB55F2"/>
    <w:rsid w:val="00AC1480"/>
    <w:rsid w:val="00AC1A3E"/>
    <w:rsid w:val="00AC1B06"/>
    <w:rsid w:val="00AC2553"/>
    <w:rsid w:val="00AC3328"/>
    <w:rsid w:val="00AC3C93"/>
    <w:rsid w:val="00AC4F9B"/>
    <w:rsid w:val="00AD0D95"/>
    <w:rsid w:val="00AD27F7"/>
    <w:rsid w:val="00AE30A0"/>
    <w:rsid w:val="00AE44A1"/>
    <w:rsid w:val="00AE5123"/>
    <w:rsid w:val="00AE79F6"/>
    <w:rsid w:val="00AF1F1E"/>
    <w:rsid w:val="00AF4A11"/>
    <w:rsid w:val="00AF4E46"/>
    <w:rsid w:val="00AF53AE"/>
    <w:rsid w:val="00AF5E94"/>
    <w:rsid w:val="00AF62D4"/>
    <w:rsid w:val="00B00B6B"/>
    <w:rsid w:val="00B04099"/>
    <w:rsid w:val="00B04EBA"/>
    <w:rsid w:val="00B078B8"/>
    <w:rsid w:val="00B079B7"/>
    <w:rsid w:val="00B10564"/>
    <w:rsid w:val="00B11AA3"/>
    <w:rsid w:val="00B12A3C"/>
    <w:rsid w:val="00B134B4"/>
    <w:rsid w:val="00B13F20"/>
    <w:rsid w:val="00B150F7"/>
    <w:rsid w:val="00B20190"/>
    <w:rsid w:val="00B20EEF"/>
    <w:rsid w:val="00B276FD"/>
    <w:rsid w:val="00B301C2"/>
    <w:rsid w:val="00B3359E"/>
    <w:rsid w:val="00B3414D"/>
    <w:rsid w:val="00B34540"/>
    <w:rsid w:val="00B36FFC"/>
    <w:rsid w:val="00B4042B"/>
    <w:rsid w:val="00B420DD"/>
    <w:rsid w:val="00B42AF7"/>
    <w:rsid w:val="00B42EB1"/>
    <w:rsid w:val="00B43EF1"/>
    <w:rsid w:val="00B46E14"/>
    <w:rsid w:val="00B472EC"/>
    <w:rsid w:val="00B47F69"/>
    <w:rsid w:val="00B50978"/>
    <w:rsid w:val="00B54133"/>
    <w:rsid w:val="00B5686A"/>
    <w:rsid w:val="00B6288A"/>
    <w:rsid w:val="00B644AD"/>
    <w:rsid w:val="00B648BC"/>
    <w:rsid w:val="00B65324"/>
    <w:rsid w:val="00B65774"/>
    <w:rsid w:val="00B65EED"/>
    <w:rsid w:val="00B7137E"/>
    <w:rsid w:val="00B75A40"/>
    <w:rsid w:val="00B76086"/>
    <w:rsid w:val="00B77580"/>
    <w:rsid w:val="00B80417"/>
    <w:rsid w:val="00B815B9"/>
    <w:rsid w:val="00B82F3F"/>
    <w:rsid w:val="00B83E4C"/>
    <w:rsid w:val="00B87F55"/>
    <w:rsid w:val="00B9081C"/>
    <w:rsid w:val="00B90EB7"/>
    <w:rsid w:val="00B91EE7"/>
    <w:rsid w:val="00B92821"/>
    <w:rsid w:val="00B92895"/>
    <w:rsid w:val="00B951C1"/>
    <w:rsid w:val="00B95487"/>
    <w:rsid w:val="00BA25FF"/>
    <w:rsid w:val="00BB03A7"/>
    <w:rsid w:val="00BB0A6F"/>
    <w:rsid w:val="00BB1244"/>
    <w:rsid w:val="00BB2074"/>
    <w:rsid w:val="00BB5B28"/>
    <w:rsid w:val="00BC10F6"/>
    <w:rsid w:val="00BC2F6E"/>
    <w:rsid w:val="00BC4A7A"/>
    <w:rsid w:val="00BC5ACF"/>
    <w:rsid w:val="00BD0829"/>
    <w:rsid w:val="00BD1D2F"/>
    <w:rsid w:val="00BD3EB9"/>
    <w:rsid w:val="00BE0CDA"/>
    <w:rsid w:val="00BE1F93"/>
    <w:rsid w:val="00BE42F5"/>
    <w:rsid w:val="00BE47CC"/>
    <w:rsid w:val="00BE53D2"/>
    <w:rsid w:val="00BE56C9"/>
    <w:rsid w:val="00BF1F34"/>
    <w:rsid w:val="00BF295A"/>
    <w:rsid w:val="00BF77AE"/>
    <w:rsid w:val="00C00CCA"/>
    <w:rsid w:val="00C02FB9"/>
    <w:rsid w:val="00C03849"/>
    <w:rsid w:val="00C0481A"/>
    <w:rsid w:val="00C049E7"/>
    <w:rsid w:val="00C06D58"/>
    <w:rsid w:val="00C1024F"/>
    <w:rsid w:val="00C123DE"/>
    <w:rsid w:val="00C16080"/>
    <w:rsid w:val="00C20521"/>
    <w:rsid w:val="00C20DE1"/>
    <w:rsid w:val="00C21EBF"/>
    <w:rsid w:val="00C22F10"/>
    <w:rsid w:val="00C24528"/>
    <w:rsid w:val="00C24763"/>
    <w:rsid w:val="00C2540B"/>
    <w:rsid w:val="00C306F0"/>
    <w:rsid w:val="00C359E4"/>
    <w:rsid w:val="00C4286F"/>
    <w:rsid w:val="00C50F85"/>
    <w:rsid w:val="00C55E29"/>
    <w:rsid w:val="00C56025"/>
    <w:rsid w:val="00C60D97"/>
    <w:rsid w:val="00C634BD"/>
    <w:rsid w:val="00C64D2B"/>
    <w:rsid w:val="00C6517F"/>
    <w:rsid w:val="00C67FB3"/>
    <w:rsid w:val="00C70272"/>
    <w:rsid w:val="00C733A3"/>
    <w:rsid w:val="00C76620"/>
    <w:rsid w:val="00C80782"/>
    <w:rsid w:val="00C8093C"/>
    <w:rsid w:val="00C83746"/>
    <w:rsid w:val="00C837DF"/>
    <w:rsid w:val="00C852B9"/>
    <w:rsid w:val="00C8692B"/>
    <w:rsid w:val="00C95940"/>
    <w:rsid w:val="00C96A34"/>
    <w:rsid w:val="00CA07BC"/>
    <w:rsid w:val="00CA0C8A"/>
    <w:rsid w:val="00CA5A36"/>
    <w:rsid w:val="00CA74EC"/>
    <w:rsid w:val="00CB114B"/>
    <w:rsid w:val="00CB12B8"/>
    <w:rsid w:val="00CB13E4"/>
    <w:rsid w:val="00CB357C"/>
    <w:rsid w:val="00CB3D48"/>
    <w:rsid w:val="00CB6977"/>
    <w:rsid w:val="00CB7076"/>
    <w:rsid w:val="00CB721D"/>
    <w:rsid w:val="00CC0810"/>
    <w:rsid w:val="00CC17E8"/>
    <w:rsid w:val="00CC336D"/>
    <w:rsid w:val="00CC6624"/>
    <w:rsid w:val="00CD0B32"/>
    <w:rsid w:val="00CD6DC2"/>
    <w:rsid w:val="00CE1C7D"/>
    <w:rsid w:val="00CE35E5"/>
    <w:rsid w:val="00CF0789"/>
    <w:rsid w:val="00D00401"/>
    <w:rsid w:val="00D044B9"/>
    <w:rsid w:val="00D0797E"/>
    <w:rsid w:val="00D1123F"/>
    <w:rsid w:val="00D20C30"/>
    <w:rsid w:val="00D214D5"/>
    <w:rsid w:val="00D21557"/>
    <w:rsid w:val="00D242C1"/>
    <w:rsid w:val="00D253AB"/>
    <w:rsid w:val="00D2582A"/>
    <w:rsid w:val="00D26814"/>
    <w:rsid w:val="00D27F17"/>
    <w:rsid w:val="00D302AA"/>
    <w:rsid w:val="00D31E20"/>
    <w:rsid w:val="00D37825"/>
    <w:rsid w:val="00D423A7"/>
    <w:rsid w:val="00D4500E"/>
    <w:rsid w:val="00D45527"/>
    <w:rsid w:val="00D461F9"/>
    <w:rsid w:val="00D50537"/>
    <w:rsid w:val="00D540D5"/>
    <w:rsid w:val="00D57A53"/>
    <w:rsid w:val="00D617AB"/>
    <w:rsid w:val="00D63410"/>
    <w:rsid w:val="00D70287"/>
    <w:rsid w:val="00D71FF1"/>
    <w:rsid w:val="00D7298E"/>
    <w:rsid w:val="00D74272"/>
    <w:rsid w:val="00D75426"/>
    <w:rsid w:val="00D876B9"/>
    <w:rsid w:val="00D9791B"/>
    <w:rsid w:val="00DA0764"/>
    <w:rsid w:val="00DA231F"/>
    <w:rsid w:val="00DA28A4"/>
    <w:rsid w:val="00DA51A0"/>
    <w:rsid w:val="00DA630A"/>
    <w:rsid w:val="00DA77F3"/>
    <w:rsid w:val="00DB1D35"/>
    <w:rsid w:val="00DB3A46"/>
    <w:rsid w:val="00DB724E"/>
    <w:rsid w:val="00DC0942"/>
    <w:rsid w:val="00DC0DB9"/>
    <w:rsid w:val="00DC1D69"/>
    <w:rsid w:val="00DC1E5D"/>
    <w:rsid w:val="00DC2AD3"/>
    <w:rsid w:val="00DC5A9D"/>
    <w:rsid w:val="00DC728E"/>
    <w:rsid w:val="00DC7A14"/>
    <w:rsid w:val="00DD03E1"/>
    <w:rsid w:val="00DD0CA5"/>
    <w:rsid w:val="00DD618A"/>
    <w:rsid w:val="00DE1D09"/>
    <w:rsid w:val="00DE52FE"/>
    <w:rsid w:val="00DE719F"/>
    <w:rsid w:val="00DF0D41"/>
    <w:rsid w:val="00DF27C6"/>
    <w:rsid w:val="00DF2AA1"/>
    <w:rsid w:val="00DF42FA"/>
    <w:rsid w:val="00DF4977"/>
    <w:rsid w:val="00DF5426"/>
    <w:rsid w:val="00E01034"/>
    <w:rsid w:val="00E019D4"/>
    <w:rsid w:val="00E01B96"/>
    <w:rsid w:val="00E01F91"/>
    <w:rsid w:val="00E0345E"/>
    <w:rsid w:val="00E0397D"/>
    <w:rsid w:val="00E03F02"/>
    <w:rsid w:val="00E0446D"/>
    <w:rsid w:val="00E050EC"/>
    <w:rsid w:val="00E06B3C"/>
    <w:rsid w:val="00E10E74"/>
    <w:rsid w:val="00E11C3D"/>
    <w:rsid w:val="00E126E8"/>
    <w:rsid w:val="00E133CC"/>
    <w:rsid w:val="00E13F42"/>
    <w:rsid w:val="00E1445B"/>
    <w:rsid w:val="00E1639F"/>
    <w:rsid w:val="00E16720"/>
    <w:rsid w:val="00E168D2"/>
    <w:rsid w:val="00E20269"/>
    <w:rsid w:val="00E21298"/>
    <w:rsid w:val="00E2146E"/>
    <w:rsid w:val="00E227AF"/>
    <w:rsid w:val="00E23C1A"/>
    <w:rsid w:val="00E2524E"/>
    <w:rsid w:val="00E260E4"/>
    <w:rsid w:val="00E26986"/>
    <w:rsid w:val="00E26E9B"/>
    <w:rsid w:val="00E3041E"/>
    <w:rsid w:val="00E30EE9"/>
    <w:rsid w:val="00E3258F"/>
    <w:rsid w:val="00E3324C"/>
    <w:rsid w:val="00E332ED"/>
    <w:rsid w:val="00E33371"/>
    <w:rsid w:val="00E37344"/>
    <w:rsid w:val="00E37BBC"/>
    <w:rsid w:val="00E405EE"/>
    <w:rsid w:val="00E46A64"/>
    <w:rsid w:val="00E46DED"/>
    <w:rsid w:val="00E5254E"/>
    <w:rsid w:val="00E54343"/>
    <w:rsid w:val="00E601E8"/>
    <w:rsid w:val="00E60258"/>
    <w:rsid w:val="00E61152"/>
    <w:rsid w:val="00E63199"/>
    <w:rsid w:val="00E64824"/>
    <w:rsid w:val="00E66545"/>
    <w:rsid w:val="00E6764C"/>
    <w:rsid w:val="00E72BEB"/>
    <w:rsid w:val="00E750B3"/>
    <w:rsid w:val="00E75719"/>
    <w:rsid w:val="00E80CCE"/>
    <w:rsid w:val="00E817D3"/>
    <w:rsid w:val="00E81979"/>
    <w:rsid w:val="00E81E8F"/>
    <w:rsid w:val="00E83B99"/>
    <w:rsid w:val="00E84159"/>
    <w:rsid w:val="00E91353"/>
    <w:rsid w:val="00E94CEA"/>
    <w:rsid w:val="00E97F56"/>
    <w:rsid w:val="00EA2001"/>
    <w:rsid w:val="00EA49BB"/>
    <w:rsid w:val="00EA6179"/>
    <w:rsid w:val="00EA62A4"/>
    <w:rsid w:val="00EA73E2"/>
    <w:rsid w:val="00EA7807"/>
    <w:rsid w:val="00EB1630"/>
    <w:rsid w:val="00EB38E6"/>
    <w:rsid w:val="00EB3B5A"/>
    <w:rsid w:val="00EB5D05"/>
    <w:rsid w:val="00EB7E0A"/>
    <w:rsid w:val="00EC0409"/>
    <w:rsid w:val="00EC093C"/>
    <w:rsid w:val="00EC205F"/>
    <w:rsid w:val="00EC4BA2"/>
    <w:rsid w:val="00EC5729"/>
    <w:rsid w:val="00EC60B0"/>
    <w:rsid w:val="00EC7D7A"/>
    <w:rsid w:val="00ED0FC0"/>
    <w:rsid w:val="00ED1086"/>
    <w:rsid w:val="00ED2052"/>
    <w:rsid w:val="00ED396E"/>
    <w:rsid w:val="00ED4E37"/>
    <w:rsid w:val="00ED799E"/>
    <w:rsid w:val="00EE0D16"/>
    <w:rsid w:val="00EE100A"/>
    <w:rsid w:val="00EE1242"/>
    <w:rsid w:val="00EE1C89"/>
    <w:rsid w:val="00EE391D"/>
    <w:rsid w:val="00EF0BC0"/>
    <w:rsid w:val="00EF3AE8"/>
    <w:rsid w:val="00EF3C91"/>
    <w:rsid w:val="00EF4208"/>
    <w:rsid w:val="00EF5DA0"/>
    <w:rsid w:val="00EF674C"/>
    <w:rsid w:val="00F0109B"/>
    <w:rsid w:val="00F031BA"/>
    <w:rsid w:val="00F035BD"/>
    <w:rsid w:val="00F0451A"/>
    <w:rsid w:val="00F07360"/>
    <w:rsid w:val="00F078DD"/>
    <w:rsid w:val="00F10F7B"/>
    <w:rsid w:val="00F1126D"/>
    <w:rsid w:val="00F11BE7"/>
    <w:rsid w:val="00F122F8"/>
    <w:rsid w:val="00F12721"/>
    <w:rsid w:val="00F149D6"/>
    <w:rsid w:val="00F17278"/>
    <w:rsid w:val="00F178AF"/>
    <w:rsid w:val="00F17D7E"/>
    <w:rsid w:val="00F225BE"/>
    <w:rsid w:val="00F266FE"/>
    <w:rsid w:val="00F359B5"/>
    <w:rsid w:val="00F36FA9"/>
    <w:rsid w:val="00F41E03"/>
    <w:rsid w:val="00F458DE"/>
    <w:rsid w:val="00F45EBC"/>
    <w:rsid w:val="00F50733"/>
    <w:rsid w:val="00F5108B"/>
    <w:rsid w:val="00F63740"/>
    <w:rsid w:val="00F638A6"/>
    <w:rsid w:val="00F66768"/>
    <w:rsid w:val="00F67633"/>
    <w:rsid w:val="00F70608"/>
    <w:rsid w:val="00F729E0"/>
    <w:rsid w:val="00F7392A"/>
    <w:rsid w:val="00F74206"/>
    <w:rsid w:val="00F7449B"/>
    <w:rsid w:val="00F7489B"/>
    <w:rsid w:val="00F74908"/>
    <w:rsid w:val="00F772D1"/>
    <w:rsid w:val="00F804A5"/>
    <w:rsid w:val="00F8188D"/>
    <w:rsid w:val="00F827A0"/>
    <w:rsid w:val="00F828D0"/>
    <w:rsid w:val="00F90807"/>
    <w:rsid w:val="00F90B5E"/>
    <w:rsid w:val="00F951C5"/>
    <w:rsid w:val="00FA04CD"/>
    <w:rsid w:val="00FA4422"/>
    <w:rsid w:val="00FA618A"/>
    <w:rsid w:val="00FB031A"/>
    <w:rsid w:val="00FB0490"/>
    <w:rsid w:val="00FB0AAE"/>
    <w:rsid w:val="00FB2713"/>
    <w:rsid w:val="00FB4069"/>
    <w:rsid w:val="00FC0D57"/>
    <w:rsid w:val="00FC6719"/>
    <w:rsid w:val="00FC7286"/>
    <w:rsid w:val="00FC7F55"/>
    <w:rsid w:val="00FD1973"/>
    <w:rsid w:val="00FD30C2"/>
    <w:rsid w:val="00FD5AA7"/>
    <w:rsid w:val="00FE03C4"/>
    <w:rsid w:val="00FE3DB6"/>
    <w:rsid w:val="00FE548B"/>
    <w:rsid w:val="00FE65C4"/>
    <w:rsid w:val="00FF188E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DED3AA0"/>
  <w15:chartTrackingRefBased/>
  <w15:docId w15:val="{875827AE-26FD-41C3-AA22-D943A785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メイリオ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57640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3952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512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51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1A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1AF6"/>
  </w:style>
  <w:style w:type="paragraph" w:styleId="a8">
    <w:name w:val="footer"/>
    <w:basedOn w:val="a"/>
    <w:link w:val="a9"/>
    <w:uiPriority w:val="99"/>
    <w:unhideWhenUsed/>
    <w:rsid w:val="001A1A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1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rgbClr val="FF0000"/>
          </a:solidFill>
        </a:ln>
      </a:spPr>
      <a:bodyPr wrap="square" rtlCol="0" anchor="ctr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57150">
          <a:prstDash val="solid"/>
          <a:headEnd type="triangl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363F-8CAB-4E77-9DDA-10F8BD7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嵩大</dc:creator>
  <cp:keywords/>
  <dc:description/>
  <cp:lastModifiedBy>水野　しのぶ</cp:lastModifiedBy>
  <cp:revision>2</cp:revision>
  <cp:lastPrinted>2019-12-11T08:15:00Z</cp:lastPrinted>
  <dcterms:created xsi:type="dcterms:W3CDTF">2019-12-11T09:54:00Z</dcterms:created>
  <dcterms:modified xsi:type="dcterms:W3CDTF">2019-12-11T09:54:00Z</dcterms:modified>
</cp:coreProperties>
</file>